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089" w:rsidRDefault="005B386D" w:rsidP="00116089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76923C" w:themeColor="accent3" w:themeShade="BF"/>
          <w:sz w:val="56"/>
          <w:szCs w:val="40"/>
        </w:rPr>
      </w:pPr>
      <w:r>
        <w:rPr>
          <w:rFonts w:ascii="Times New Roman" w:hAnsi="Times New Roman" w:cs="Times New Roman"/>
          <w:b/>
          <w:color w:val="76923C" w:themeColor="accent3" w:themeShade="BF"/>
          <w:sz w:val="56"/>
          <w:szCs w:val="40"/>
        </w:rPr>
        <w:t>K</w:t>
      </w:r>
      <w:r w:rsidR="00116089" w:rsidRPr="00B8721E">
        <w:rPr>
          <w:rFonts w:ascii="Times New Roman" w:hAnsi="Times New Roman" w:cs="Times New Roman"/>
          <w:b/>
          <w:color w:val="76923C" w:themeColor="accent3" w:themeShade="BF"/>
          <w:sz w:val="56"/>
          <w:szCs w:val="40"/>
        </w:rPr>
        <w:t xml:space="preserve">LUB </w:t>
      </w:r>
      <w:proofErr w:type="gramStart"/>
      <w:r w:rsidR="00116089" w:rsidRPr="00B8721E">
        <w:rPr>
          <w:rFonts w:ascii="Times New Roman" w:hAnsi="Times New Roman" w:cs="Times New Roman"/>
          <w:b/>
          <w:color w:val="76923C" w:themeColor="accent3" w:themeShade="BF"/>
          <w:sz w:val="56"/>
          <w:szCs w:val="40"/>
        </w:rPr>
        <w:t>SIKORKA  GLIWICE</w:t>
      </w:r>
      <w:proofErr w:type="gramEnd"/>
      <w:r w:rsidR="00116089" w:rsidRPr="00B8721E">
        <w:rPr>
          <w:rFonts w:ascii="Times New Roman" w:hAnsi="Times New Roman" w:cs="Times New Roman"/>
          <w:b/>
          <w:color w:val="76923C" w:themeColor="accent3" w:themeShade="BF"/>
          <w:sz w:val="56"/>
          <w:szCs w:val="40"/>
        </w:rPr>
        <w:t xml:space="preserve">, </w:t>
      </w:r>
      <w:r w:rsidR="00D22D98">
        <w:rPr>
          <w:rFonts w:ascii="Times New Roman" w:hAnsi="Times New Roman" w:cs="Times New Roman"/>
          <w:b/>
          <w:color w:val="C00000"/>
          <w:sz w:val="56"/>
          <w:szCs w:val="40"/>
        </w:rPr>
        <w:t>UL. CZAJKI 3-</w:t>
      </w:r>
      <w:r w:rsidR="00116089" w:rsidRPr="00D22D98">
        <w:rPr>
          <w:rFonts w:ascii="Times New Roman" w:hAnsi="Times New Roman" w:cs="Times New Roman"/>
          <w:b/>
          <w:color w:val="C00000"/>
          <w:sz w:val="56"/>
          <w:szCs w:val="40"/>
        </w:rPr>
        <w:t>5</w:t>
      </w:r>
    </w:p>
    <w:p w:rsidR="00735FCC" w:rsidRDefault="00116089" w:rsidP="00735FCC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Koordynator zajęć </w:t>
      </w:r>
      <w:r w:rsidRPr="00F609C8">
        <w:rPr>
          <w:rFonts w:ascii="Times New Roman" w:hAnsi="Times New Roman" w:cs="Times New Roman"/>
          <w:b/>
          <w:sz w:val="28"/>
          <w:szCs w:val="28"/>
        </w:rPr>
        <w:t>TRENER JUDO MGR MIECZYSŁAW GLINKA</w:t>
      </w:r>
    </w:p>
    <w:p w:rsidR="00116089" w:rsidRDefault="00BE6611" w:rsidP="00735FCC">
      <w:pPr>
        <w:tabs>
          <w:tab w:val="left" w:pos="142"/>
        </w:tabs>
        <w:jc w:val="center"/>
        <w:rPr>
          <w:rFonts w:ascii="Times New Roman" w:hAnsi="Times New Roman" w:cs="Times New Roman"/>
          <w:b/>
          <w:color w:val="C00000"/>
          <w:sz w:val="52"/>
          <w:szCs w:val="28"/>
          <w:lang w:val="en-US"/>
        </w:rPr>
      </w:pPr>
      <w:r w:rsidRPr="00BE66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ZAPISY: MAIL: </w:t>
      </w:r>
      <w:r w:rsidRPr="00D22D98">
        <w:rPr>
          <w:rFonts w:ascii="Times New Roman" w:hAnsi="Times New Roman" w:cs="Times New Roman"/>
          <w:b/>
          <w:color w:val="C00000"/>
          <w:sz w:val="52"/>
          <w:szCs w:val="28"/>
          <w:lang w:val="en-US"/>
        </w:rPr>
        <w:t>klubsikorka@gmail.com</w:t>
      </w:r>
      <w:r w:rsidR="00116089" w:rsidRPr="00BE6611">
        <w:rPr>
          <w:rFonts w:ascii="Times New Roman" w:hAnsi="Times New Roman" w:cs="Times New Roman"/>
          <w:b/>
          <w:sz w:val="52"/>
          <w:szCs w:val="28"/>
          <w:lang w:val="en-US"/>
        </w:rPr>
        <w:t xml:space="preserve"> </w:t>
      </w:r>
      <w:r w:rsidR="00116089" w:rsidRPr="00BE6611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TEL. </w:t>
      </w:r>
      <w:r w:rsidR="00116089" w:rsidRPr="00D22D98">
        <w:rPr>
          <w:rFonts w:ascii="Times New Roman" w:hAnsi="Times New Roman" w:cs="Times New Roman"/>
          <w:b/>
          <w:color w:val="C00000"/>
          <w:sz w:val="52"/>
          <w:szCs w:val="28"/>
          <w:lang w:val="en-US"/>
        </w:rPr>
        <w:t>602 335</w:t>
      </w:r>
      <w:r w:rsidR="00735FCC">
        <w:rPr>
          <w:rFonts w:ascii="Times New Roman" w:hAnsi="Times New Roman" w:cs="Times New Roman"/>
          <w:b/>
          <w:color w:val="C00000"/>
          <w:sz w:val="52"/>
          <w:szCs w:val="28"/>
          <w:lang w:val="en-US"/>
        </w:rPr>
        <w:t> </w:t>
      </w:r>
      <w:r w:rsidR="00116089" w:rsidRPr="00D22D98">
        <w:rPr>
          <w:rFonts w:ascii="Times New Roman" w:hAnsi="Times New Roman" w:cs="Times New Roman"/>
          <w:b/>
          <w:color w:val="C00000"/>
          <w:sz w:val="52"/>
          <w:szCs w:val="28"/>
          <w:lang w:val="en-US"/>
        </w:rPr>
        <w:t>249</w:t>
      </w:r>
      <w:r w:rsidR="00735FCC">
        <w:rPr>
          <w:rFonts w:ascii="Times New Roman" w:hAnsi="Times New Roman" w:cs="Times New Roman"/>
          <w:b/>
          <w:color w:val="C00000"/>
          <w:sz w:val="52"/>
          <w:szCs w:val="28"/>
          <w:lang w:val="en-US"/>
        </w:rPr>
        <w:t xml:space="preserve"> / 32 331-42-88</w:t>
      </w:r>
    </w:p>
    <w:p w:rsidR="00A9311E" w:rsidRPr="00A9311E" w:rsidRDefault="00A9311E" w:rsidP="00735FCC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</w:p>
    <w:tbl>
      <w:tblPr>
        <w:tblStyle w:val="redniecieniowanie1akcent3"/>
        <w:tblW w:w="15168" w:type="dxa"/>
        <w:tblInd w:w="-459" w:type="dxa"/>
        <w:tblLook w:val="04A0" w:firstRow="1" w:lastRow="0" w:firstColumn="1" w:lastColumn="0" w:noHBand="0" w:noVBand="1"/>
      </w:tblPr>
      <w:tblGrid>
        <w:gridCol w:w="3328"/>
        <w:gridCol w:w="2909"/>
        <w:gridCol w:w="2977"/>
        <w:gridCol w:w="2977"/>
        <w:gridCol w:w="2977"/>
      </w:tblGrid>
      <w:tr w:rsidR="00452809" w:rsidTr="00452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116089" w:rsidRPr="00116089" w:rsidRDefault="00116089" w:rsidP="001160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40"/>
                <w:szCs w:val="28"/>
              </w:rPr>
            </w:pPr>
            <w:r w:rsidRPr="00116089">
              <w:rPr>
                <w:rFonts w:ascii="Times New Roman" w:hAnsi="Times New Roman" w:cs="Times New Roman"/>
                <w:sz w:val="40"/>
                <w:szCs w:val="28"/>
              </w:rPr>
              <w:t>PONIEDZIAŁEK</w:t>
            </w:r>
          </w:p>
        </w:tc>
        <w:tc>
          <w:tcPr>
            <w:tcW w:w="2909" w:type="dxa"/>
          </w:tcPr>
          <w:p w:rsidR="00116089" w:rsidRPr="00116089" w:rsidRDefault="00116089" w:rsidP="00116089">
            <w:pPr>
              <w:tabs>
                <w:tab w:val="left" w:pos="1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8"/>
              </w:rPr>
            </w:pPr>
            <w:r w:rsidRPr="00116089">
              <w:rPr>
                <w:rFonts w:ascii="Times New Roman" w:hAnsi="Times New Roman" w:cs="Times New Roman"/>
                <w:sz w:val="40"/>
                <w:szCs w:val="28"/>
              </w:rPr>
              <w:t>WTOREK</w:t>
            </w:r>
          </w:p>
        </w:tc>
        <w:tc>
          <w:tcPr>
            <w:tcW w:w="2977" w:type="dxa"/>
          </w:tcPr>
          <w:p w:rsidR="00116089" w:rsidRPr="00116089" w:rsidRDefault="00116089" w:rsidP="00116089">
            <w:pPr>
              <w:tabs>
                <w:tab w:val="left" w:pos="1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8"/>
              </w:rPr>
            </w:pPr>
            <w:r w:rsidRPr="00116089">
              <w:rPr>
                <w:rFonts w:ascii="Times New Roman" w:hAnsi="Times New Roman" w:cs="Times New Roman"/>
                <w:sz w:val="40"/>
                <w:szCs w:val="28"/>
              </w:rPr>
              <w:t>ŚRODA</w:t>
            </w:r>
          </w:p>
        </w:tc>
        <w:tc>
          <w:tcPr>
            <w:tcW w:w="2977" w:type="dxa"/>
          </w:tcPr>
          <w:p w:rsidR="00116089" w:rsidRPr="00116089" w:rsidRDefault="00116089" w:rsidP="00116089">
            <w:pPr>
              <w:tabs>
                <w:tab w:val="left" w:pos="1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8"/>
              </w:rPr>
            </w:pPr>
            <w:r w:rsidRPr="00116089">
              <w:rPr>
                <w:rFonts w:ascii="Times New Roman" w:hAnsi="Times New Roman" w:cs="Times New Roman"/>
                <w:sz w:val="40"/>
                <w:szCs w:val="28"/>
              </w:rPr>
              <w:t>CZWARTEK</w:t>
            </w:r>
          </w:p>
        </w:tc>
        <w:tc>
          <w:tcPr>
            <w:tcW w:w="2977" w:type="dxa"/>
          </w:tcPr>
          <w:p w:rsidR="00116089" w:rsidRPr="00116089" w:rsidRDefault="00116089" w:rsidP="00116089">
            <w:pPr>
              <w:tabs>
                <w:tab w:val="left" w:pos="14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0"/>
                <w:szCs w:val="28"/>
              </w:rPr>
            </w:pPr>
            <w:r w:rsidRPr="00116089">
              <w:rPr>
                <w:rFonts w:ascii="Times New Roman" w:hAnsi="Times New Roman" w:cs="Times New Roman"/>
                <w:sz w:val="40"/>
                <w:szCs w:val="28"/>
              </w:rPr>
              <w:t>PIĄTEK</w:t>
            </w:r>
          </w:p>
        </w:tc>
      </w:tr>
      <w:tr w:rsidR="00452809" w:rsidTr="0045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0B5926" w:rsidRPr="004561D6" w:rsidRDefault="000B5926" w:rsidP="000B592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0-9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  <w:p w:rsidR="000B5926" w:rsidRPr="000F214F" w:rsidRDefault="000F214F" w:rsidP="000B592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0F214F">
              <w:rPr>
                <w:rFonts w:ascii="Times New Roman" w:hAnsi="Times New Roman" w:cs="Times New Roman"/>
                <w:b w:val="0"/>
                <w:sz w:val="32"/>
                <w:szCs w:val="32"/>
              </w:rPr>
              <w:t>Gimnastyka 50+</w:t>
            </w:r>
          </w:p>
          <w:p w:rsidR="000B5926" w:rsidRPr="004561D6" w:rsidRDefault="000B5926" w:rsidP="000B592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16089" w:rsidRPr="00116089" w:rsidRDefault="000B5926" w:rsidP="000B592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Mieczysław Glinka</w:t>
            </w:r>
          </w:p>
        </w:tc>
        <w:tc>
          <w:tcPr>
            <w:tcW w:w="2909" w:type="dxa"/>
          </w:tcPr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8.00-9.00</w:t>
            </w:r>
          </w:p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Judo VIP</w:t>
            </w:r>
          </w:p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6089" w:rsidRPr="002735AB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</w:tc>
        <w:tc>
          <w:tcPr>
            <w:tcW w:w="2977" w:type="dxa"/>
          </w:tcPr>
          <w:p w:rsidR="005B386D" w:rsidRPr="004561D6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mnastyka korekcyjna</w:t>
            </w:r>
          </w:p>
          <w:p w:rsidR="005B386D" w:rsidRPr="00095E7B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16089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  <w:p w:rsidR="00095E7B" w:rsidRPr="00095E7B" w:rsidRDefault="00095E7B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8.00-9.00</w:t>
            </w:r>
          </w:p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Judo VIP</w:t>
            </w:r>
          </w:p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6089" w:rsidRPr="00116089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</w:tc>
        <w:tc>
          <w:tcPr>
            <w:tcW w:w="2977" w:type="dxa"/>
          </w:tcPr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8.00-9.00</w:t>
            </w:r>
          </w:p>
          <w:p w:rsidR="000F214F" w:rsidRPr="000F214F" w:rsidRDefault="000F214F" w:rsidP="000F214F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F214F">
              <w:rPr>
                <w:rFonts w:ascii="Times New Roman" w:hAnsi="Times New Roman" w:cs="Times New Roman"/>
                <w:sz w:val="32"/>
                <w:szCs w:val="32"/>
              </w:rPr>
              <w:t>Gimnastyka 50+</w:t>
            </w:r>
          </w:p>
          <w:p w:rsidR="000B5926" w:rsidRPr="000B5926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116089" w:rsidRPr="002735AB" w:rsidRDefault="000B5926" w:rsidP="000B592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</w:tc>
      </w:tr>
      <w:tr w:rsidR="005B386D" w:rsidTr="0045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4561D6" w:rsidRDefault="005B386D" w:rsidP="00116089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12.20-12.55</w:t>
            </w:r>
          </w:p>
          <w:p w:rsidR="005B386D" w:rsidRPr="004561D6" w:rsidRDefault="005B386D" w:rsidP="002735A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Judo dla dzieci </w:t>
            </w: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br/>
              <w:t>od 3 do 6 lat</w:t>
            </w:r>
          </w:p>
          <w:p w:rsidR="005B386D" w:rsidRPr="00095E7B" w:rsidRDefault="005B386D" w:rsidP="002735A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6D" w:rsidRDefault="005B386D" w:rsidP="002735A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Mieczysław Glinka</w:t>
            </w:r>
          </w:p>
          <w:p w:rsidR="00095E7B" w:rsidRPr="00095E7B" w:rsidRDefault="00095E7B" w:rsidP="002735A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09" w:type="dxa"/>
          </w:tcPr>
          <w:p w:rsidR="005B386D" w:rsidRPr="004561D6" w:rsidRDefault="005B386D" w:rsidP="000B592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9.00-10.00</w:t>
            </w:r>
          </w:p>
          <w:p w:rsidR="005B386D" w:rsidRPr="004561D6" w:rsidRDefault="005B386D" w:rsidP="000B592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Wzmacnianie BPU</w:t>
            </w:r>
          </w:p>
          <w:p w:rsidR="005B386D" w:rsidRPr="00095E7B" w:rsidRDefault="005B386D" w:rsidP="000B592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Pr="00116089" w:rsidRDefault="005B386D" w:rsidP="000B592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  <w:tc>
          <w:tcPr>
            <w:tcW w:w="2977" w:type="dxa"/>
          </w:tcPr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mnastyka dla dzieci</w:t>
            </w:r>
          </w:p>
          <w:p w:rsidR="005B386D" w:rsidRPr="00095E7B" w:rsidRDefault="005B386D" w:rsidP="00687295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Pr="00116089" w:rsidRDefault="005B386D" w:rsidP="00687295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</w:tc>
        <w:tc>
          <w:tcPr>
            <w:tcW w:w="2977" w:type="dxa"/>
          </w:tcPr>
          <w:p w:rsidR="005B386D" w:rsidRPr="004561D6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6.00-17.00</w:t>
            </w:r>
          </w:p>
          <w:p w:rsidR="005B386D" w:rsidRPr="004561D6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Gimnastyka korekcyjna</w:t>
            </w:r>
          </w:p>
          <w:p w:rsidR="005B386D" w:rsidRPr="00095E7B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</w:tc>
        <w:tc>
          <w:tcPr>
            <w:tcW w:w="2977" w:type="dxa"/>
          </w:tcPr>
          <w:p w:rsidR="005B386D" w:rsidRPr="00D42C34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:rsidR="005B386D" w:rsidRPr="00D42C34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sz w:val="32"/>
                <w:szCs w:val="32"/>
              </w:rPr>
              <w:t>Dance fitness 50+</w:t>
            </w:r>
          </w:p>
          <w:p w:rsidR="005B386D" w:rsidRPr="00095E7B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</w:tr>
      <w:tr w:rsidR="005B386D" w:rsidTr="0045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13.15-13.50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Judo dla dzieci </w:t>
            </w: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br/>
              <w:t>od 3 do 6 lat</w:t>
            </w:r>
          </w:p>
          <w:p w:rsidR="005B386D" w:rsidRPr="00095E7B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6D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Mieczysław Glinka</w:t>
            </w:r>
          </w:p>
          <w:p w:rsidR="00095E7B" w:rsidRPr="00095E7B" w:rsidRDefault="00095E7B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9" w:type="dxa"/>
          </w:tcPr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mnastyka korekcyjna</w:t>
            </w:r>
          </w:p>
          <w:p w:rsidR="005B386D" w:rsidRPr="00095E7B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</w:tc>
        <w:tc>
          <w:tcPr>
            <w:tcW w:w="2977" w:type="dxa"/>
          </w:tcPr>
          <w:p w:rsidR="005B386D" w:rsidRPr="004561D6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.3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0-16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5B386D" w:rsidRPr="004561D6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Dance Kids</w:t>
            </w:r>
          </w:p>
          <w:p w:rsidR="005B386D" w:rsidRPr="004561D6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116089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  <w:tc>
          <w:tcPr>
            <w:tcW w:w="2977" w:type="dxa"/>
          </w:tcPr>
          <w:p w:rsidR="005B386D" w:rsidRPr="004561D6" w:rsidRDefault="005B386D" w:rsidP="000C103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7.00-18.00</w:t>
            </w:r>
          </w:p>
          <w:p w:rsidR="005B386D" w:rsidRPr="004561D6" w:rsidRDefault="005B386D" w:rsidP="000C103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Gry i zabawy ruchowe dla dzieci</w:t>
            </w:r>
          </w:p>
          <w:p w:rsidR="005B386D" w:rsidRPr="00095E7B" w:rsidRDefault="005B386D" w:rsidP="000C103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Pr="00116089" w:rsidRDefault="005B386D" w:rsidP="000C103D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</w:tc>
        <w:tc>
          <w:tcPr>
            <w:tcW w:w="2977" w:type="dxa"/>
          </w:tcPr>
          <w:p w:rsidR="005B386D" w:rsidRPr="004561D6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Zdrowy kręgosłup</w:t>
            </w:r>
          </w:p>
          <w:p w:rsidR="005B386D" w:rsidRPr="00095E7B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</w:tr>
      <w:tr w:rsidR="005B386D" w:rsidTr="0045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15.00-16.00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Taniec brzucha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386D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Nakaya</w:t>
            </w:r>
          </w:p>
        </w:tc>
        <w:tc>
          <w:tcPr>
            <w:tcW w:w="2909" w:type="dxa"/>
          </w:tcPr>
          <w:p w:rsidR="005B386D" w:rsidRPr="004561D6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5B386D" w:rsidRPr="004561D6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y i zabawy ruchowe dla dzieci</w:t>
            </w:r>
          </w:p>
          <w:p w:rsidR="005B386D" w:rsidRPr="00095E7B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Pr="00116089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</w:tc>
        <w:tc>
          <w:tcPr>
            <w:tcW w:w="2977" w:type="dxa"/>
          </w:tcPr>
          <w:p w:rsidR="005B386D" w:rsidRDefault="005B386D" w:rsidP="0064105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30-17.30</w:t>
            </w:r>
          </w:p>
          <w:p w:rsidR="005B386D" w:rsidRPr="00116089" w:rsidRDefault="005B386D" w:rsidP="0064105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udo dla dziec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od 7 do 9 lat</w:t>
            </w:r>
          </w:p>
          <w:p w:rsidR="005B386D" w:rsidRPr="00095E7B" w:rsidRDefault="005B386D" w:rsidP="0064105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5B386D" w:rsidRPr="002735AB" w:rsidRDefault="005B386D" w:rsidP="0064105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</w:tc>
        <w:tc>
          <w:tcPr>
            <w:tcW w:w="2977" w:type="dxa"/>
          </w:tcPr>
          <w:p w:rsidR="005B386D" w:rsidRPr="004561D6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8.00-19.00</w:t>
            </w:r>
          </w:p>
          <w:p w:rsidR="005B386D" w:rsidRPr="004561D6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Gimnastyka dla dzieci</w:t>
            </w:r>
          </w:p>
          <w:p w:rsidR="005B386D" w:rsidRPr="00095E7B" w:rsidRDefault="005B386D" w:rsidP="000C103D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0C103D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  <w:p w:rsidR="00095E7B" w:rsidRPr="00095E7B" w:rsidRDefault="00095E7B" w:rsidP="000C103D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5B386D" w:rsidRPr="00D42C34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:rsidR="005B386D" w:rsidRPr="00D42C34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sz w:val="32"/>
                <w:szCs w:val="32"/>
              </w:rPr>
              <w:t>Dance fitness 50+</w:t>
            </w:r>
          </w:p>
          <w:p w:rsidR="005B386D" w:rsidRPr="00095E7B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D42C3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</w:tr>
      <w:tr w:rsidR="005B386D" w:rsidTr="0045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6.00-16.55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t>Dance fitness 50+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B386D" w:rsidRPr="00116089" w:rsidRDefault="005B386D" w:rsidP="005B386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Nakaya</w:t>
            </w:r>
          </w:p>
        </w:tc>
        <w:tc>
          <w:tcPr>
            <w:tcW w:w="2909" w:type="dxa"/>
          </w:tcPr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-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.00</w:t>
            </w:r>
          </w:p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imnastyka dla dzieci</w:t>
            </w:r>
          </w:p>
          <w:p w:rsidR="005B386D" w:rsidRPr="004561D6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116089" w:rsidRDefault="005B386D" w:rsidP="00687295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ominika Czekała</w:t>
            </w:r>
          </w:p>
        </w:tc>
        <w:tc>
          <w:tcPr>
            <w:tcW w:w="2977" w:type="dxa"/>
          </w:tcPr>
          <w:p w:rsidR="005B386D" w:rsidRPr="004561D6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20.00-21.00</w:t>
            </w:r>
          </w:p>
          <w:p w:rsidR="005B386D" w:rsidRPr="004561D6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Joga + Zdrowy kręgosłup</w:t>
            </w:r>
          </w:p>
          <w:p w:rsidR="005B386D" w:rsidRPr="004561D6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2735AB" w:rsidRDefault="005B386D" w:rsidP="0064105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  <w:tc>
          <w:tcPr>
            <w:tcW w:w="2977" w:type="dxa"/>
          </w:tcPr>
          <w:p w:rsidR="005B386D" w:rsidRPr="004561D6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9.45-21.15</w:t>
            </w:r>
          </w:p>
          <w:p w:rsidR="005B386D" w:rsidRPr="004561D6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Techniki samoobrony z elementami judo</w:t>
            </w:r>
          </w:p>
          <w:p w:rsidR="005B386D" w:rsidRPr="00095E7B" w:rsidRDefault="005B386D" w:rsidP="005B386D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5B386D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  <w:p w:rsidR="00095E7B" w:rsidRPr="00095E7B" w:rsidRDefault="00095E7B" w:rsidP="005B386D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B386D" w:rsidRPr="004561D6" w:rsidRDefault="005B386D" w:rsidP="00BB6304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3.00-14.00</w:t>
            </w:r>
          </w:p>
          <w:p w:rsidR="005B386D" w:rsidRPr="004561D6" w:rsidRDefault="005B386D" w:rsidP="00BB6304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Joga</w:t>
            </w:r>
          </w:p>
          <w:p w:rsidR="005B386D" w:rsidRPr="004561D6" w:rsidRDefault="005B386D" w:rsidP="00BB6304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116089" w:rsidRDefault="005B386D" w:rsidP="00BB6304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</w:tr>
      <w:tr w:rsidR="005B386D" w:rsidTr="0045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4561D6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17.00-17.35</w:t>
            </w:r>
          </w:p>
          <w:p w:rsidR="005B386D" w:rsidRPr="004561D6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Judo dla dzieci </w:t>
            </w:r>
            <w:r w:rsidRPr="004561D6">
              <w:rPr>
                <w:rFonts w:ascii="Times New Roman" w:hAnsi="Times New Roman" w:cs="Times New Roman"/>
                <w:b w:val="0"/>
                <w:sz w:val="32"/>
                <w:szCs w:val="32"/>
              </w:rPr>
              <w:br/>
              <w:t>od 3 do 6 lat</w:t>
            </w:r>
          </w:p>
          <w:p w:rsidR="005B386D" w:rsidRPr="00095E7B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6D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Mieczysław Glinka</w:t>
            </w:r>
          </w:p>
          <w:p w:rsidR="00095E7B" w:rsidRPr="00095E7B" w:rsidRDefault="00095E7B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09" w:type="dxa"/>
          </w:tcPr>
          <w:p w:rsidR="005B386D" w:rsidRPr="004561D6" w:rsidRDefault="005B386D" w:rsidP="00116089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4.00-15.00</w:t>
            </w:r>
          </w:p>
          <w:p w:rsidR="005B386D" w:rsidRPr="004561D6" w:rsidRDefault="005B386D" w:rsidP="00116089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Zdrowy kręgosłup</w:t>
            </w:r>
          </w:p>
          <w:p w:rsidR="005B386D" w:rsidRPr="004561D6" w:rsidRDefault="005B386D" w:rsidP="00116089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2735AB" w:rsidRDefault="005B386D" w:rsidP="00116089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  <w:tc>
          <w:tcPr>
            <w:tcW w:w="2977" w:type="dxa"/>
          </w:tcPr>
          <w:p w:rsidR="005B386D" w:rsidRPr="002735AB" w:rsidRDefault="005B386D" w:rsidP="00955954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BC6911" w:rsidRPr="000B5926" w:rsidRDefault="00BC6911" w:rsidP="00BC6911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8.00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9.00</w:t>
            </w:r>
          </w:p>
          <w:p w:rsidR="00BC6911" w:rsidRPr="000B5926" w:rsidRDefault="00BC6911" w:rsidP="00BC6911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Judo VIP</w:t>
            </w:r>
          </w:p>
          <w:p w:rsidR="00BC6911" w:rsidRPr="000B5926" w:rsidRDefault="00BC6911" w:rsidP="00BC6911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116089" w:rsidRDefault="00BC6911" w:rsidP="00BC6911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B5926"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</w:tc>
      </w:tr>
      <w:tr w:rsidR="005B386D" w:rsidTr="0045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4561D6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  <w:p w:rsidR="005B386D" w:rsidRPr="004561D6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Techniki samoobrony z elementami judo</w:t>
            </w:r>
          </w:p>
          <w:p w:rsidR="005B386D" w:rsidRPr="00095E7B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386D" w:rsidRDefault="005B386D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Mieczysław Glinka</w:t>
            </w:r>
          </w:p>
          <w:p w:rsidR="00095E7B" w:rsidRPr="00095E7B" w:rsidRDefault="00095E7B" w:rsidP="008113C7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</w:p>
        </w:tc>
        <w:tc>
          <w:tcPr>
            <w:tcW w:w="2909" w:type="dxa"/>
          </w:tcPr>
          <w:p w:rsidR="005B386D" w:rsidRPr="00D42C34" w:rsidRDefault="005B386D" w:rsidP="00116089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15.00-15.30</w:t>
            </w:r>
          </w:p>
          <w:p w:rsidR="005B386D" w:rsidRPr="00D42C34" w:rsidRDefault="005B386D" w:rsidP="00116089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sz w:val="32"/>
                <w:szCs w:val="32"/>
              </w:rPr>
              <w:t>Stretching</w:t>
            </w:r>
          </w:p>
          <w:p w:rsidR="005B386D" w:rsidRPr="00D42C34" w:rsidRDefault="005B386D" w:rsidP="00116089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2735AB" w:rsidRDefault="005B386D" w:rsidP="00116089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D42C34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</w:p>
        </w:tc>
        <w:tc>
          <w:tcPr>
            <w:tcW w:w="2977" w:type="dxa"/>
          </w:tcPr>
          <w:p w:rsidR="005B386D" w:rsidRPr="002735AB" w:rsidRDefault="005B386D" w:rsidP="001E1829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507587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7" w:type="dxa"/>
          </w:tcPr>
          <w:p w:rsidR="00BC6911" w:rsidRPr="004561D6" w:rsidRDefault="00BC6911" w:rsidP="00BC6911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20.00-21.00</w:t>
            </w:r>
          </w:p>
          <w:p w:rsidR="00BC6911" w:rsidRPr="004561D6" w:rsidRDefault="00BC6911" w:rsidP="00BC6911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>Zumba</w:t>
            </w:r>
          </w:p>
          <w:p w:rsidR="00BC6911" w:rsidRPr="004561D6" w:rsidRDefault="00BC6911" w:rsidP="00BC6911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Pr="00116089" w:rsidRDefault="00BC6911" w:rsidP="00BC6911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Nakaya</w:t>
            </w:r>
            <w:proofErr w:type="spellEnd"/>
          </w:p>
        </w:tc>
      </w:tr>
      <w:tr w:rsidR="005B386D" w:rsidTr="0045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116089" w:rsidRDefault="005B386D" w:rsidP="00185125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909" w:type="dxa"/>
          </w:tcPr>
          <w:p w:rsidR="005B386D" w:rsidRDefault="005B386D" w:rsidP="002735A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.10-16.45</w:t>
            </w:r>
          </w:p>
          <w:p w:rsidR="005B386D" w:rsidRPr="00116089" w:rsidRDefault="005B386D" w:rsidP="002735A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udo dla dziec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od 3 do 6 lat</w:t>
            </w:r>
          </w:p>
          <w:p w:rsidR="005B386D" w:rsidRPr="00116089" w:rsidRDefault="005B386D" w:rsidP="002735AB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Default="005B386D" w:rsidP="002735AB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  <w:p w:rsidR="005B386D" w:rsidRPr="00116089" w:rsidRDefault="005B386D" w:rsidP="002735AB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507587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386D" w:rsidTr="0045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Default="005B386D" w:rsidP="004561D6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909" w:type="dxa"/>
          </w:tcPr>
          <w:p w:rsidR="005B386D" w:rsidRDefault="005B386D" w:rsidP="002735A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Default="005B386D" w:rsidP="002735A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.00-18.00</w:t>
            </w:r>
          </w:p>
          <w:p w:rsidR="005B386D" w:rsidRPr="00116089" w:rsidRDefault="005B386D" w:rsidP="002735A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udo dla dziec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od 7 do 9 lat</w:t>
            </w:r>
          </w:p>
          <w:p w:rsidR="005B386D" w:rsidRPr="00116089" w:rsidRDefault="005B386D" w:rsidP="002735AB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B386D" w:rsidRDefault="005B386D" w:rsidP="002735AB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  <w:p w:rsidR="005B386D" w:rsidRPr="00116089" w:rsidRDefault="005B386D" w:rsidP="002735AB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4561D6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386D" w:rsidTr="004528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116089" w:rsidRDefault="005B386D" w:rsidP="00116089">
            <w:pPr>
              <w:tabs>
                <w:tab w:val="left" w:pos="142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909" w:type="dxa"/>
          </w:tcPr>
          <w:p w:rsidR="005B386D" w:rsidRDefault="005B386D" w:rsidP="004561D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.00-19.00</w:t>
            </w:r>
          </w:p>
          <w:p w:rsidR="005B386D" w:rsidRPr="00116089" w:rsidRDefault="005B386D" w:rsidP="004561D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Judo dla dzieci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  <w:t>od 10 do 13 lat</w:t>
            </w:r>
          </w:p>
          <w:p w:rsidR="005B386D" w:rsidRPr="00095E7B" w:rsidRDefault="005B386D" w:rsidP="004561D6">
            <w:pPr>
              <w:tabs>
                <w:tab w:val="left" w:pos="142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4561D6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  <w:p w:rsidR="00095E7B" w:rsidRPr="00095E7B" w:rsidRDefault="00095E7B" w:rsidP="004561D6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B386D" w:rsidTr="00452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8" w:type="dxa"/>
          </w:tcPr>
          <w:p w:rsidR="005B386D" w:rsidRPr="00116089" w:rsidRDefault="005B386D" w:rsidP="00116089">
            <w:pPr>
              <w:tabs>
                <w:tab w:val="left" w:pos="142"/>
              </w:tabs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</w:p>
        </w:tc>
        <w:tc>
          <w:tcPr>
            <w:tcW w:w="2909" w:type="dxa"/>
          </w:tcPr>
          <w:p w:rsidR="005B386D" w:rsidRPr="004561D6" w:rsidRDefault="005B386D" w:rsidP="004561D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19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-21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0</w:t>
            </w:r>
          </w:p>
          <w:p w:rsidR="005B386D" w:rsidRPr="004561D6" w:rsidRDefault="005B386D" w:rsidP="004561D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sz w:val="32"/>
                <w:szCs w:val="32"/>
              </w:rPr>
              <w:t xml:space="preserve">Techniki samoobrony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la kobiet</w:t>
            </w:r>
          </w:p>
          <w:p w:rsidR="005B386D" w:rsidRPr="00095E7B" w:rsidRDefault="005B386D" w:rsidP="004561D6">
            <w:pPr>
              <w:tabs>
                <w:tab w:val="left" w:pos="14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B386D" w:rsidRDefault="005B386D" w:rsidP="004561D6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561D6">
              <w:rPr>
                <w:rFonts w:ascii="Times New Roman" w:hAnsi="Times New Roman" w:cs="Times New Roman"/>
                <w:b/>
                <w:sz w:val="32"/>
                <w:szCs w:val="32"/>
              </w:rPr>
              <w:t>Mieczysław Glinka</w:t>
            </w:r>
          </w:p>
          <w:p w:rsidR="00095E7B" w:rsidRPr="00095E7B" w:rsidRDefault="00095E7B" w:rsidP="004561D6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77" w:type="dxa"/>
          </w:tcPr>
          <w:p w:rsidR="005B386D" w:rsidRPr="00116089" w:rsidRDefault="005B386D" w:rsidP="00116089">
            <w:pPr>
              <w:tabs>
                <w:tab w:val="left" w:pos="1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6089" w:rsidRDefault="00116089" w:rsidP="00116089">
      <w:pPr>
        <w:tabs>
          <w:tab w:val="left" w:pos="142"/>
        </w:tabs>
        <w:rPr>
          <w:rFonts w:ascii="Times New Roman" w:hAnsi="Times New Roman" w:cs="Times New Roman"/>
          <w:b/>
          <w:sz w:val="28"/>
          <w:szCs w:val="28"/>
        </w:rPr>
      </w:pPr>
    </w:p>
    <w:p w:rsidR="00D96102" w:rsidRPr="00631174" w:rsidRDefault="00116089" w:rsidP="00116089">
      <w:pPr>
        <w:tabs>
          <w:tab w:val="left" w:pos="142"/>
        </w:tabs>
        <w:rPr>
          <w:rFonts w:ascii="Times New Roman" w:hAnsi="Times New Roman" w:cs="Times New Roman"/>
          <w:b/>
          <w:sz w:val="32"/>
          <w:szCs w:val="28"/>
        </w:rPr>
      </w:pPr>
      <w:r w:rsidRPr="00631174">
        <w:rPr>
          <w:rFonts w:ascii="Times New Roman" w:hAnsi="Times New Roman" w:cs="Times New Roman"/>
          <w:b/>
          <w:sz w:val="32"/>
          <w:szCs w:val="28"/>
        </w:rPr>
        <w:t>Istnieje możliwość indywidualnego umówienia się na całościowe (1 h) lub częściowe (30 min.) masaże relaksacyjne i klasyczne.</w:t>
      </w:r>
    </w:p>
    <w:sectPr w:rsidR="00D96102" w:rsidRPr="00631174" w:rsidSect="00735FCC">
      <w:pgSz w:w="16838" w:h="11906" w:orient="landscape"/>
      <w:pgMar w:top="426" w:right="1103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6089"/>
    <w:rsid w:val="000008FC"/>
    <w:rsid w:val="00000B63"/>
    <w:rsid w:val="0000174D"/>
    <w:rsid w:val="00001852"/>
    <w:rsid w:val="00001A1F"/>
    <w:rsid w:val="00001D33"/>
    <w:rsid w:val="000021BC"/>
    <w:rsid w:val="00002B1C"/>
    <w:rsid w:val="000043E7"/>
    <w:rsid w:val="00004EC6"/>
    <w:rsid w:val="000057F0"/>
    <w:rsid w:val="00005B4D"/>
    <w:rsid w:val="00005DCD"/>
    <w:rsid w:val="0000607E"/>
    <w:rsid w:val="00006196"/>
    <w:rsid w:val="000062D3"/>
    <w:rsid w:val="00006432"/>
    <w:rsid w:val="00006710"/>
    <w:rsid w:val="000075EB"/>
    <w:rsid w:val="000076DB"/>
    <w:rsid w:val="00007861"/>
    <w:rsid w:val="0000787F"/>
    <w:rsid w:val="0001074F"/>
    <w:rsid w:val="0001082A"/>
    <w:rsid w:val="00010D25"/>
    <w:rsid w:val="00012222"/>
    <w:rsid w:val="000133A0"/>
    <w:rsid w:val="00013434"/>
    <w:rsid w:val="000137A6"/>
    <w:rsid w:val="00014305"/>
    <w:rsid w:val="0001485F"/>
    <w:rsid w:val="00014DA3"/>
    <w:rsid w:val="0001519D"/>
    <w:rsid w:val="00015790"/>
    <w:rsid w:val="00016A5C"/>
    <w:rsid w:val="0002054E"/>
    <w:rsid w:val="00020BBE"/>
    <w:rsid w:val="00021290"/>
    <w:rsid w:val="000218F6"/>
    <w:rsid w:val="000228D6"/>
    <w:rsid w:val="00022E2B"/>
    <w:rsid w:val="0002471A"/>
    <w:rsid w:val="00024CC1"/>
    <w:rsid w:val="00024CFB"/>
    <w:rsid w:val="0002524D"/>
    <w:rsid w:val="000257C3"/>
    <w:rsid w:val="00025984"/>
    <w:rsid w:val="0002615C"/>
    <w:rsid w:val="000268BB"/>
    <w:rsid w:val="00026BA2"/>
    <w:rsid w:val="00026CE5"/>
    <w:rsid w:val="0002796A"/>
    <w:rsid w:val="00027A75"/>
    <w:rsid w:val="00027AFF"/>
    <w:rsid w:val="00027FB2"/>
    <w:rsid w:val="00030671"/>
    <w:rsid w:val="00031A19"/>
    <w:rsid w:val="00031A21"/>
    <w:rsid w:val="00031D57"/>
    <w:rsid w:val="00031E39"/>
    <w:rsid w:val="0003324D"/>
    <w:rsid w:val="00034246"/>
    <w:rsid w:val="00034412"/>
    <w:rsid w:val="00034E82"/>
    <w:rsid w:val="000352EF"/>
    <w:rsid w:val="0003534A"/>
    <w:rsid w:val="0003535F"/>
    <w:rsid w:val="000355D9"/>
    <w:rsid w:val="00036FAC"/>
    <w:rsid w:val="00037F49"/>
    <w:rsid w:val="00040012"/>
    <w:rsid w:val="00040105"/>
    <w:rsid w:val="000401BE"/>
    <w:rsid w:val="00040ACE"/>
    <w:rsid w:val="000417E5"/>
    <w:rsid w:val="00041D2F"/>
    <w:rsid w:val="00041E52"/>
    <w:rsid w:val="000433FC"/>
    <w:rsid w:val="00043557"/>
    <w:rsid w:val="00044854"/>
    <w:rsid w:val="0004544D"/>
    <w:rsid w:val="00045783"/>
    <w:rsid w:val="00047014"/>
    <w:rsid w:val="000473FB"/>
    <w:rsid w:val="00047C9A"/>
    <w:rsid w:val="0005024F"/>
    <w:rsid w:val="00050789"/>
    <w:rsid w:val="000510F7"/>
    <w:rsid w:val="00051674"/>
    <w:rsid w:val="0005203A"/>
    <w:rsid w:val="00052D07"/>
    <w:rsid w:val="00053C03"/>
    <w:rsid w:val="00053C7D"/>
    <w:rsid w:val="00053F68"/>
    <w:rsid w:val="000544F9"/>
    <w:rsid w:val="00055436"/>
    <w:rsid w:val="00056603"/>
    <w:rsid w:val="0005740B"/>
    <w:rsid w:val="000574DC"/>
    <w:rsid w:val="00057731"/>
    <w:rsid w:val="00057BDB"/>
    <w:rsid w:val="00057C16"/>
    <w:rsid w:val="0006075B"/>
    <w:rsid w:val="00060B1A"/>
    <w:rsid w:val="00060F07"/>
    <w:rsid w:val="00064377"/>
    <w:rsid w:val="000645BA"/>
    <w:rsid w:val="00064702"/>
    <w:rsid w:val="000647A0"/>
    <w:rsid w:val="000649B9"/>
    <w:rsid w:val="000650AF"/>
    <w:rsid w:val="00065972"/>
    <w:rsid w:val="00065D34"/>
    <w:rsid w:val="000662C1"/>
    <w:rsid w:val="00066754"/>
    <w:rsid w:val="00067FAB"/>
    <w:rsid w:val="00070367"/>
    <w:rsid w:val="00070A11"/>
    <w:rsid w:val="00070A9B"/>
    <w:rsid w:val="0007110A"/>
    <w:rsid w:val="00071136"/>
    <w:rsid w:val="0007125A"/>
    <w:rsid w:val="00071A2C"/>
    <w:rsid w:val="00072003"/>
    <w:rsid w:val="000720D4"/>
    <w:rsid w:val="00072218"/>
    <w:rsid w:val="00072B2F"/>
    <w:rsid w:val="00073096"/>
    <w:rsid w:val="00073211"/>
    <w:rsid w:val="00073707"/>
    <w:rsid w:val="00073914"/>
    <w:rsid w:val="00074608"/>
    <w:rsid w:val="00075568"/>
    <w:rsid w:val="000759DA"/>
    <w:rsid w:val="0007731E"/>
    <w:rsid w:val="00077ABA"/>
    <w:rsid w:val="00077BA4"/>
    <w:rsid w:val="0008008D"/>
    <w:rsid w:val="00080676"/>
    <w:rsid w:val="00080D27"/>
    <w:rsid w:val="00080E7E"/>
    <w:rsid w:val="00082C97"/>
    <w:rsid w:val="00082D48"/>
    <w:rsid w:val="0008375A"/>
    <w:rsid w:val="000837CE"/>
    <w:rsid w:val="00083AB8"/>
    <w:rsid w:val="0008427F"/>
    <w:rsid w:val="00084386"/>
    <w:rsid w:val="000853D0"/>
    <w:rsid w:val="00085677"/>
    <w:rsid w:val="000856B1"/>
    <w:rsid w:val="00085899"/>
    <w:rsid w:val="00086896"/>
    <w:rsid w:val="00086946"/>
    <w:rsid w:val="00087410"/>
    <w:rsid w:val="000875D8"/>
    <w:rsid w:val="000878EA"/>
    <w:rsid w:val="0009012D"/>
    <w:rsid w:val="0009032C"/>
    <w:rsid w:val="0009041B"/>
    <w:rsid w:val="00090AEA"/>
    <w:rsid w:val="0009135F"/>
    <w:rsid w:val="00091F14"/>
    <w:rsid w:val="00092B46"/>
    <w:rsid w:val="00092BAB"/>
    <w:rsid w:val="000944E7"/>
    <w:rsid w:val="0009452A"/>
    <w:rsid w:val="00094848"/>
    <w:rsid w:val="00094980"/>
    <w:rsid w:val="00094D47"/>
    <w:rsid w:val="00094FB7"/>
    <w:rsid w:val="000953FA"/>
    <w:rsid w:val="00095E7B"/>
    <w:rsid w:val="000961AE"/>
    <w:rsid w:val="00096D3E"/>
    <w:rsid w:val="00096F3E"/>
    <w:rsid w:val="00097D37"/>
    <w:rsid w:val="00097F2D"/>
    <w:rsid w:val="000A1306"/>
    <w:rsid w:val="000A1337"/>
    <w:rsid w:val="000A1A0D"/>
    <w:rsid w:val="000A1BB7"/>
    <w:rsid w:val="000A1F0F"/>
    <w:rsid w:val="000A2EC8"/>
    <w:rsid w:val="000A32B1"/>
    <w:rsid w:val="000A37EC"/>
    <w:rsid w:val="000A40A6"/>
    <w:rsid w:val="000A4BE8"/>
    <w:rsid w:val="000A4BFF"/>
    <w:rsid w:val="000A4C94"/>
    <w:rsid w:val="000A6177"/>
    <w:rsid w:val="000A68C4"/>
    <w:rsid w:val="000A6A40"/>
    <w:rsid w:val="000A6F33"/>
    <w:rsid w:val="000A73C6"/>
    <w:rsid w:val="000A779C"/>
    <w:rsid w:val="000A7BF4"/>
    <w:rsid w:val="000A7D3D"/>
    <w:rsid w:val="000A7F4E"/>
    <w:rsid w:val="000B00B0"/>
    <w:rsid w:val="000B0918"/>
    <w:rsid w:val="000B0B51"/>
    <w:rsid w:val="000B0E4F"/>
    <w:rsid w:val="000B162E"/>
    <w:rsid w:val="000B3727"/>
    <w:rsid w:val="000B39A0"/>
    <w:rsid w:val="000B46D4"/>
    <w:rsid w:val="000B4A42"/>
    <w:rsid w:val="000B4C11"/>
    <w:rsid w:val="000B5926"/>
    <w:rsid w:val="000B62BB"/>
    <w:rsid w:val="000B6FB9"/>
    <w:rsid w:val="000B73B1"/>
    <w:rsid w:val="000B73F9"/>
    <w:rsid w:val="000B78B6"/>
    <w:rsid w:val="000C02D7"/>
    <w:rsid w:val="000C03EF"/>
    <w:rsid w:val="000C1238"/>
    <w:rsid w:val="000C1671"/>
    <w:rsid w:val="000C2195"/>
    <w:rsid w:val="000C2516"/>
    <w:rsid w:val="000C344C"/>
    <w:rsid w:val="000C3E52"/>
    <w:rsid w:val="000C3F59"/>
    <w:rsid w:val="000C4546"/>
    <w:rsid w:val="000C55BE"/>
    <w:rsid w:val="000C5DE6"/>
    <w:rsid w:val="000C69A5"/>
    <w:rsid w:val="000C6AAB"/>
    <w:rsid w:val="000C6AFF"/>
    <w:rsid w:val="000C6B33"/>
    <w:rsid w:val="000C6C3E"/>
    <w:rsid w:val="000C7A90"/>
    <w:rsid w:val="000D0615"/>
    <w:rsid w:val="000D1482"/>
    <w:rsid w:val="000D1C7A"/>
    <w:rsid w:val="000D1D10"/>
    <w:rsid w:val="000D1E0C"/>
    <w:rsid w:val="000D1FB8"/>
    <w:rsid w:val="000D288D"/>
    <w:rsid w:val="000D37C9"/>
    <w:rsid w:val="000D3ADB"/>
    <w:rsid w:val="000D3CF3"/>
    <w:rsid w:val="000D4D6E"/>
    <w:rsid w:val="000D5E88"/>
    <w:rsid w:val="000D794F"/>
    <w:rsid w:val="000D7EEF"/>
    <w:rsid w:val="000E0544"/>
    <w:rsid w:val="000E116D"/>
    <w:rsid w:val="000E133F"/>
    <w:rsid w:val="000E15C6"/>
    <w:rsid w:val="000E1C44"/>
    <w:rsid w:val="000E21DF"/>
    <w:rsid w:val="000E2962"/>
    <w:rsid w:val="000E296A"/>
    <w:rsid w:val="000E2D99"/>
    <w:rsid w:val="000E3313"/>
    <w:rsid w:val="000E3C30"/>
    <w:rsid w:val="000E3EB1"/>
    <w:rsid w:val="000E4158"/>
    <w:rsid w:val="000E43AE"/>
    <w:rsid w:val="000E453D"/>
    <w:rsid w:val="000E472F"/>
    <w:rsid w:val="000E479A"/>
    <w:rsid w:val="000E4C7A"/>
    <w:rsid w:val="000E4C8D"/>
    <w:rsid w:val="000E4DF9"/>
    <w:rsid w:val="000E5361"/>
    <w:rsid w:val="000E561A"/>
    <w:rsid w:val="000E57DC"/>
    <w:rsid w:val="000E59D2"/>
    <w:rsid w:val="000E5A30"/>
    <w:rsid w:val="000E6366"/>
    <w:rsid w:val="000E6A6A"/>
    <w:rsid w:val="000E6F29"/>
    <w:rsid w:val="000E7F80"/>
    <w:rsid w:val="000F0663"/>
    <w:rsid w:val="000F08B4"/>
    <w:rsid w:val="000F1CFE"/>
    <w:rsid w:val="000F214F"/>
    <w:rsid w:val="000F2244"/>
    <w:rsid w:val="000F280B"/>
    <w:rsid w:val="000F3535"/>
    <w:rsid w:val="000F3803"/>
    <w:rsid w:val="000F3A07"/>
    <w:rsid w:val="000F461D"/>
    <w:rsid w:val="000F504E"/>
    <w:rsid w:val="000F5063"/>
    <w:rsid w:val="000F514F"/>
    <w:rsid w:val="000F5331"/>
    <w:rsid w:val="000F55CF"/>
    <w:rsid w:val="000F5E06"/>
    <w:rsid w:val="000F6066"/>
    <w:rsid w:val="000F65F2"/>
    <w:rsid w:val="000F661B"/>
    <w:rsid w:val="000F684C"/>
    <w:rsid w:val="000F6E45"/>
    <w:rsid w:val="000F7578"/>
    <w:rsid w:val="000F769D"/>
    <w:rsid w:val="000F77A5"/>
    <w:rsid w:val="001000F7"/>
    <w:rsid w:val="00100178"/>
    <w:rsid w:val="00100DEF"/>
    <w:rsid w:val="0010106E"/>
    <w:rsid w:val="0010199E"/>
    <w:rsid w:val="0010200E"/>
    <w:rsid w:val="001030AD"/>
    <w:rsid w:val="0010336E"/>
    <w:rsid w:val="00103646"/>
    <w:rsid w:val="00103D34"/>
    <w:rsid w:val="00105091"/>
    <w:rsid w:val="001050C0"/>
    <w:rsid w:val="001057C7"/>
    <w:rsid w:val="001059BE"/>
    <w:rsid w:val="001069DB"/>
    <w:rsid w:val="00107582"/>
    <w:rsid w:val="00107C18"/>
    <w:rsid w:val="00107D0D"/>
    <w:rsid w:val="00111129"/>
    <w:rsid w:val="00111754"/>
    <w:rsid w:val="001119C6"/>
    <w:rsid w:val="00111A4A"/>
    <w:rsid w:val="00111A64"/>
    <w:rsid w:val="00111B17"/>
    <w:rsid w:val="00111CE8"/>
    <w:rsid w:val="00112C5F"/>
    <w:rsid w:val="00113307"/>
    <w:rsid w:val="001133CC"/>
    <w:rsid w:val="00114B5F"/>
    <w:rsid w:val="00114B66"/>
    <w:rsid w:val="00114EC3"/>
    <w:rsid w:val="00114EE5"/>
    <w:rsid w:val="00115437"/>
    <w:rsid w:val="00115545"/>
    <w:rsid w:val="00115589"/>
    <w:rsid w:val="00116089"/>
    <w:rsid w:val="00116136"/>
    <w:rsid w:val="00116ABB"/>
    <w:rsid w:val="001179E4"/>
    <w:rsid w:val="00117B57"/>
    <w:rsid w:val="00117E19"/>
    <w:rsid w:val="00117E78"/>
    <w:rsid w:val="00121AD0"/>
    <w:rsid w:val="00122CB5"/>
    <w:rsid w:val="001235A3"/>
    <w:rsid w:val="00123EE2"/>
    <w:rsid w:val="001240A7"/>
    <w:rsid w:val="00125040"/>
    <w:rsid w:val="00125512"/>
    <w:rsid w:val="00126895"/>
    <w:rsid w:val="001271D2"/>
    <w:rsid w:val="0012793A"/>
    <w:rsid w:val="00130032"/>
    <w:rsid w:val="0013040F"/>
    <w:rsid w:val="001308D2"/>
    <w:rsid w:val="001312BB"/>
    <w:rsid w:val="0013179C"/>
    <w:rsid w:val="001317F0"/>
    <w:rsid w:val="00131972"/>
    <w:rsid w:val="00131A06"/>
    <w:rsid w:val="001333E0"/>
    <w:rsid w:val="00134EB5"/>
    <w:rsid w:val="00134F25"/>
    <w:rsid w:val="001352D7"/>
    <w:rsid w:val="0013553C"/>
    <w:rsid w:val="00135D5E"/>
    <w:rsid w:val="00136375"/>
    <w:rsid w:val="00136C3A"/>
    <w:rsid w:val="0013717F"/>
    <w:rsid w:val="00137391"/>
    <w:rsid w:val="00137B18"/>
    <w:rsid w:val="00137D1F"/>
    <w:rsid w:val="00137E99"/>
    <w:rsid w:val="00140644"/>
    <w:rsid w:val="00141F60"/>
    <w:rsid w:val="00142162"/>
    <w:rsid w:val="001431D7"/>
    <w:rsid w:val="001433C3"/>
    <w:rsid w:val="001436C8"/>
    <w:rsid w:val="0014403D"/>
    <w:rsid w:val="00144999"/>
    <w:rsid w:val="001449F9"/>
    <w:rsid w:val="00144D0F"/>
    <w:rsid w:val="00145BCE"/>
    <w:rsid w:val="0014618D"/>
    <w:rsid w:val="001461FD"/>
    <w:rsid w:val="001463FA"/>
    <w:rsid w:val="0014652E"/>
    <w:rsid w:val="00146D7D"/>
    <w:rsid w:val="00146DA4"/>
    <w:rsid w:val="00146EF8"/>
    <w:rsid w:val="00147431"/>
    <w:rsid w:val="001500EE"/>
    <w:rsid w:val="0015030B"/>
    <w:rsid w:val="00150EB8"/>
    <w:rsid w:val="00150EBD"/>
    <w:rsid w:val="001513CC"/>
    <w:rsid w:val="00151562"/>
    <w:rsid w:val="001516A2"/>
    <w:rsid w:val="00151BA3"/>
    <w:rsid w:val="00151D50"/>
    <w:rsid w:val="00152E8E"/>
    <w:rsid w:val="00152F2C"/>
    <w:rsid w:val="0015387A"/>
    <w:rsid w:val="00154322"/>
    <w:rsid w:val="001549C6"/>
    <w:rsid w:val="00154DB4"/>
    <w:rsid w:val="001552AB"/>
    <w:rsid w:val="001566A6"/>
    <w:rsid w:val="001566F0"/>
    <w:rsid w:val="001571FC"/>
    <w:rsid w:val="0015720E"/>
    <w:rsid w:val="001575DC"/>
    <w:rsid w:val="00160218"/>
    <w:rsid w:val="00160513"/>
    <w:rsid w:val="001608B1"/>
    <w:rsid w:val="00160AF3"/>
    <w:rsid w:val="00160B42"/>
    <w:rsid w:val="00161B3C"/>
    <w:rsid w:val="0016224A"/>
    <w:rsid w:val="00162305"/>
    <w:rsid w:val="001629E6"/>
    <w:rsid w:val="00162AE2"/>
    <w:rsid w:val="00162EAF"/>
    <w:rsid w:val="00164742"/>
    <w:rsid w:val="0016626A"/>
    <w:rsid w:val="001663CB"/>
    <w:rsid w:val="001665D2"/>
    <w:rsid w:val="0016662F"/>
    <w:rsid w:val="00166BBC"/>
    <w:rsid w:val="00166F12"/>
    <w:rsid w:val="001673E1"/>
    <w:rsid w:val="00167C3E"/>
    <w:rsid w:val="00167E59"/>
    <w:rsid w:val="00170107"/>
    <w:rsid w:val="001716B5"/>
    <w:rsid w:val="001717C0"/>
    <w:rsid w:val="00172AFE"/>
    <w:rsid w:val="001734ED"/>
    <w:rsid w:val="001739AD"/>
    <w:rsid w:val="00173B98"/>
    <w:rsid w:val="00173D55"/>
    <w:rsid w:val="00173F5F"/>
    <w:rsid w:val="001743BF"/>
    <w:rsid w:val="001748AB"/>
    <w:rsid w:val="001750BD"/>
    <w:rsid w:val="00175338"/>
    <w:rsid w:val="00175805"/>
    <w:rsid w:val="00175FC9"/>
    <w:rsid w:val="00176951"/>
    <w:rsid w:val="00176B98"/>
    <w:rsid w:val="0017742E"/>
    <w:rsid w:val="001774FE"/>
    <w:rsid w:val="001807BF"/>
    <w:rsid w:val="00180F3A"/>
    <w:rsid w:val="001811D2"/>
    <w:rsid w:val="0018170D"/>
    <w:rsid w:val="0018329C"/>
    <w:rsid w:val="00183740"/>
    <w:rsid w:val="00183AF5"/>
    <w:rsid w:val="00183EE8"/>
    <w:rsid w:val="00185920"/>
    <w:rsid w:val="00185B28"/>
    <w:rsid w:val="00185F1F"/>
    <w:rsid w:val="00185FCF"/>
    <w:rsid w:val="00186543"/>
    <w:rsid w:val="00186901"/>
    <w:rsid w:val="00186B64"/>
    <w:rsid w:val="00186DFE"/>
    <w:rsid w:val="00187096"/>
    <w:rsid w:val="00187297"/>
    <w:rsid w:val="001873E6"/>
    <w:rsid w:val="00187892"/>
    <w:rsid w:val="00187B84"/>
    <w:rsid w:val="00187D2E"/>
    <w:rsid w:val="00191140"/>
    <w:rsid w:val="001913B6"/>
    <w:rsid w:val="0019164E"/>
    <w:rsid w:val="00191B9B"/>
    <w:rsid w:val="0019293E"/>
    <w:rsid w:val="00193D0B"/>
    <w:rsid w:val="001946BA"/>
    <w:rsid w:val="001946E6"/>
    <w:rsid w:val="001954AA"/>
    <w:rsid w:val="00195700"/>
    <w:rsid w:val="001957E3"/>
    <w:rsid w:val="001958DC"/>
    <w:rsid w:val="00195DEB"/>
    <w:rsid w:val="00195F23"/>
    <w:rsid w:val="00196328"/>
    <w:rsid w:val="00197687"/>
    <w:rsid w:val="00197D6E"/>
    <w:rsid w:val="001A0241"/>
    <w:rsid w:val="001A04F1"/>
    <w:rsid w:val="001A0548"/>
    <w:rsid w:val="001A0878"/>
    <w:rsid w:val="001A100F"/>
    <w:rsid w:val="001A17D9"/>
    <w:rsid w:val="001A2115"/>
    <w:rsid w:val="001A2291"/>
    <w:rsid w:val="001A259A"/>
    <w:rsid w:val="001A2B0C"/>
    <w:rsid w:val="001A2B3C"/>
    <w:rsid w:val="001A3968"/>
    <w:rsid w:val="001A4199"/>
    <w:rsid w:val="001A4B22"/>
    <w:rsid w:val="001A5577"/>
    <w:rsid w:val="001A61E1"/>
    <w:rsid w:val="001A66AA"/>
    <w:rsid w:val="001A69DF"/>
    <w:rsid w:val="001A6F1C"/>
    <w:rsid w:val="001A7930"/>
    <w:rsid w:val="001B0B51"/>
    <w:rsid w:val="001B0ECF"/>
    <w:rsid w:val="001B1ED9"/>
    <w:rsid w:val="001B2D17"/>
    <w:rsid w:val="001B2FE7"/>
    <w:rsid w:val="001B3C17"/>
    <w:rsid w:val="001B3CAC"/>
    <w:rsid w:val="001B6043"/>
    <w:rsid w:val="001B626F"/>
    <w:rsid w:val="001B6820"/>
    <w:rsid w:val="001B6898"/>
    <w:rsid w:val="001B6FD9"/>
    <w:rsid w:val="001B73A0"/>
    <w:rsid w:val="001B7FA0"/>
    <w:rsid w:val="001C00F2"/>
    <w:rsid w:val="001C0939"/>
    <w:rsid w:val="001C1778"/>
    <w:rsid w:val="001C1C56"/>
    <w:rsid w:val="001C1C6B"/>
    <w:rsid w:val="001C22D1"/>
    <w:rsid w:val="001C2328"/>
    <w:rsid w:val="001C2CF4"/>
    <w:rsid w:val="001C2E33"/>
    <w:rsid w:val="001C2E34"/>
    <w:rsid w:val="001C3513"/>
    <w:rsid w:val="001C3BBE"/>
    <w:rsid w:val="001C58DA"/>
    <w:rsid w:val="001C5B08"/>
    <w:rsid w:val="001C78DC"/>
    <w:rsid w:val="001C78F7"/>
    <w:rsid w:val="001C7B82"/>
    <w:rsid w:val="001C7C1E"/>
    <w:rsid w:val="001C7D09"/>
    <w:rsid w:val="001D036E"/>
    <w:rsid w:val="001D16D3"/>
    <w:rsid w:val="001D1F14"/>
    <w:rsid w:val="001D310B"/>
    <w:rsid w:val="001D395E"/>
    <w:rsid w:val="001D46E4"/>
    <w:rsid w:val="001D4DBE"/>
    <w:rsid w:val="001D4E66"/>
    <w:rsid w:val="001D53BC"/>
    <w:rsid w:val="001D5C91"/>
    <w:rsid w:val="001D5FB5"/>
    <w:rsid w:val="001D6152"/>
    <w:rsid w:val="001D6597"/>
    <w:rsid w:val="001D7EDA"/>
    <w:rsid w:val="001E07BE"/>
    <w:rsid w:val="001E07D3"/>
    <w:rsid w:val="001E14B9"/>
    <w:rsid w:val="001E1829"/>
    <w:rsid w:val="001E18DD"/>
    <w:rsid w:val="001E1C09"/>
    <w:rsid w:val="001E2213"/>
    <w:rsid w:val="001E2488"/>
    <w:rsid w:val="001E2827"/>
    <w:rsid w:val="001E28BF"/>
    <w:rsid w:val="001E2944"/>
    <w:rsid w:val="001E2BD5"/>
    <w:rsid w:val="001E42FB"/>
    <w:rsid w:val="001E43A1"/>
    <w:rsid w:val="001E4581"/>
    <w:rsid w:val="001E5060"/>
    <w:rsid w:val="001E51C2"/>
    <w:rsid w:val="001E54E0"/>
    <w:rsid w:val="001E5596"/>
    <w:rsid w:val="001E5BE3"/>
    <w:rsid w:val="001E68BE"/>
    <w:rsid w:val="001E6F3E"/>
    <w:rsid w:val="001E7179"/>
    <w:rsid w:val="001E760B"/>
    <w:rsid w:val="001E7F0F"/>
    <w:rsid w:val="001F0F9E"/>
    <w:rsid w:val="001F0FD9"/>
    <w:rsid w:val="001F1165"/>
    <w:rsid w:val="001F1267"/>
    <w:rsid w:val="001F16D1"/>
    <w:rsid w:val="001F176F"/>
    <w:rsid w:val="001F1FB9"/>
    <w:rsid w:val="001F233B"/>
    <w:rsid w:val="001F26DD"/>
    <w:rsid w:val="001F3754"/>
    <w:rsid w:val="001F3A2E"/>
    <w:rsid w:val="001F3DD0"/>
    <w:rsid w:val="001F552A"/>
    <w:rsid w:val="001F55F1"/>
    <w:rsid w:val="001F572B"/>
    <w:rsid w:val="001F5B2D"/>
    <w:rsid w:val="001F6C72"/>
    <w:rsid w:val="001F74F3"/>
    <w:rsid w:val="001F7598"/>
    <w:rsid w:val="001F7D1D"/>
    <w:rsid w:val="00200AE4"/>
    <w:rsid w:val="00202554"/>
    <w:rsid w:val="00202598"/>
    <w:rsid w:val="0020270A"/>
    <w:rsid w:val="00203277"/>
    <w:rsid w:val="00203E75"/>
    <w:rsid w:val="0020459C"/>
    <w:rsid w:val="00204660"/>
    <w:rsid w:val="002046A8"/>
    <w:rsid w:val="00204CDA"/>
    <w:rsid w:val="0020597E"/>
    <w:rsid w:val="00205E38"/>
    <w:rsid w:val="00206351"/>
    <w:rsid w:val="0020643B"/>
    <w:rsid w:val="00206458"/>
    <w:rsid w:val="002074D4"/>
    <w:rsid w:val="00210F0C"/>
    <w:rsid w:val="00211059"/>
    <w:rsid w:val="002113F1"/>
    <w:rsid w:val="0021191A"/>
    <w:rsid w:val="00211C80"/>
    <w:rsid w:val="00212101"/>
    <w:rsid w:val="0021248B"/>
    <w:rsid w:val="0021287E"/>
    <w:rsid w:val="002129BE"/>
    <w:rsid w:val="00213105"/>
    <w:rsid w:val="002131A4"/>
    <w:rsid w:val="00214114"/>
    <w:rsid w:val="0021411C"/>
    <w:rsid w:val="002141DD"/>
    <w:rsid w:val="00214964"/>
    <w:rsid w:val="00214F33"/>
    <w:rsid w:val="00214F55"/>
    <w:rsid w:val="00215099"/>
    <w:rsid w:val="00215B2B"/>
    <w:rsid w:val="00215BD4"/>
    <w:rsid w:val="00216A75"/>
    <w:rsid w:val="002170E6"/>
    <w:rsid w:val="00217348"/>
    <w:rsid w:val="002179FD"/>
    <w:rsid w:val="00220570"/>
    <w:rsid w:val="00220724"/>
    <w:rsid w:val="00220DC0"/>
    <w:rsid w:val="00220EDC"/>
    <w:rsid w:val="00221659"/>
    <w:rsid w:val="00221FC2"/>
    <w:rsid w:val="00222DA8"/>
    <w:rsid w:val="00222E7D"/>
    <w:rsid w:val="002238B9"/>
    <w:rsid w:val="00223A11"/>
    <w:rsid w:val="00223C5F"/>
    <w:rsid w:val="0022416B"/>
    <w:rsid w:val="002249A1"/>
    <w:rsid w:val="00224BAE"/>
    <w:rsid w:val="00224D2E"/>
    <w:rsid w:val="002250B8"/>
    <w:rsid w:val="00225E73"/>
    <w:rsid w:val="00226847"/>
    <w:rsid w:val="00226B89"/>
    <w:rsid w:val="00227067"/>
    <w:rsid w:val="0022719D"/>
    <w:rsid w:val="00227693"/>
    <w:rsid w:val="00227C6A"/>
    <w:rsid w:val="002302DF"/>
    <w:rsid w:val="002303D4"/>
    <w:rsid w:val="002306AD"/>
    <w:rsid w:val="00230C1F"/>
    <w:rsid w:val="00230EBA"/>
    <w:rsid w:val="0023129C"/>
    <w:rsid w:val="00232A76"/>
    <w:rsid w:val="00232A89"/>
    <w:rsid w:val="00232D9D"/>
    <w:rsid w:val="00233D67"/>
    <w:rsid w:val="0023482D"/>
    <w:rsid w:val="00234AB4"/>
    <w:rsid w:val="00234B21"/>
    <w:rsid w:val="00234EA5"/>
    <w:rsid w:val="0023584B"/>
    <w:rsid w:val="00235CE6"/>
    <w:rsid w:val="00236023"/>
    <w:rsid w:val="00236514"/>
    <w:rsid w:val="002366AB"/>
    <w:rsid w:val="002369D8"/>
    <w:rsid w:val="00236A84"/>
    <w:rsid w:val="00236D38"/>
    <w:rsid w:val="002370C8"/>
    <w:rsid w:val="00237FE2"/>
    <w:rsid w:val="00240477"/>
    <w:rsid w:val="002404D3"/>
    <w:rsid w:val="00240921"/>
    <w:rsid w:val="00240A10"/>
    <w:rsid w:val="002411D9"/>
    <w:rsid w:val="00241271"/>
    <w:rsid w:val="0024241D"/>
    <w:rsid w:val="0024280F"/>
    <w:rsid w:val="002431B6"/>
    <w:rsid w:val="0024374D"/>
    <w:rsid w:val="00243D93"/>
    <w:rsid w:val="00243FCC"/>
    <w:rsid w:val="00244652"/>
    <w:rsid w:val="00244C43"/>
    <w:rsid w:val="00244D11"/>
    <w:rsid w:val="00244EB6"/>
    <w:rsid w:val="00244FEA"/>
    <w:rsid w:val="002455C6"/>
    <w:rsid w:val="00245642"/>
    <w:rsid w:val="00245D9C"/>
    <w:rsid w:val="002460BF"/>
    <w:rsid w:val="002462D5"/>
    <w:rsid w:val="00247224"/>
    <w:rsid w:val="00247ED5"/>
    <w:rsid w:val="00247EDC"/>
    <w:rsid w:val="002500DC"/>
    <w:rsid w:val="0025044B"/>
    <w:rsid w:val="00250738"/>
    <w:rsid w:val="00250764"/>
    <w:rsid w:val="002507FF"/>
    <w:rsid w:val="00250DD4"/>
    <w:rsid w:val="002520A1"/>
    <w:rsid w:val="00252CA7"/>
    <w:rsid w:val="00252EE6"/>
    <w:rsid w:val="00253263"/>
    <w:rsid w:val="00254447"/>
    <w:rsid w:val="0025483A"/>
    <w:rsid w:val="00255108"/>
    <w:rsid w:val="00255763"/>
    <w:rsid w:val="00255B5E"/>
    <w:rsid w:val="00255E64"/>
    <w:rsid w:val="002562F1"/>
    <w:rsid w:val="002569FB"/>
    <w:rsid w:val="002572DC"/>
    <w:rsid w:val="00257467"/>
    <w:rsid w:val="0025747D"/>
    <w:rsid w:val="00257604"/>
    <w:rsid w:val="0026017F"/>
    <w:rsid w:val="00260189"/>
    <w:rsid w:val="00260717"/>
    <w:rsid w:val="00260A85"/>
    <w:rsid w:val="00260DAA"/>
    <w:rsid w:val="00261EEA"/>
    <w:rsid w:val="00262039"/>
    <w:rsid w:val="002627D2"/>
    <w:rsid w:val="00262864"/>
    <w:rsid w:val="00263316"/>
    <w:rsid w:val="0026446C"/>
    <w:rsid w:val="0026449C"/>
    <w:rsid w:val="0026495E"/>
    <w:rsid w:val="0026496C"/>
    <w:rsid w:val="00264F29"/>
    <w:rsid w:val="002652A4"/>
    <w:rsid w:val="00265ACB"/>
    <w:rsid w:val="002667AC"/>
    <w:rsid w:val="00266C8A"/>
    <w:rsid w:val="00266EF5"/>
    <w:rsid w:val="00266F1C"/>
    <w:rsid w:val="00267645"/>
    <w:rsid w:val="00267A19"/>
    <w:rsid w:val="00267E7E"/>
    <w:rsid w:val="002703FA"/>
    <w:rsid w:val="00270B06"/>
    <w:rsid w:val="00271404"/>
    <w:rsid w:val="0027176E"/>
    <w:rsid w:val="00271A3A"/>
    <w:rsid w:val="00272224"/>
    <w:rsid w:val="00272500"/>
    <w:rsid w:val="00272924"/>
    <w:rsid w:val="002731B4"/>
    <w:rsid w:val="0027337E"/>
    <w:rsid w:val="002735AB"/>
    <w:rsid w:val="00273E9C"/>
    <w:rsid w:val="002744EE"/>
    <w:rsid w:val="0027549B"/>
    <w:rsid w:val="002754C3"/>
    <w:rsid w:val="00275646"/>
    <w:rsid w:val="00275B45"/>
    <w:rsid w:val="00275C9E"/>
    <w:rsid w:val="00277BC2"/>
    <w:rsid w:val="0028010F"/>
    <w:rsid w:val="00280617"/>
    <w:rsid w:val="002808DA"/>
    <w:rsid w:val="0028090F"/>
    <w:rsid w:val="00280BAE"/>
    <w:rsid w:val="0028163C"/>
    <w:rsid w:val="00282119"/>
    <w:rsid w:val="00282C1F"/>
    <w:rsid w:val="00282E49"/>
    <w:rsid w:val="00283384"/>
    <w:rsid w:val="002835E9"/>
    <w:rsid w:val="0028385D"/>
    <w:rsid w:val="002839D3"/>
    <w:rsid w:val="00283C75"/>
    <w:rsid w:val="00283DC7"/>
    <w:rsid w:val="002846BE"/>
    <w:rsid w:val="0028506B"/>
    <w:rsid w:val="0028523C"/>
    <w:rsid w:val="00285A28"/>
    <w:rsid w:val="0028645B"/>
    <w:rsid w:val="0028773F"/>
    <w:rsid w:val="00287CC3"/>
    <w:rsid w:val="00287E89"/>
    <w:rsid w:val="0029076F"/>
    <w:rsid w:val="00290C67"/>
    <w:rsid w:val="00290C6D"/>
    <w:rsid w:val="002911D6"/>
    <w:rsid w:val="00291216"/>
    <w:rsid w:val="002914F8"/>
    <w:rsid w:val="0029156C"/>
    <w:rsid w:val="002919CE"/>
    <w:rsid w:val="00291DA9"/>
    <w:rsid w:val="00292F00"/>
    <w:rsid w:val="00293303"/>
    <w:rsid w:val="00293529"/>
    <w:rsid w:val="00294605"/>
    <w:rsid w:val="00294B8B"/>
    <w:rsid w:val="00294C0F"/>
    <w:rsid w:val="00294C2A"/>
    <w:rsid w:val="00294D31"/>
    <w:rsid w:val="00294F00"/>
    <w:rsid w:val="00295436"/>
    <w:rsid w:val="002955A0"/>
    <w:rsid w:val="00296B47"/>
    <w:rsid w:val="0029703C"/>
    <w:rsid w:val="002A014A"/>
    <w:rsid w:val="002A08BC"/>
    <w:rsid w:val="002A0949"/>
    <w:rsid w:val="002A126C"/>
    <w:rsid w:val="002A133D"/>
    <w:rsid w:val="002A1BDC"/>
    <w:rsid w:val="002A2420"/>
    <w:rsid w:val="002A27B7"/>
    <w:rsid w:val="002A2801"/>
    <w:rsid w:val="002A2880"/>
    <w:rsid w:val="002A3183"/>
    <w:rsid w:val="002A38C8"/>
    <w:rsid w:val="002A45C4"/>
    <w:rsid w:val="002A4FC0"/>
    <w:rsid w:val="002A54FE"/>
    <w:rsid w:val="002A5570"/>
    <w:rsid w:val="002A5954"/>
    <w:rsid w:val="002A5C9C"/>
    <w:rsid w:val="002A6455"/>
    <w:rsid w:val="002A6627"/>
    <w:rsid w:val="002A6B3A"/>
    <w:rsid w:val="002A7F15"/>
    <w:rsid w:val="002B0FA5"/>
    <w:rsid w:val="002B1131"/>
    <w:rsid w:val="002B15F2"/>
    <w:rsid w:val="002B2080"/>
    <w:rsid w:val="002B2188"/>
    <w:rsid w:val="002B2297"/>
    <w:rsid w:val="002B2D2F"/>
    <w:rsid w:val="002B2DCC"/>
    <w:rsid w:val="002B30F0"/>
    <w:rsid w:val="002B3590"/>
    <w:rsid w:val="002B37C0"/>
    <w:rsid w:val="002B3E83"/>
    <w:rsid w:val="002B4008"/>
    <w:rsid w:val="002B4663"/>
    <w:rsid w:val="002B5534"/>
    <w:rsid w:val="002B583D"/>
    <w:rsid w:val="002B5A43"/>
    <w:rsid w:val="002B6961"/>
    <w:rsid w:val="002B6AE2"/>
    <w:rsid w:val="002B7553"/>
    <w:rsid w:val="002C0D21"/>
    <w:rsid w:val="002C1850"/>
    <w:rsid w:val="002C1E7A"/>
    <w:rsid w:val="002C22D7"/>
    <w:rsid w:val="002C22F3"/>
    <w:rsid w:val="002C2689"/>
    <w:rsid w:val="002C281C"/>
    <w:rsid w:val="002C40B4"/>
    <w:rsid w:val="002C58B1"/>
    <w:rsid w:val="002C5C2E"/>
    <w:rsid w:val="002C6930"/>
    <w:rsid w:val="002C6B66"/>
    <w:rsid w:val="002C6EE3"/>
    <w:rsid w:val="002C7352"/>
    <w:rsid w:val="002D03B9"/>
    <w:rsid w:val="002D142F"/>
    <w:rsid w:val="002D18B9"/>
    <w:rsid w:val="002D1BFE"/>
    <w:rsid w:val="002D2040"/>
    <w:rsid w:val="002D2661"/>
    <w:rsid w:val="002D2E2F"/>
    <w:rsid w:val="002D3327"/>
    <w:rsid w:val="002D3375"/>
    <w:rsid w:val="002D345B"/>
    <w:rsid w:val="002D3480"/>
    <w:rsid w:val="002D3A4B"/>
    <w:rsid w:val="002D4229"/>
    <w:rsid w:val="002D49D4"/>
    <w:rsid w:val="002D4B40"/>
    <w:rsid w:val="002D5FDA"/>
    <w:rsid w:val="002D6195"/>
    <w:rsid w:val="002D6E7E"/>
    <w:rsid w:val="002D72D7"/>
    <w:rsid w:val="002D78DB"/>
    <w:rsid w:val="002E0404"/>
    <w:rsid w:val="002E092B"/>
    <w:rsid w:val="002E0EC3"/>
    <w:rsid w:val="002E0EDF"/>
    <w:rsid w:val="002E11C9"/>
    <w:rsid w:val="002E152A"/>
    <w:rsid w:val="002E181D"/>
    <w:rsid w:val="002E1FE2"/>
    <w:rsid w:val="002E2119"/>
    <w:rsid w:val="002E2639"/>
    <w:rsid w:val="002E30B5"/>
    <w:rsid w:val="002E3F5D"/>
    <w:rsid w:val="002E402C"/>
    <w:rsid w:val="002E4231"/>
    <w:rsid w:val="002E4C3C"/>
    <w:rsid w:val="002E4DAB"/>
    <w:rsid w:val="002E4DE9"/>
    <w:rsid w:val="002E4ECD"/>
    <w:rsid w:val="002E5B50"/>
    <w:rsid w:val="002E5C3D"/>
    <w:rsid w:val="002E5F3F"/>
    <w:rsid w:val="002E5F94"/>
    <w:rsid w:val="002E620D"/>
    <w:rsid w:val="002E65C6"/>
    <w:rsid w:val="002E750F"/>
    <w:rsid w:val="002E7744"/>
    <w:rsid w:val="002E7BFB"/>
    <w:rsid w:val="002E7F72"/>
    <w:rsid w:val="002F08D7"/>
    <w:rsid w:val="002F09EF"/>
    <w:rsid w:val="002F0A9A"/>
    <w:rsid w:val="002F0E3F"/>
    <w:rsid w:val="002F1060"/>
    <w:rsid w:val="002F1300"/>
    <w:rsid w:val="002F1334"/>
    <w:rsid w:val="002F135C"/>
    <w:rsid w:val="002F178F"/>
    <w:rsid w:val="002F1E0B"/>
    <w:rsid w:val="002F2698"/>
    <w:rsid w:val="002F2AA3"/>
    <w:rsid w:val="002F2F7A"/>
    <w:rsid w:val="002F2FEE"/>
    <w:rsid w:val="002F349F"/>
    <w:rsid w:val="002F3B4F"/>
    <w:rsid w:val="002F3F17"/>
    <w:rsid w:val="002F3FE1"/>
    <w:rsid w:val="002F4F82"/>
    <w:rsid w:val="002F5BD9"/>
    <w:rsid w:val="002F5C8B"/>
    <w:rsid w:val="002F5DA3"/>
    <w:rsid w:val="002F6761"/>
    <w:rsid w:val="002F6B08"/>
    <w:rsid w:val="002F7285"/>
    <w:rsid w:val="003005B9"/>
    <w:rsid w:val="003006E3"/>
    <w:rsid w:val="00300FFF"/>
    <w:rsid w:val="00301DC6"/>
    <w:rsid w:val="00301E14"/>
    <w:rsid w:val="00301EC6"/>
    <w:rsid w:val="00302028"/>
    <w:rsid w:val="0030215B"/>
    <w:rsid w:val="003024AD"/>
    <w:rsid w:val="003024C6"/>
    <w:rsid w:val="003025C8"/>
    <w:rsid w:val="00302669"/>
    <w:rsid w:val="003043F8"/>
    <w:rsid w:val="003063E7"/>
    <w:rsid w:val="003065B5"/>
    <w:rsid w:val="0030694C"/>
    <w:rsid w:val="00306BE0"/>
    <w:rsid w:val="00306C15"/>
    <w:rsid w:val="00307751"/>
    <w:rsid w:val="00307A05"/>
    <w:rsid w:val="00307B36"/>
    <w:rsid w:val="003101EA"/>
    <w:rsid w:val="00310858"/>
    <w:rsid w:val="00310A95"/>
    <w:rsid w:val="00310E59"/>
    <w:rsid w:val="00311110"/>
    <w:rsid w:val="00311183"/>
    <w:rsid w:val="0031384E"/>
    <w:rsid w:val="00313CD0"/>
    <w:rsid w:val="0031407C"/>
    <w:rsid w:val="003146CA"/>
    <w:rsid w:val="00314C7A"/>
    <w:rsid w:val="00315084"/>
    <w:rsid w:val="0031540D"/>
    <w:rsid w:val="00316272"/>
    <w:rsid w:val="00316BE4"/>
    <w:rsid w:val="003179E2"/>
    <w:rsid w:val="00320BBE"/>
    <w:rsid w:val="00321DF9"/>
    <w:rsid w:val="00322270"/>
    <w:rsid w:val="00322E4C"/>
    <w:rsid w:val="003239C7"/>
    <w:rsid w:val="00323B48"/>
    <w:rsid w:val="00323C1C"/>
    <w:rsid w:val="00324D27"/>
    <w:rsid w:val="00324D87"/>
    <w:rsid w:val="00325B60"/>
    <w:rsid w:val="00326834"/>
    <w:rsid w:val="00326ACE"/>
    <w:rsid w:val="00327470"/>
    <w:rsid w:val="00327865"/>
    <w:rsid w:val="00330EDD"/>
    <w:rsid w:val="00331070"/>
    <w:rsid w:val="00331FF5"/>
    <w:rsid w:val="00332071"/>
    <w:rsid w:val="00332449"/>
    <w:rsid w:val="00332A18"/>
    <w:rsid w:val="00333699"/>
    <w:rsid w:val="0033370A"/>
    <w:rsid w:val="003338D0"/>
    <w:rsid w:val="00333F7A"/>
    <w:rsid w:val="00334538"/>
    <w:rsid w:val="00334AA4"/>
    <w:rsid w:val="003350F9"/>
    <w:rsid w:val="003355A9"/>
    <w:rsid w:val="003357D2"/>
    <w:rsid w:val="003361EC"/>
    <w:rsid w:val="0033620B"/>
    <w:rsid w:val="00336238"/>
    <w:rsid w:val="00337E04"/>
    <w:rsid w:val="00341CF5"/>
    <w:rsid w:val="00341E3B"/>
    <w:rsid w:val="003423A4"/>
    <w:rsid w:val="00342511"/>
    <w:rsid w:val="0034290D"/>
    <w:rsid w:val="00342E64"/>
    <w:rsid w:val="003434AA"/>
    <w:rsid w:val="00343ABF"/>
    <w:rsid w:val="00343C3C"/>
    <w:rsid w:val="0034405C"/>
    <w:rsid w:val="00344412"/>
    <w:rsid w:val="00344909"/>
    <w:rsid w:val="00344942"/>
    <w:rsid w:val="00345641"/>
    <w:rsid w:val="0034591C"/>
    <w:rsid w:val="003461C4"/>
    <w:rsid w:val="003461EA"/>
    <w:rsid w:val="0034663E"/>
    <w:rsid w:val="0034673C"/>
    <w:rsid w:val="00346976"/>
    <w:rsid w:val="003508CB"/>
    <w:rsid w:val="00350BA2"/>
    <w:rsid w:val="003511A6"/>
    <w:rsid w:val="003511B0"/>
    <w:rsid w:val="00351233"/>
    <w:rsid w:val="0035127B"/>
    <w:rsid w:val="00351344"/>
    <w:rsid w:val="00351CFA"/>
    <w:rsid w:val="0035248D"/>
    <w:rsid w:val="00352865"/>
    <w:rsid w:val="003529EC"/>
    <w:rsid w:val="00352DCF"/>
    <w:rsid w:val="00353A72"/>
    <w:rsid w:val="00354810"/>
    <w:rsid w:val="00354D2C"/>
    <w:rsid w:val="00354D71"/>
    <w:rsid w:val="00355237"/>
    <w:rsid w:val="00356853"/>
    <w:rsid w:val="0035702D"/>
    <w:rsid w:val="00357980"/>
    <w:rsid w:val="00360015"/>
    <w:rsid w:val="003601B2"/>
    <w:rsid w:val="0036035E"/>
    <w:rsid w:val="00360371"/>
    <w:rsid w:val="003609B8"/>
    <w:rsid w:val="00360B39"/>
    <w:rsid w:val="00361503"/>
    <w:rsid w:val="003620A1"/>
    <w:rsid w:val="003621BD"/>
    <w:rsid w:val="00362C09"/>
    <w:rsid w:val="00364292"/>
    <w:rsid w:val="0036440F"/>
    <w:rsid w:val="00364833"/>
    <w:rsid w:val="003648B2"/>
    <w:rsid w:val="00364D6B"/>
    <w:rsid w:val="0036510A"/>
    <w:rsid w:val="00365413"/>
    <w:rsid w:val="00365968"/>
    <w:rsid w:val="003659E8"/>
    <w:rsid w:val="00365E52"/>
    <w:rsid w:val="00366851"/>
    <w:rsid w:val="00366888"/>
    <w:rsid w:val="00366A2E"/>
    <w:rsid w:val="0036767D"/>
    <w:rsid w:val="0037023B"/>
    <w:rsid w:val="003704D5"/>
    <w:rsid w:val="0037075E"/>
    <w:rsid w:val="00370C50"/>
    <w:rsid w:val="00371394"/>
    <w:rsid w:val="0037169B"/>
    <w:rsid w:val="00371C5C"/>
    <w:rsid w:val="0037226C"/>
    <w:rsid w:val="00372530"/>
    <w:rsid w:val="003727FD"/>
    <w:rsid w:val="00372C8F"/>
    <w:rsid w:val="0037340E"/>
    <w:rsid w:val="003735E2"/>
    <w:rsid w:val="00373EC4"/>
    <w:rsid w:val="0037575F"/>
    <w:rsid w:val="00375D49"/>
    <w:rsid w:val="00376225"/>
    <w:rsid w:val="00376291"/>
    <w:rsid w:val="00377D29"/>
    <w:rsid w:val="003809C6"/>
    <w:rsid w:val="00380BC2"/>
    <w:rsid w:val="003810A1"/>
    <w:rsid w:val="00381262"/>
    <w:rsid w:val="00381A16"/>
    <w:rsid w:val="00381A45"/>
    <w:rsid w:val="00381F37"/>
    <w:rsid w:val="00381FF2"/>
    <w:rsid w:val="003829E4"/>
    <w:rsid w:val="00383719"/>
    <w:rsid w:val="00383F5F"/>
    <w:rsid w:val="003847C9"/>
    <w:rsid w:val="00384B57"/>
    <w:rsid w:val="00384F32"/>
    <w:rsid w:val="0038514E"/>
    <w:rsid w:val="0038573C"/>
    <w:rsid w:val="003857DC"/>
    <w:rsid w:val="00386A30"/>
    <w:rsid w:val="00387A03"/>
    <w:rsid w:val="00387DD6"/>
    <w:rsid w:val="00390A7A"/>
    <w:rsid w:val="0039179C"/>
    <w:rsid w:val="00391FD8"/>
    <w:rsid w:val="00392029"/>
    <w:rsid w:val="00392068"/>
    <w:rsid w:val="00392505"/>
    <w:rsid w:val="003933E6"/>
    <w:rsid w:val="00393678"/>
    <w:rsid w:val="00393B8A"/>
    <w:rsid w:val="003942DD"/>
    <w:rsid w:val="00394468"/>
    <w:rsid w:val="00394F76"/>
    <w:rsid w:val="00395977"/>
    <w:rsid w:val="00397134"/>
    <w:rsid w:val="00397222"/>
    <w:rsid w:val="003972FF"/>
    <w:rsid w:val="003A0DD4"/>
    <w:rsid w:val="003A1436"/>
    <w:rsid w:val="003A1803"/>
    <w:rsid w:val="003A2E40"/>
    <w:rsid w:val="003A4536"/>
    <w:rsid w:val="003A5E51"/>
    <w:rsid w:val="003A5E5E"/>
    <w:rsid w:val="003A6130"/>
    <w:rsid w:val="003A69CF"/>
    <w:rsid w:val="003A6A0F"/>
    <w:rsid w:val="003A6BB6"/>
    <w:rsid w:val="003A6E6B"/>
    <w:rsid w:val="003A7E12"/>
    <w:rsid w:val="003B1BD8"/>
    <w:rsid w:val="003B203E"/>
    <w:rsid w:val="003B2BB5"/>
    <w:rsid w:val="003B31D9"/>
    <w:rsid w:val="003B33D6"/>
    <w:rsid w:val="003B361B"/>
    <w:rsid w:val="003B3D06"/>
    <w:rsid w:val="003B3D1D"/>
    <w:rsid w:val="003B41E3"/>
    <w:rsid w:val="003B43C5"/>
    <w:rsid w:val="003B43E3"/>
    <w:rsid w:val="003B44CC"/>
    <w:rsid w:val="003B5277"/>
    <w:rsid w:val="003B5345"/>
    <w:rsid w:val="003B619B"/>
    <w:rsid w:val="003B6243"/>
    <w:rsid w:val="003B628F"/>
    <w:rsid w:val="003B634C"/>
    <w:rsid w:val="003B63CB"/>
    <w:rsid w:val="003B683F"/>
    <w:rsid w:val="003B722C"/>
    <w:rsid w:val="003B7E54"/>
    <w:rsid w:val="003C0821"/>
    <w:rsid w:val="003C08C2"/>
    <w:rsid w:val="003C08C9"/>
    <w:rsid w:val="003C0AF5"/>
    <w:rsid w:val="003C0C9D"/>
    <w:rsid w:val="003C1520"/>
    <w:rsid w:val="003C18D4"/>
    <w:rsid w:val="003C2024"/>
    <w:rsid w:val="003C2B06"/>
    <w:rsid w:val="003C2E58"/>
    <w:rsid w:val="003C2EEA"/>
    <w:rsid w:val="003C2F72"/>
    <w:rsid w:val="003C3423"/>
    <w:rsid w:val="003C3741"/>
    <w:rsid w:val="003C4197"/>
    <w:rsid w:val="003C442E"/>
    <w:rsid w:val="003C46E5"/>
    <w:rsid w:val="003C48CE"/>
    <w:rsid w:val="003C4DD8"/>
    <w:rsid w:val="003C6284"/>
    <w:rsid w:val="003C6805"/>
    <w:rsid w:val="003C688D"/>
    <w:rsid w:val="003C6EC7"/>
    <w:rsid w:val="003C729D"/>
    <w:rsid w:val="003C7A59"/>
    <w:rsid w:val="003C7B49"/>
    <w:rsid w:val="003D039F"/>
    <w:rsid w:val="003D3052"/>
    <w:rsid w:val="003D3561"/>
    <w:rsid w:val="003D3627"/>
    <w:rsid w:val="003D3FFF"/>
    <w:rsid w:val="003D47E7"/>
    <w:rsid w:val="003D4D26"/>
    <w:rsid w:val="003D5061"/>
    <w:rsid w:val="003D507E"/>
    <w:rsid w:val="003D50CC"/>
    <w:rsid w:val="003D57B9"/>
    <w:rsid w:val="003D5962"/>
    <w:rsid w:val="003D5C55"/>
    <w:rsid w:val="003D5E92"/>
    <w:rsid w:val="003D6470"/>
    <w:rsid w:val="003D7B8F"/>
    <w:rsid w:val="003E0A5B"/>
    <w:rsid w:val="003E0DF7"/>
    <w:rsid w:val="003E1751"/>
    <w:rsid w:val="003E187F"/>
    <w:rsid w:val="003E1FCA"/>
    <w:rsid w:val="003E2168"/>
    <w:rsid w:val="003E23B0"/>
    <w:rsid w:val="003E270D"/>
    <w:rsid w:val="003E283F"/>
    <w:rsid w:val="003E2A16"/>
    <w:rsid w:val="003E2AA0"/>
    <w:rsid w:val="003E2D97"/>
    <w:rsid w:val="003E3A1F"/>
    <w:rsid w:val="003E3CDE"/>
    <w:rsid w:val="003E5E73"/>
    <w:rsid w:val="003E6401"/>
    <w:rsid w:val="003E68D5"/>
    <w:rsid w:val="003E6A6F"/>
    <w:rsid w:val="003E6BAD"/>
    <w:rsid w:val="003E72DF"/>
    <w:rsid w:val="003E7310"/>
    <w:rsid w:val="003E7BE5"/>
    <w:rsid w:val="003F04E8"/>
    <w:rsid w:val="003F055C"/>
    <w:rsid w:val="003F183E"/>
    <w:rsid w:val="003F1BEF"/>
    <w:rsid w:val="003F1FEF"/>
    <w:rsid w:val="003F2A72"/>
    <w:rsid w:val="003F345F"/>
    <w:rsid w:val="003F364B"/>
    <w:rsid w:val="003F55E0"/>
    <w:rsid w:val="003F5BD4"/>
    <w:rsid w:val="003F66C0"/>
    <w:rsid w:val="003F7D78"/>
    <w:rsid w:val="0040032C"/>
    <w:rsid w:val="00400513"/>
    <w:rsid w:val="0040093B"/>
    <w:rsid w:val="004013B5"/>
    <w:rsid w:val="00401582"/>
    <w:rsid w:val="00401606"/>
    <w:rsid w:val="00401D83"/>
    <w:rsid w:val="00401DAA"/>
    <w:rsid w:val="00402A09"/>
    <w:rsid w:val="00402B77"/>
    <w:rsid w:val="00402CEE"/>
    <w:rsid w:val="00402E6D"/>
    <w:rsid w:val="004031D6"/>
    <w:rsid w:val="00403224"/>
    <w:rsid w:val="004037B1"/>
    <w:rsid w:val="00403C7F"/>
    <w:rsid w:val="0040435D"/>
    <w:rsid w:val="00404F93"/>
    <w:rsid w:val="00405314"/>
    <w:rsid w:val="004055E4"/>
    <w:rsid w:val="004055F2"/>
    <w:rsid w:val="00405804"/>
    <w:rsid w:val="00405BF2"/>
    <w:rsid w:val="00405C08"/>
    <w:rsid w:val="00405CBC"/>
    <w:rsid w:val="00405F09"/>
    <w:rsid w:val="004060DD"/>
    <w:rsid w:val="00406144"/>
    <w:rsid w:val="0040658D"/>
    <w:rsid w:val="00406780"/>
    <w:rsid w:val="0040708E"/>
    <w:rsid w:val="004077CB"/>
    <w:rsid w:val="00407992"/>
    <w:rsid w:val="00407F97"/>
    <w:rsid w:val="0041072A"/>
    <w:rsid w:val="00410F53"/>
    <w:rsid w:val="00411338"/>
    <w:rsid w:val="00411422"/>
    <w:rsid w:val="00411BA7"/>
    <w:rsid w:val="00413126"/>
    <w:rsid w:val="004133C9"/>
    <w:rsid w:val="0041345B"/>
    <w:rsid w:val="00413AC0"/>
    <w:rsid w:val="004148FC"/>
    <w:rsid w:val="00414CAA"/>
    <w:rsid w:val="0041572A"/>
    <w:rsid w:val="004157E2"/>
    <w:rsid w:val="004158BB"/>
    <w:rsid w:val="0041757A"/>
    <w:rsid w:val="004176F1"/>
    <w:rsid w:val="00417931"/>
    <w:rsid w:val="0041797A"/>
    <w:rsid w:val="00417D84"/>
    <w:rsid w:val="00420456"/>
    <w:rsid w:val="004206F6"/>
    <w:rsid w:val="0042098B"/>
    <w:rsid w:val="00421624"/>
    <w:rsid w:val="00421FC3"/>
    <w:rsid w:val="00422E02"/>
    <w:rsid w:val="00422FC5"/>
    <w:rsid w:val="00423F36"/>
    <w:rsid w:val="004247B5"/>
    <w:rsid w:val="00424803"/>
    <w:rsid w:val="00424DA0"/>
    <w:rsid w:val="004256A2"/>
    <w:rsid w:val="00426794"/>
    <w:rsid w:val="00427187"/>
    <w:rsid w:val="0042733B"/>
    <w:rsid w:val="00431F4E"/>
    <w:rsid w:val="0043210B"/>
    <w:rsid w:val="00432270"/>
    <w:rsid w:val="004323A8"/>
    <w:rsid w:val="0043246C"/>
    <w:rsid w:val="004326C4"/>
    <w:rsid w:val="00433101"/>
    <w:rsid w:val="004332F4"/>
    <w:rsid w:val="004333D6"/>
    <w:rsid w:val="004335AF"/>
    <w:rsid w:val="00433BAF"/>
    <w:rsid w:val="00433F4B"/>
    <w:rsid w:val="0043434A"/>
    <w:rsid w:val="0043511D"/>
    <w:rsid w:val="00435574"/>
    <w:rsid w:val="00435C44"/>
    <w:rsid w:val="00435D24"/>
    <w:rsid w:val="00436138"/>
    <w:rsid w:val="0043647E"/>
    <w:rsid w:val="004365EB"/>
    <w:rsid w:val="00436D60"/>
    <w:rsid w:val="00436EA2"/>
    <w:rsid w:val="004403C8"/>
    <w:rsid w:val="00440839"/>
    <w:rsid w:val="004409C5"/>
    <w:rsid w:val="00440A9C"/>
    <w:rsid w:val="00441667"/>
    <w:rsid w:val="00441E76"/>
    <w:rsid w:val="00441E8E"/>
    <w:rsid w:val="00441F25"/>
    <w:rsid w:val="00442D17"/>
    <w:rsid w:val="004440FF"/>
    <w:rsid w:val="00444632"/>
    <w:rsid w:val="004449EE"/>
    <w:rsid w:val="00444A8E"/>
    <w:rsid w:val="00444E65"/>
    <w:rsid w:val="0044556E"/>
    <w:rsid w:val="004465DD"/>
    <w:rsid w:val="004467E9"/>
    <w:rsid w:val="00446B35"/>
    <w:rsid w:val="00446E42"/>
    <w:rsid w:val="004470AB"/>
    <w:rsid w:val="00447AFA"/>
    <w:rsid w:val="00450378"/>
    <w:rsid w:val="0045080B"/>
    <w:rsid w:val="0045148F"/>
    <w:rsid w:val="00451671"/>
    <w:rsid w:val="00451F7D"/>
    <w:rsid w:val="0045242C"/>
    <w:rsid w:val="004525EF"/>
    <w:rsid w:val="00452809"/>
    <w:rsid w:val="00452A3F"/>
    <w:rsid w:val="00452A85"/>
    <w:rsid w:val="00453543"/>
    <w:rsid w:val="00453AE2"/>
    <w:rsid w:val="0045405B"/>
    <w:rsid w:val="00454358"/>
    <w:rsid w:val="004558EA"/>
    <w:rsid w:val="00455D86"/>
    <w:rsid w:val="004561D6"/>
    <w:rsid w:val="0045621F"/>
    <w:rsid w:val="004569FB"/>
    <w:rsid w:val="00456FC1"/>
    <w:rsid w:val="00457EC1"/>
    <w:rsid w:val="004603A5"/>
    <w:rsid w:val="00460595"/>
    <w:rsid w:val="00460717"/>
    <w:rsid w:val="00460DB4"/>
    <w:rsid w:val="004612DB"/>
    <w:rsid w:val="00461456"/>
    <w:rsid w:val="00461AC9"/>
    <w:rsid w:val="00461C6E"/>
    <w:rsid w:val="00461D1D"/>
    <w:rsid w:val="00462E4A"/>
    <w:rsid w:val="00463967"/>
    <w:rsid w:val="00464226"/>
    <w:rsid w:val="00464441"/>
    <w:rsid w:val="004658E4"/>
    <w:rsid w:val="00465A02"/>
    <w:rsid w:val="00465A29"/>
    <w:rsid w:val="00465E0C"/>
    <w:rsid w:val="0046646F"/>
    <w:rsid w:val="004667BD"/>
    <w:rsid w:val="00466809"/>
    <w:rsid w:val="0046745A"/>
    <w:rsid w:val="00467E59"/>
    <w:rsid w:val="004704FE"/>
    <w:rsid w:val="00470D4C"/>
    <w:rsid w:val="004711E4"/>
    <w:rsid w:val="004713B3"/>
    <w:rsid w:val="00471434"/>
    <w:rsid w:val="00471777"/>
    <w:rsid w:val="00471819"/>
    <w:rsid w:val="004719BC"/>
    <w:rsid w:val="00471BB8"/>
    <w:rsid w:val="00471E45"/>
    <w:rsid w:val="00471FE1"/>
    <w:rsid w:val="00472881"/>
    <w:rsid w:val="004729D1"/>
    <w:rsid w:val="00472AB5"/>
    <w:rsid w:val="00472C20"/>
    <w:rsid w:val="004731FC"/>
    <w:rsid w:val="0047344C"/>
    <w:rsid w:val="0047365F"/>
    <w:rsid w:val="0047386D"/>
    <w:rsid w:val="0047487E"/>
    <w:rsid w:val="0047506E"/>
    <w:rsid w:val="00475D1E"/>
    <w:rsid w:val="00475ED2"/>
    <w:rsid w:val="004761DF"/>
    <w:rsid w:val="00476CEA"/>
    <w:rsid w:val="00476EFA"/>
    <w:rsid w:val="00476FF0"/>
    <w:rsid w:val="00477D93"/>
    <w:rsid w:val="00480393"/>
    <w:rsid w:val="00480659"/>
    <w:rsid w:val="004808FF"/>
    <w:rsid w:val="00480A64"/>
    <w:rsid w:val="00480C76"/>
    <w:rsid w:val="004817E2"/>
    <w:rsid w:val="00481866"/>
    <w:rsid w:val="00481944"/>
    <w:rsid w:val="004819C7"/>
    <w:rsid w:val="00481A3D"/>
    <w:rsid w:val="00481CCD"/>
    <w:rsid w:val="004829A7"/>
    <w:rsid w:val="004829E3"/>
    <w:rsid w:val="00482E9D"/>
    <w:rsid w:val="0048331A"/>
    <w:rsid w:val="0048445C"/>
    <w:rsid w:val="00484A7C"/>
    <w:rsid w:val="00484CBD"/>
    <w:rsid w:val="00484D6A"/>
    <w:rsid w:val="004853C0"/>
    <w:rsid w:val="004855EE"/>
    <w:rsid w:val="0048698D"/>
    <w:rsid w:val="004869AC"/>
    <w:rsid w:val="00486E2A"/>
    <w:rsid w:val="004874BB"/>
    <w:rsid w:val="00487784"/>
    <w:rsid w:val="00487AB5"/>
    <w:rsid w:val="00490440"/>
    <w:rsid w:val="004904F1"/>
    <w:rsid w:val="00491F4E"/>
    <w:rsid w:val="004928EA"/>
    <w:rsid w:val="00492BE9"/>
    <w:rsid w:val="00492C36"/>
    <w:rsid w:val="0049319F"/>
    <w:rsid w:val="00493DB9"/>
    <w:rsid w:val="00493DD2"/>
    <w:rsid w:val="0049454C"/>
    <w:rsid w:val="0049556A"/>
    <w:rsid w:val="00495988"/>
    <w:rsid w:val="00496657"/>
    <w:rsid w:val="00496B31"/>
    <w:rsid w:val="00496C00"/>
    <w:rsid w:val="00496D39"/>
    <w:rsid w:val="00496DFE"/>
    <w:rsid w:val="00496E30"/>
    <w:rsid w:val="00497642"/>
    <w:rsid w:val="0049770F"/>
    <w:rsid w:val="00497800"/>
    <w:rsid w:val="0049791B"/>
    <w:rsid w:val="004A050F"/>
    <w:rsid w:val="004A0A10"/>
    <w:rsid w:val="004A112F"/>
    <w:rsid w:val="004A1313"/>
    <w:rsid w:val="004A1490"/>
    <w:rsid w:val="004A2303"/>
    <w:rsid w:val="004A232E"/>
    <w:rsid w:val="004A27F5"/>
    <w:rsid w:val="004A2C10"/>
    <w:rsid w:val="004A2F0F"/>
    <w:rsid w:val="004A3736"/>
    <w:rsid w:val="004A3861"/>
    <w:rsid w:val="004A3D9D"/>
    <w:rsid w:val="004A3E66"/>
    <w:rsid w:val="004A446B"/>
    <w:rsid w:val="004A47EF"/>
    <w:rsid w:val="004A63DC"/>
    <w:rsid w:val="004A6A43"/>
    <w:rsid w:val="004B009F"/>
    <w:rsid w:val="004B1075"/>
    <w:rsid w:val="004B1B0F"/>
    <w:rsid w:val="004B25AB"/>
    <w:rsid w:val="004B29E2"/>
    <w:rsid w:val="004B30A0"/>
    <w:rsid w:val="004B48EB"/>
    <w:rsid w:val="004B4C04"/>
    <w:rsid w:val="004B4CF2"/>
    <w:rsid w:val="004B51C1"/>
    <w:rsid w:val="004B582F"/>
    <w:rsid w:val="004B5F4B"/>
    <w:rsid w:val="004B65D0"/>
    <w:rsid w:val="004B66BA"/>
    <w:rsid w:val="004B6898"/>
    <w:rsid w:val="004B6B77"/>
    <w:rsid w:val="004B6CFC"/>
    <w:rsid w:val="004B7058"/>
    <w:rsid w:val="004B72C7"/>
    <w:rsid w:val="004B7AA6"/>
    <w:rsid w:val="004B7E78"/>
    <w:rsid w:val="004C09E4"/>
    <w:rsid w:val="004C12FB"/>
    <w:rsid w:val="004C1319"/>
    <w:rsid w:val="004C15BC"/>
    <w:rsid w:val="004C1B33"/>
    <w:rsid w:val="004C1D29"/>
    <w:rsid w:val="004C2173"/>
    <w:rsid w:val="004C2430"/>
    <w:rsid w:val="004C27BF"/>
    <w:rsid w:val="004C2BC4"/>
    <w:rsid w:val="004C38BF"/>
    <w:rsid w:val="004C3B58"/>
    <w:rsid w:val="004C3C5E"/>
    <w:rsid w:val="004C4F44"/>
    <w:rsid w:val="004C5667"/>
    <w:rsid w:val="004C56FF"/>
    <w:rsid w:val="004C58DC"/>
    <w:rsid w:val="004C5A16"/>
    <w:rsid w:val="004C5E45"/>
    <w:rsid w:val="004C7782"/>
    <w:rsid w:val="004C77DD"/>
    <w:rsid w:val="004C7D29"/>
    <w:rsid w:val="004D02B4"/>
    <w:rsid w:val="004D05E8"/>
    <w:rsid w:val="004D0FBE"/>
    <w:rsid w:val="004D1168"/>
    <w:rsid w:val="004D1C2D"/>
    <w:rsid w:val="004D2432"/>
    <w:rsid w:val="004D2849"/>
    <w:rsid w:val="004D2924"/>
    <w:rsid w:val="004D2F28"/>
    <w:rsid w:val="004D2F7A"/>
    <w:rsid w:val="004D30F5"/>
    <w:rsid w:val="004D36F2"/>
    <w:rsid w:val="004D373B"/>
    <w:rsid w:val="004D37C4"/>
    <w:rsid w:val="004D3B28"/>
    <w:rsid w:val="004D4053"/>
    <w:rsid w:val="004D497E"/>
    <w:rsid w:val="004D5204"/>
    <w:rsid w:val="004D5227"/>
    <w:rsid w:val="004D52F8"/>
    <w:rsid w:val="004D5C6F"/>
    <w:rsid w:val="004D6C7C"/>
    <w:rsid w:val="004D7715"/>
    <w:rsid w:val="004D7C2B"/>
    <w:rsid w:val="004E0132"/>
    <w:rsid w:val="004E0582"/>
    <w:rsid w:val="004E059F"/>
    <w:rsid w:val="004E08F1"/>
    <w:rsid w:val="004E0C16"/>
    <w:rsid w:val="004E1B3F"/>
    <w:rsid w:val="004E2100"/>
    <w:rsid w:val="004E2139"/>
    <w:rsid w:val="004E2BC0"/>
    <w:rsid w:val="004E3ECA"/>
    <w:rsid w:val="004E4091"/>
    <w:rsid w:val="004E5A32"/>
    <w:rsid w:val="004E6AA4"/>
    <w:rsid w:val="004E6E75"/>
    <w:rsid w:val="004F2C85"/>
    <w:rsid w:val="004F3768"/>
    <w:rsid w:val="004F38C1"/>
    <w:rsid w:val="004F38E8"/>
    <w:rsid w:val="004F42F2"/>
    <w:rsid w:val="004F4E43"/>
    <w:rsid w:val="004F5936"/>
    <w:rsid w:val="004F5F58"/>
    <w:rsid w:val="004F628E"/>
    <w:rsid w:val="004F6295"/>
    <w:rsid w:val="004F6390"/>
    <w:rsid w:val="004F6738"/>
    <w:rsid w:val="004F6E89"/>
    <w:rsid w:val="004F7B49"/>
    <w:rsid w:val="00500663"/>
    <w:rsid w:val="00500B4D"/>
    <w:rsid w:val="0050104C"/>
    <w:rsid w:val="00501160"/>
    <w:rsid w:val="0050151D"/>
    <w:rsid w:val="00501613"/>
    <w:rsid w:val="0050282F"/>
    <w:rsid w:val="00502B39"/>
    <w:rsid w:val="005033A8"/>
    <w:rsid w:val="005043BA"/>
    <w:rsid w:val="005045FA"/>
    <w:rsid w:val="00504B31"/>
    <w:rsid w:val="00504F58"/>
    <w:rsid w:val="005057D3"/>
    <w:rsid w:val="00505B24"/>
    <w:rsid w:val="00505DCD"/>
    <w:rsid w:val="00505F64"/>
    <w:rsid w:val="00507587"/>
    <w:rsid w:val="0051000C"/>
    <w:rsid w:val="0051042A"/>
    <w:rsid w:val="005108D2"/>
    <w:rsid w:val="00510A32"/>
    <w:rsid w:val="00510FD1"/>
    <w:rsid w:val="00511211"/>
    <w:rsid w:val="005116A5"/>
    <w:rsid w:val="00511729"/>
    <w:rsid w:val="00511A1F"/>
    <w:rsid w:val="00511C4E"/>
    <w:rsid w:val="00511E47"/>
    <w:rsid w:val="00511F7E"/>
    <w:rsid w:val="00512B7D"/>
    <w:rsid w:val="00513232"/>
    <w:rsid w:val="00513269"/>
    <w:rsid w:val="005134CE"/>
    <w:rsid w:val="005148E8"/>
    <w:rsid w:val="005155D5"/>
    <w:rsid w:val="005156A6"/>
    <w:rsid w:val="00515D42"/>
    <w:rsid w:val="005169A5"/>
    <w:rsid w:val="00516D1F"/>
    <w:rsid w:val="00516DCF"/>
    <w:rsid w:val="0051743F"/>
    <w:rsid w:val="0051758D"/>
    <w:rsid w:val="00517780"/>
    <w:rsid w:val="00517941"/>
    <w:rsid w:val="00517EBC"/>
    <w:rsid w:val="00517ECE"/>
    <w:rsid w:val="0052011D"/>
    <w:rsid w:val="0052095B"/>
    <w:rsid w:val="005212B0"/>
    <w:rsid w:val="00521FF1"/>
    <w:rsid w:val="0052316E"/>
    <w:rsid w:val="0052383F"/>
    <w:rsid w:val="00523F7F"/>
    <w:rsid w:val="00524975"/>
    <w:rsid w:val="00524E1E"/>
    <w:rsid w:val="005267FE"/>
    <w:rsid w:val="00531048"/>
    <w:rsid w:val="00531072"/>
    <w:rsid w:val="005312DE"/>
    <w:rsid w:val="00531717"/>
    <w:rsid w:val="005318BC"/>
    <w:rsid w:val="00532940"/>
    <w:rsid w:val="005333F3"/>
    <w:rsid w:val="005337DD"/>
    <w:rsid w:val="005340AD"/>
    <w:rsid w:val="005358CA"/>
    <w:rsid w:val="00535A5C"/>
    <w:rsid w:val="00535F4C"/>
    <w:rsid w:val="0053703F"/>
    <w:rsid w:val="00537EC1"/>
    <w:rsid w:val="0054027F"/>
    <w:rsid w:val="0054076E"/>
    <w:rsid w:val="00540951"/>
    <w:rsid w:val="00540EF6"/>
    <w:rsid w:val="00541072"/>
    <w:rsid w:val="00541131"/>
    <w:rsid w:val="00541AE4"/>
    <w:rsid w:val="00542912"/>
    <w:rsid w:val="00542C2A"/>
    <w:rsid w:val="0054355C"/>
    <w:rsid w:val="00543917"/>
    <w:rsid w:val="00543FF1"/>
    <w:rsid w:val="0054498B"/>
    <w:rsid w:val="00544CDD"/>
    <w:rsid w:val="00544D9B"/>
    <w:rsid w:val="00545311"/>
    <w:rsid w:val="00546E1D"/>
    <w:rsid w:val="00546EAB"/>
    <w:rsid w:val="00547E4A"/>
    <w:rsid w:val="00550118"/>
    <w:rsid w:val="00550C8E"/>
    <w:rsid w:val="00550CD3"/>
    <w:rsid w:val="005524DD"/>
    <w:rsid w:val="0055330D"/>
    <w:rsid w:val="00554FC0"/>
    <w:rsid w:val="00555C75"/>
    <w:rsid w:val="005560FB"/>
    <w:rsid w:val="005569C2"/>
    <w:rsid w:val="00556DAD"/>
    <w:rsid w:val="00557785"/>
    <w:rsid w:val="00561052"/>
    <w:rsid w:val="005618A7"/>
    <w:rsid w:val="0056237C"/>
    <w:rsid w:val="00562666"/>
    <w:rsid w:val="005628FB"/>
    <w:rsid w:val="00562CFC"/>
    <w:rsid w:val="00563290"/>
    <w:rsid w:val="005632C3"/>
    <w:rsid w:val="00563F89"/>
    <w:rsid w:val="0056454B"/>
    <w:rsid w:val="005647F6"/>
    <w:rsid w:val="00565E20"/>
    <w:rsid w:val="00565F34"/>
    <w:rsid w:val="00566DFA"/>
    <w:rsid w:val="0056785D"/>
    <w:rsid w:val="00570A67"/>
    <w:rsid w:val="00570BF7"/>
    <w:rsid w:val="0057250E"/>
    <w:rsid w:val="00572C14"/>
    <w:rsid w:val="0057396B"/>
    <w:rsid w:val="00573A49"/>
    <w:rsid w:val="00574061"/>
    <w:rsid w:val="005744E6"/>
    <w:rsid w:val="00574743"/>
    <w:rsid w:val="00575576"/>
    <w:rsid w:val="005755CF"/>
    <w:rsid w:val="00575AB5"/>
    <w:rsid w:val="0057667C"/>
    <w:rsid w:val="005769B5"/>
    <w:rsid w:val="00576A38"/>
    <w:rsid w:val="00576D0C"/>
    <w:rsid w:val="00576D40"/>
    <w:rsid w:val="00576DA0"/>
    <w:rsid w:val="00577568"/>
    <w:rsid w:val="00577741"/>
    <w:rsid w:val="00577777"/>
    <w:rsid w:val="005800C9"/>
    <w:rsid w:val="00581078"/>
    <w:rsid w:val="00581A2D"/>
    <w:rsid w:val="00581E11"/>
    <w:rsid w:val="005825EF"/>
    <w:rsid w:val="00582987"/>
    <w:rsid w:val="00582B1F"/>
    <w:rsid w:val="00583351"/>
    <w:rsid w:val="00583927"/>
    <w:rsid w:val="00584C09"/>
    <w:rsid w:val="00584E8E"/>
    <w:rsid w:val="00585B6A"/>
    <w:rsid w:val="00585E93"/>
    <w:rsid w:val="0058601D"/>
    <w:rsid w:val="00586984"/>
    <w:rsid w:val="00586A11"/>
    <w:rsid w:val="00586B46"/>
    <w:rsid w:val="00587541"/>
    <w:rsid w:val="00587941"/>
    <w:rsid w:val="005902E9"/>
    <w:rsid w:val="0059084D"/>
    <w:rsid w:val="00590B96"/>
    <w:rsid w:val="00591001"/>
    <w:rsid w:val="005912EA"/>
    <w:rsid w:val="005915FC"/>
    <w:rsid w:val="00591E2A"/>
    <w:rsid w:val="00592F01"/>
    <w:rsid w:val="00593213"/>
    <w:rsid w:val="00593B36"/>
    <w:rsid w:val="005946B4"/>
    <w:rsid w:val="005961D4"/>
    <w:rsid w:val="00596CC8"/>
    <w:rsid w:val="00596F4A"/>
    <w:rsid w:val="00597B13"/>
    <w:rsid w:val="005A0469"/>
    <w:rsid w:val="005A078A"/>
    <w:rsid w:val="005A0A33"/>
    <w:rsid w:val="005A0D77"/>
    <w:rsid w:val="005A0E78"/>
    <w:rsid w:val="005A0F4C"/>
    <w:rsid w:val="005A0F77"/>
    <w:rsid w:val="005A172D"/>
    <w:rsid w:val="005A19C9"/>
    <w:rsid w:val="005A19D1"/>
    <w:rsid w:val="005A1AA1"/>
    <w:rsid w:val="005A1AB3"/>
    <w:rsid w:val="005A1E04"/>
    <w:rsid w:val="005A3ACF"/>
    <w:rsid w:val="005A42E5"/>
    <w:rsid w:val="005A5180"/>
    <w:rsid w:val="005A51C8"/>
    <w:rsid w:val="005A6B73"/>
    <w:rsid w:val="005A70CF"/>
    <w:rsid w:val="005A77A6"/>
    <w:rsid w:val="005B0474"/>
    <w:rsid w:val="005B04B2"/>
    <w:rsid w:val="005B0A37"/>
    <w:rsid w:val="005B10C2"/>
    <w:rsid w:val="005B1784"/>
    <w:rsid w:val="005B187B"/>
    <w:rsid w:val="005B2034"/>
    <w:rsid w:val="005B3401"/>
    <w:rsid w:val="005B3846"/>
    <w:rsid w:val="005B386D"/>
    <w:rsid w:val="005B3952"/>
    <w:rsid w:val="005B5C91"/>
    <w:rsid w:val="005B60C4"/>
    <w:rsid w:val="005B6441"/>
    <w:rsid w:val="005B6945"/>
    <w:rsid w:val="005B75AB"/>
    <w:rsid w:val="005B7DC6"/>
    <w:rsid w:val="005C02C1"/>
    <w:rsid w:val="005C04F8"/>
    <w:rsid w:val="005C07AA"/>
    <w:rsid w:val="005C08F7"/>
    <w:rsid w:val="005C1405"/>
    <w:rsid w:val="005C196A"/>
    <w:rsid w:val="005C1AC1"/>
    <w:rsid w:val="005C2BA8"/>
    <w:rsid w:val="005C3108"/>
    <w:rsid w:val="005C3E18"/>
    <w:rsid w:val="005C423C"/>
    <w:rsid w:val="005C49C4"/>
    <w:rsid w:val="005C557F"/>
    <w:rsid w:val="005C7244"/>
    <w:rsid w:val="005C7321"/>
    <w:rsid w:val="005C78E8"/>
    <w:rsid w:val="005C7B35"/>
    <w:rsid w:val="005C7DE5"/>
    <w:rsid w:val="005D09DC"/>
    <w:rsid w:val="005D166D"/>
    <w:rsid w:val="005D330F"/>
    <w:rsid w:val="005D3E68"/>
    <w:rsid w:val="005D41D2"/>
    <w:rsid w:val="005D506F"/>
    <w:rsid w:val="005D5681"/>
    <w:rsid w:val="005D57D9"/>
    <w:rsid w:val="005D5FA4"/>
    <w:rsid w:val="005D7D05"/>
    <w:rsid w:val="005E014A"/>
    <w:rsid w:val="005E08B3"/>
    <w:rsid w:val="005E08D4"/>
    <w:rsid w:val="005E08FF"/>
    <w:rsid w:val="005E0D0C"/>
    <w:rsid w:val="005E1258"/>
    <w:rsid w:val="005E1634"/>
    <w:rsid w:val="005E17F0"/>
    <w:rsid w:val="005E1F61"/>
    <w:rsid w:val="005E24FB"/>
    <w:rsid w:val="005E37C6"/>
    <w:rsid w:val="005E4CFB"/>
    <w:rsid w:val="005E4DD5"/>
    <w:rsid w:val="005E52C1"/>
    <w:rsid w:val="005E5C9F"/>
    <w:rsid w:val="005E66EA"/>
    <w:rsid w:val="005E7939"/>
    <w:rsid w:val="005F00BD"/>
    <w:rsid w:val="005F03C3"/>
    <w:rsid w:val="005F0AA9"/>
    <w:rsid w:val="005F1C7B"/>
    <w:rsid w:val="005F23D6"/>
    <w:rsid w:val="005F2B7A"/>
    <w:rsid w:val="005F2F15"/>
    <w:rsid w:val="005F37B3"/>
    <w:rsid w:val="005F3E9A"/>
    <w:rsid w:val="005F4068"/>
    <w:rsid w:val="005F487C"/>
    <w:rsid w:val="005F4C74"/>
    <w:rsid w:val="005F4E5E"/>
    <w:rsid w:val="005F6CDC"/>
    <w:rsid w:val="005F6DD1"/>
    <w:rsid w:val="005F6ED3"/>
    <w:rsid w:val="005F6F5F"/>
    <w:rsid w:val="005F763E"/>
    <w:rsid w:val="005F765C"/>
    <w:rsid w:val="005F7919"/>
    <w:rsid w:val="005F79EC"/>
    <w:rsid w:val="006007FC"/>
    <w:rsid w:val="006028D1"/>
    <w:rsid w:val="00602A71"/>
    <w:rsid w:val="00602F8D"/>
    <w:rsid w:val="00603B10"/>
    <w:rsid w:val="00603D00"/>
    <w:rsid w:val="00604331"/>
    <w:rsid w:val="006046CD"/>
    <w:rsid w:val="00605703"/>
    <w:rsid w:val="00605D48"/>
    <w:rsid w:val="00606146"/>
    <w:rsid w:val="00606319"/>
    <w:rsid w:val="00606ADA"/>
    <w:rsid w:val="00607CAC"/>
    <w:rsid w:val="006105F7"/>
    <w:rsid w:val="00610714"/>
    <w:rsid w:val="006111D4"/>
    <w:rsid w:val="006118B2"/>
    <w:rsid w:val="00611DCF"/>
    <w:rsid w:val="00612266"/>
    <w:rsid w:val="0061272A"/>
    <w:rsid w:val="00613189"/>
    <w:rsid w:val="006140F0"/>
    <w:rsid w:val="00614389"/>
    <w:rsid w:val="00614AD0"/>
    <w:rsid w:val="006154B7"/>
    <w:rsid w:val="00615BDC"/>
    <w:rsid w:val="006167FE"/>
    <w:rsid w:val="00616B97"/>
    <w:rsid w:val="00616C69"/>
    <w:rsid w:val="00616DCC"/>
    <w:rsid w:val="00616E8F"/>
    <w:rsid w:val="00616EA1"/>
    <w:rsid w:val="006173B5"/>
    <w:rsid w:val="00617868"/>
    <w:rsid w:val="00617CD3"/>
    <w:rsid w:val="0062099D"/>
    <w:rsid w:val="00620B0A"/>
    <w:rsid w:val="006214FC"/>
    <w:rsid w:val="0062246B"/>
    <w:rsid w:val="00623569"/>
    <w:rsid w:val="00623805"/>
    <w:rsid w:val="00623A78"/>
    <w:rsid w:val="00623DF4"/>
    <w:rsid w:val="00624172"/>
    <w:rsid w:val="006242FD"/>
    <w:rsid w:val="0062515B"/>
    <w:rsid w:val="0062559E"/>
    <w:rsid w:val="00625EDE"/>
    <w:rsid w:val="00626116"/>
    <w:rsid w:val="00626117"/>
    <w:rsid w:val="006268B8"/>
    <w:rsid w:val="0062732B"/>
    <w:rsid w:val="0063034A"/>
    <w:rsid w:val="006309D4"/>
    <w:rsid w:val="00631174"/>
    <w:rsid w:val="006325A6"/>
    <w:rsid w:val="00632ABA"/>
    <w:rsid w:val="00632D07"/>
    <w:rsid w:val="00633590"/>
    <w:rsid w:val="00633E09"/>
    <w:rsid w:val="006344CA"/>
    <w:rsid w:val="006352FB"/>
    <w:rsid w:val="00635D05"/>
    <w:rsid w:val="0063643E"/>
    <w:rsid w:val="00636926"/>
    <w:rsid w:val="0063750C"/>
    <w:rsid w:val="006377FC"/>
    <w:rsid w:val="00637EEC"/>
    <w:rsid w:val="006401CF"/>
    <w:rsid w:val="00641980"/>
    <w:rsid w:val="00641F4B"/>
    <w:rsid w:val="006421C8"/>
    <w:rsid w:val="00642535"/>
    <w:rsid w:val="0064346C"/>
    <w:rsid w:val="00644506"/>
    <w:rsid w:val="0064463F"/>
    <w:rsid w:val="00644B00"/>
    <w:rsid w:val="00645E15"/>
    <w:rsid w:val="006462D8"/>
    <w:rsid w:val="0064634D"/>
    <w:rsid w:val="00646F1F"/>
    <w:rsid w:val="00646F98"/>
    <w:rsid w:val="00650369"/>
    <w:rsid w:val="00650465"/>
    <w:rsid w:val="006504DC"/>
    <w:rsid w:val="00650779"/>
    <w:rsid w:val="00650960"/>
    <w:rsid w:val="00650C25"/>
    <w:rsid w:val="00650E2C"/>
    <w:rsid w:val="00650E64"/>
    <w:rsid w:val="00651C08"/>
    <w:rsid w:val="006528BA"/>
    <w:rsid w:val="00654429"/>
    <w:rsid w:val="006546D4"/>
    <w:rsid w:val="0065484C"/>
    <w:rsid w:val="00654AAA"/>
    <w:rsid w:val="0065521A"/>
    <w:rsid w:val="006555EE"/>
    <w:rsid w:val="0065600A"/>
    <w:rsid w:val="006564FB"/>
    <w:rsid w:val="006566B7"/>
    <w:rsid w:val="00656840"/>
    <w:rsid w:val="00657297"/>
    <w:rsid w:val="006575DB"/>
    <w:rsid w:val="00660A80"/>
    <w:rsid w:val="00660B60"/>
    <w:rsid w:val="00660D04"/>
    <w:rsid w:val="00660EE3"/>
    <w:rsid w:val="00661D4D"/>
    <w:rsid w:val="006623AF"/>
    <w:rsid w:val="00662BC0"/>
    <w:rsid w:val="00662D26"/>
    <w:rsid w:val="00662F74"/>
    <w:rsid w:val="0066320E"/>
    <w:rsid w:val="00663570"/>
    <w:rsid w:val="0066381E"/>
    <w:rsid w:val="00664206"/>
    <w:rsid w:val="006647A4"/>
    <w:rsid w:val="00664AD6"/>
    <w:rsid w:val="0066517F"/>
    <w:rsid w:val="006662F4"/>
    <w:rsid w:val="0066687B"/>
    <w:rsid w:val="00666DAC"/>
    <w:rsid w:val="00667058"/>
    <w:rsid w:val="0066712B"/>
    <w:rsid w:val="006674BF"/>
    <w:rsid w:val="0066757B"/>
    <w:rsid w:val="0066766F"/>
    <w:rsid w:val="00667CC3"/>
    <w:rsid w:val="006703D8"/>
    <w:rsid w:val="00670E83"/>
    <w:rsid w:val="00671FF9"/>
    <w:rsid w:val="006722CD"/>
    <w:rsid w:val="00672FF6"/>
    <w:rsid w:val="00673585"/>
    <w:rsid w:val="0067498E"/>
    <w:rsid w:val="00675634"/>
    <w:rsid w:val="006758B5"/>
    <w:rsid w:val="0067668B"/>
    <w:rsid w:val="00676758"/>
    <w:rsid w:val="00676898"/>
    <w:rsid w:val="00677271"/>
    <w:rsid w:val="00677278"/>
    <w:rsid w:val="00677E6A"/>
    <w:rsid w:val="0068043C"/>
    <w:rsid w:val="0068065A"/>
    <w:rsid w:val="006809D3"/>
    <w:rsid w:val="00680D43"/>
    <w:rsid w:val="00680DA9"/>
    <w:rsid w:val="00680E6E"/>
    <w:rsid w:val="0068145C"/>
    <w:rsid w:val="00681858"/>
    <w:rsid w:val="00682BA9"/>
    <w:rsid w:val="00683909"/>
    <w:rsid w:val="00683CBE"/>
    <w:rsid w:val="00683FB9"/>
    <w:rsid w:val="0068483D"/>
    <w:rsid w:val="00684961"/>
    <w:rsid w:val="00686894"/>
    <w:rsid w:val="00686AC6"/>
    <w:rsid w:val="00687295"/>
    <w:rsid w:val="00687434"/>
    <w:rsid w:val="00687526"/>
    <w:rsid w:val="00687653"/>
    <w:rsid w:val="00690090"/>
    <w:rsid w:val="00690D85"/>
    <w:rsid w:val="00691200"/>
    <w:rsid w:val="00691DAB"/>
    <w:rsid w:val="006940BE"/>
    <w:rsid w:val="00694236"/>
    <w:rsid w:val="00694689"/>
    <w:rsid w:val="006948DE"/>
    <w:rsid w:val="00694D63"/>
    <w:rsid w:val="0069679A"/>
    <w:rsid w:val="006A040D"/>
    <w:rsid w:val="006A042B"/>
    <w:rsid w:val="006A0F60"/>
    <w:rsid w:val="006A12EB"/>
    <w:rsid w:val="006A16C1"/>
    <w:rsid w:val="006A2492"/>
    <w:rsid w:val="006A2DC0"/>
    <w:rsid w:val="006A2E22"/>
    <w:rsid w:val="006A30CF"/>
    <w:rsid w:val="006A3340"/>
    <w:rsid w:val="006A33D8"/>
    <w:rsid w:val="006A3992"/>
    <w:rsid w:val="006A3C3B"/>
    <w:rsid w:val="006A3E99"/>
    <w:rsid w:val="006A44DF"/>
    <w:rsid w:val="006A4B04"/>
    <w:rsid w:val="006A511F"/>
    <w:rsid w:val="006A52D2"/>
    <w:rsid w:val="006A5300"/>
    <w:rsid w:val="006A5472"/>
    <w:rsid w:val="006A552F"/>
    <w:rsid w:val="006A5C17"/>
    <w:rsid w:val="006A633B"/>
    <w:rsid w:val="006A63E8"/>
    <w:rsid w:val="006A6A98"/>
    <w:rsid w:val="006A771B"/>
    <w:rsid w:val="006A7C1B"/>
    <w:rsid w:val="006A7F77"/>
    <w:rsid w:val="006B021B"/>
    <w:rsid w:val="006B0CFE"/>
    <w:rsid w:val="006B1392"/>
    <w:rsid w:val="006B242C"/>
    <w:rsid w:val="006B2BEF"/>
    <w:rsid w:val="006B2DF4"/>
    <w:rsid w:val="006B34AC"/>
    <w:rsid w:val="006B49F7"/>
    <w:rsid w:val="006B4A23"/>
    <w:rsid w:val="006B52C2"/>
    <w:rsid w:val="006B53C2"/>
    <w:rsid w:val="006B6727"/>
    <w:rsid w:val="006B6820"/>
    <w:rsid w:val="006B6E73"/>
    <w:rsid w:val="006B7861"/>
    <w:rsid w:val="006B7AF8"/>
    <w:rsid w:val="006C27D8"/>
    <w:rsid w:val="006C3019"/>
    <w:rsid w:val="006C3AAD"/>
    <w:rsid w:val="006C5A75"/>
    <w:rsid w:val="006C5C1C"/>
    <w:rsid w:val="006C619A"/>
    <w:rsid w:val="006C63E1"/>
    <w:rsid w:val="006C6B99"/>
    <w:rsid w:val="006C784C"/>
    <w:rsid w:val="006C7915"/>
    <w:rsid w:val="006C7B54"/>
    <w:rsid w:val="006C7C28"/>
    <w:rsid w:val="006C7E1B"/>
    <w:rsid w:val="006D05EC"/>
    <w:rsid w:val="006D120D"/>
    <w:rsid w:val="006D1571"/>
    <w:rsid w:val="006D23EE"/>
    <w:rsid w:val="006D2855"/>
    <w:rsid w:val="006D3660"/>
    <w:rsid w:val="006D3845"/>
    <w:rsid w:val="006D3A87"/>
    <w:rsid w:val="006D3FC0"/>
    <w:rsid w:val="006D4663"/>
    <w:rsid w:val="006D49C6"/>
    <w:rsid w:val="006D4A32"/>
    <w:rsid w:val="006D4F0C"/>
    <w:rsid w:val="006D53F4"/>
    <w:rsid w:val="006D5821"/>
    <w:rsid w:val="006D6A0E"/>
    <w:rsid w:val="006D6C57"/>
    <w:rsid w:val="006D79A3"/>
    <w:rsid w:val="006D7CAF"/>
    <w:rsid w:val="006D7EF6"/>
    <w:rsid w:val="006D7F25"/>
    <w:rsid w:val="006E00F0"/>
    <w:rsid w:val="006E0D69"/>
    <w:rsid w:val="006E0EDC"/>
    <w:rsid w:val="006E1BE2"/>
    <w:rsid w:val="006E1DB8"/>
    <w:rsid w:val="006E2769"/>
    <w:rsid w:val="006E2891"/>
    <w:rsid w:val="006E290B"/>
    <w:rsid w:val="006E2DB3"/>
    <w:rsid w:val="006E4050"/>
    <w:rsid w:val="006E4913"/>
    <w:rsid w:val="006E493E"/>
    <w:rsid w:val="006E49B1"/>
    <w:rsid w:val="006E4C51"/>
    <w:rsid w:val="006E4F67"/>
    <w:rsid w:val="006E585D"/>
    <w:rsid w:val="006E627B"/>
    <w:rsid w:val="006E6FDC"/>
    <w:rsid w:val="006E715B"/>
    <w:rsid w:val="006E7B3F"/>
    <w:rsid w:val="006F03B2"/>
    <w:rsid w:val="006F0685"/>
    <w:rsid w:val="006F119E"/>
    <w:rsid w:val="006F168D"/>
    <w:rsid w:val="006F20EA"/>
    <w:rsid w:val="006F22C6"/>
    <w:rsid w:val="006F43DE"/>
    <w:rsid w:val="006F45FA"/>
    <w:rsid w:val="006F4B8B"/>
    <w:rsid w:val="006F4C09"/>
    <w:rsid w:val="006F4D10"/>
    <w:rsid w:val="006F5B10"/>
    <w:rsid w:val="006F6252"/>
    <w:rsid w:val="00700A6B"/>
    <w:rsid w:val="0070105F"/>
    <w:rsid w:val="00701A4A"/>
    <w:rsid w:val="0070209C"/>
    <w:rsid w:val="007028F7"/>
    <w:rsid w:val="007029B2"/>
    <w:rsid w:val="007037AF"/>
    <w:rsid w:val="007038C1"/>
    <w:rsid w:val="0070391C"/>
    <w:rsid w:val="00703D88"/>
    <w:rsid w:val="007041F8"/>
    <w:rsid w:val="007043D8"/>
    <w:rsid w:val="00704B69"/>
    <w:rsid w:val="00704C57"/>
    <w:rsid w:val="00704E68"/>
    <w:rsid w:val="00707134"/>
    <w:rsid w:val="00707DBE"/>
    <w:rsid w:val="0071014D"/>
    <w:rsid w:val="00710730"/>
    <w:rsid w:val="00710999"/>
    <w:rsid w:val="00710BB5"/>
    <w:rsid w:val="00711036"/>
    <w:rsid w:val="0071113D"/>
    <w:rsid w:val="007115FE"/>
    <w:rsid w:val="00711862"/>
    <w:rsid w:val="00711F9D"/>
    <w:rsid w:val="00712838"/>
    <w:rsid w:val="00712ABF"/>
    <w:rsid w:val="00712E15"/>
    <w:rsid w:val="00713086"/>
    <w:rsid w:val="00713CA3"/>
    <w:rsid w:val="00714211"/>
    <w:rsid w:val="00714EC1"/>
    <w:rsid w:val="00715064"/>
    <w:rsid w:val="0071512A"/>
    <w:rsid w:val="007152E6"/>
    <w:rsid w:val="00715960"/>
    <w:rsid w:val="00716C22"/>
    <w:rsid w:val="007171CB"/>
    <w:rsid w:val="00717212"/>
    <w:rsid w:val="00717B42"/>
    <w:rsid w:val="00720B9E"/>
    <w:rsid w:val="007215CC"/>
    <w:rsid w:val="00721F7D"/>
    <w:rsid w:val="0072207A"/>
    <w:rsid w:val="0072207B"/>
    <w:rsid w:val="00722AEC"/>
    <w:rsid w:val="0072588F"/>
    <w:rsid w:val="00726297"/>
    <w:rsid w:val="007268B6"/>
    <w:rsid w:val="00726D1F"/>
    <w:rsid w:val="00726E50"/>
    <w:rsid w:val="0072720F"/>
    <w:rsid w:val="00727F83"/>
    <w:rsid w:val="00730764"/>
    <w:rsid w:val="0073087F"/>
    <w:rsid w:val="00730C6C"/>
    <w:rsid w:val="00730C8C"/>
    <w:rsid w:val="00730E0C"/>
    <w:rsid w:val="0073122F"/>
    <w:rsid w:val="00731551"/>
    <w:rsid w:val="00731D5B"/>
    <w:rsid w:val="00731F03"/>
    <w:rsid w:val="00733AF2"/>
    <w:rsid w:val="00735FCC"/>
    <w:rsid w:val="00736074"/>
    <w:rsid w:val="007360DF"/>
    <w:rsid w:val="007361E3"/>
    <w:rsid w:val="00736923"/>
    <w:rsid w:val="00736955"/>
    <w:rsid w:val="00736B35"/>
    <w:rsid w:val="00737EA3"/>
    <w:rsid w:val="007402B8"/>
    <w:rsid w:val="00740F87"/>
    <w:rsid w:val="0074169C"/>
    <w:rsid w:val="00742787"/>
    <w:rsid w:val="00742EA9"/>
    <w:rsid w:val="007431BD"/>
    <w:rsid w:val="007438F7"/>
    <w:rsid w:val="00743CBF"/>
    <w:rsid w:val="00744A31"/>
    <w:rsid w:val="0074546F"/>
    <w:rsid w:val="00745501"/>
    <w:rsid w:val="00745A04"/>
    <w:rsid w:val="00745C11"/>
    <w:rsid w:val="00746136"/>
    <w:rsid w:val="0074675F"/>
    <w:rsid w:val="00746A82"/>
    <w:rsid w:val="00746C1D"/>
    <w:rsid w:val="00747CB9"/>
    <w:rsid w:val="007511BF"/>
    <w:rsid w:val="007518B0"/>
    <w:rsid w:val="0075192B"/>
    <w:rsid w:val="00751D30"/>
    <w:rsid w:val="00752800"/>
    <w:rsid w:val="0075334D"/>
    <w:rsid w:val="00754AEE"/>
    <w:rsid w:val="00754B89"/>
    <w:rsid w:val="0075526B"/>
    <w:rsid w:val="00755880"/>
    <w:rsid w:val="00755A2A"/>
    <w:rsid w:val="00757C5C"/>
    <w:rsid w:val="00757E41"/>
    <w:rsid w:val="007609F5"/>
    <w:rsid w:val="00760C82"/>
    <w:rsid w:val="0076172D"/>
    <w:rsid w:val="007625D0"/>
    <w:rsid w:val="00762EC2"/>
    <w:rsid w:val="00763A4F"/>
    <w:rsid w:val="0076416F"/>
    <w:rsid w:val="00764423"/>
    <w:rsid w:val="00764444"/>
    <w:rsid w:val="00764789"/>
    <w:rsid w:val="00764B5E"/>
    <w:rsid w:val="00765B4E"/>
    <w:rsid w:val="00766275"/>
    <w:rsid w:val="007667C0"/>
    <w:rsid w:val="007669CD"/>
    <w:rsid w:val="00767336"/>
    <w:rsid w:val="00767A88"/>
    <w:rsid w:val="00770678"/>
    <w:rsid w:val="00770E0D"/>
    <w:rsid w:val="0077160C"/>
    <w:rsid w:val="00771758"/>
    <w:rsid w:val="00771D5B"/>
    <w:rsid w:val="007726FB"/>
    <w:rsid w:val="007730B5"/>
    <w:rsid w:val="00773269"/>
    <w:rsid w:val="007733B0"/>
    <w:rsid w:val="0077388C"/>
    <w:rsid w:val="00773A0C"/>
    <w:rsid w:val="00773A4B"/>
    <w:rsid w:val="00773D3C"/>
    <w:rsid w:val="00773DA1"/>
    <w:rsid w:val="00773F84"/>
    <w:rsid w:val="007745DE"/>
    <w:rsid w:val="00774E0A"/>
    <w:rsid w:val="00774E24"/>
    <w:rsid w:val="0077562D"/>
    <w:rsid w:val="00775793"/>
    <w:rsid w:val="00775BE5"/>
    <w:rsid w:val="00776026"/>
    <w:rsid w:val="00776269"/>
    <w:rsid w:val="007762A9"/>
    <w:rsid w:val="00776848"/>
    <w:rsid w:val="00776C8C"/>
    <w:rsid w:val="007771E2"/>
    <w:rsid w:val="007776C2"/>
    <w:rsid w:val="00777F45"/>
    <w:rsid w:val="00781718"/>
    <w:rsid w:val="00781CD4"/>
    <w:rsid w:val="0078225E"/>
    <w:rsid w:val="007822D8"/>
    <w:rsid w:val="007826DD"/>
    <w:rsid w:val="00782A56"/>
    <w:rsid w:val="00782D88"/>
    <w:rsid w:val="00782E54"/>
    <w:rsid w:val="007838DD"/>
    <w:rsid w:val="007841D1"/>
    <w:rsid w:val="0078429F"/>
    <w:rsid w:val="007849EA"/>
    <w:rsid w:val="00784B09"/>
    <w:rsid w:val="00784D0D"/>
    <w:rsid w:val="007850D9"/>
    <w:rsid w:val="007860B7"/>
    <w:rsid w:val="00787B51"/>
    <w:rsid w:val="00787EBE"/>
    <w:rsid w:val="0079045A"/>
    <w:rsid w:val="00791415"/>
    <w:rsid w:val="007914B7"/>
    <w:rsid w:val="007917E2"/>
    <w:rsid w:val="00792392"/>
    <w:rsid w:val="00792800"/>
    <w:rsid w:val="0079334E"/>
    <w:rsid w:val="007934BB"/>
    <w:rsid w:val="00793D7E"/>
    <w:rsid w:val="00794088"/>
    <w:rsid w:val="007945CF"/>
    <w:rsid w:val="00794FE2"/>
    <w:rsid w:val="0079698F"/>
    <w:rsid w:val="00797D87"/>
    <w:rsid w:val="007A0611"/>
    <w:rsid w:val="007A0703"/>
    <w:rsid w:val="007A0C0A"/>
    <w:rsid w:val="007A109C"/>
    <w:rsid w:val="007A1AD4"/>
    <w:rsid w:val="007A1CDA"/>
    <w:rsid w:val="007A1DCE"/>
    <w:rsid w:val="007A2E0E"/>
    <w:rsid w:val="007A47CE"/>
    <w:rsid w:val="007A4904"/>
    <w:rsid w:val="007A49D9"/>
    <w:rsid w:val="007A4B89"/>
    <w:rsid w:val="007A5731"/>
    <w:rsid w:val="007A57FF"/>
    <w:rsid w:val="007A631D"/>
    <w:rsid w:val="007A68C4"/>
    <w:rsid w:val="007A6FD6"/>
    <w:rsid w:val="007A7237"/>
    <w:rsid w:val="007B06A0"/>
    <w:rsid w:val="007B14F4"/>
    <w:rsid w:val="007B16EA"/>
    <w:rsid w:val="007B17F9"/>
    <w:rsid w:val="007B2057"/>
    <w:rsid w:val="007B27BC"/>
    <w:rsid w:val="007B2AA3"/>
    <w:rsid w:val="007B2B36"/>
    <w:rsid w:val="007B361C"/>
    <w:rsid w:val="007B449B"/>
    <w:rsid w:val="007B44AC"/>
    <w:rsid w:val="007B451D"/>
    <w:rsid w:val="007B4CD0"/>
    <w:rsid w:val="007B52FA"/>
    <w:rsid w:val="007B5665"/>
    <w:rsid w:val="007B6675"/>
    <w:rsid w:val="007B6BED"/>
    <w:rsid w:val="007B7E18"/>
    <w:rsid w:val="007C08F3"/>
    <w:rsid w:val="007C099C"/>
    <w:rsid w:val="007C0B76"/>
    <w:rsid w:val="007C0D70"/>
    <w:rsid w:val="007C1D31"/>
    <w:rsid w:val="007C28AC"/>
    <w:rsid w:val="007C2DED"/>
    <w:rsid w:val="007C35B4"/>
    <w:rsid w:val="007C3E37"/>
    <w:rsid w:val="007C4295"/>
    <w:rsid w:val="007C471D"/>
    <w:rsid w:val="007C4813"/>
    <w:rsid w:val="007C5E77"/>
    <w:rsid w:val="007C5FA7"/>
    <w:rsid w:val="007C60B6"/>
    <w:rsid w:val="007C6503"/>
    <w:rsid w:val="007C684C"/>
    <w:rsid w:val="007C6C1A"/>
    <w:rsid w:val="007D016B"/>
    <w:rsid w:val="007D1D76"/>
    <w:rsid w:val="007D2889"/>
    <w:rsid w:val="007D3B4B"/>
    <w:rsid w:val="007D4094"/>
    <w:rsid w:val="007D425D"/>
    <w:rsid w:val="007D439F"/>
    <w:rsid w:val="007D4C92"/>
    <w:rsid w:val="007D50B4"/>
    <w:rsid w:val="007D5118"/>
    <w:rsid w:val="007D700D"/>
    <w:rsid w:val="007D75E9"/>
    <w:rsid w:val="007D77CB"/>
    <w:rsid w:val="007D7F75"/>
    <w:rsid w:val="007D7F8E"/>
    <w:rsid w:val="007E0426"/>
    <w:rsid w:val="007E0746"/>
    <w:rsid w:val="007E0BCB"/>
    <w:rsid w:val="007E14F2"/>
    <w:rsid w:val="007E1C3E"/>
    <w:rsid w:val="007E24D7"/>
    <w:rsid w:val="007E25BA"/>
    <w:rsid w:val="007E306A"/>
    <w:rsid w:val="007E3383"/>
    <w:rsid w:val="007E39DE"/>
    <w:rsid w:val="007E3AB5"/>
    <w:rsid w:val="007E3D60"/>
    <w:rsid w:val="007E43A9"/>
    <w:rsid w:val="007E47ED"/>
    <w:rsid w:val="007E4D6E"/>
    <w:rsid w:val="007E51F7"/>
    <w:rsid w:val="007E5501"/>
    <w:rsid w:val="007E5788"/>
    <w:rsid w:val="007E5F7B"/>
    <w:rsid w:val="007E62F6"/>
    <w:rsid w:val="007E6403"/>
    <w:rsid w:val="007E7163"/>
    <w:rsid w:val="007E7292"/>
    <w:rsid w:val="007E75A7"/>
    <w:rsid w:val="007E75BF"/>
    <w:rsid w:val="007E7C75"/>
    <w:rsid w:val="007E7CAB"/>
    <w:rsid w:val="007F08E0"/>
    <w:rsid w:val="007F0EF7"/>
    <w:rsid w:val="007F2448"/>
    <w:rsid w:val="007F2685"/>
    <w:rsid w:val="007F2B36"/>
    <w:rsid w:val="007F38D7"/>
    <w:rsid w:val="007F3FC5"/>
    <w:rsid w:val="007F4AF6"/>
    <w:rsid w:val="007F5394"/>
    <w:rsid w:val="007F56B7"/>
    <w:rsid w:val="007F571B"/>
    <w:rsid w:val="007F6039"/>
    <w:rsid w:val="007F60E4"/>
    <w:rsid w:val="007F6735"/>
    <w:rsid w:val="007F6819"/>
    <w:rsid w:val="007F6BC1"/>
    <w:rsid w:val="007F6CF4"/>
    <w:rsid w:val="007F7B3D"/>
    <w:rsid w:val="007F7BEE"/>
    <w:rsid w:val="0080019B"/>
    <w:rsid w:val="00800723"/>
    <w:rsid w:val="00801740"/>
    <w:rsid w:val="00801804"/>
    <w:rsid w:val="00801B5D"/>
    <w:rsid w:val="008023FD"/>
    <w:rsid w:val="00802476"/>
    <w:rsid w:val="00802553"/>
    <w:rsid w:val="00803990"/>
    <w:rsid w:val="00803E36"/>
    <w:rsid w:val="00803F00"/>
    <w:rsid w:val="008056EC"/>
    <w:rsid w:val="0080650B"/>
    <w:rsid w:val="0080670E"/>
    <w:rsid w:val="00806A52"/>
    <w:rsid w:val="00807998"/>
    <w:rsid w:val="00810071"/>
    <w:rsid w:val="00810090"/>
    <w:rsid w:val="00810FEC"/>
    <w:rsid w:val="008115C1"/>
    <w:rsid w:val="008116C8"/>
    <w:rsid w:val="00812127"/>
    <w:rsid w:val="00812682"/>
    <w:rsid w:val="0081344B"/>
    <w:rsid w:val="0081386D"/>
    <w:rsid w:val="00814339"/>
    <w:rsid w:val="0081513E"/>
    <w:rsid w:val="008152CD"/>
    <w:rsid w:val="00815606"/>
    <w:rsid w:val="00815CD2"/>
    <w:rsid w:val="00816A26"/>
    <w:rsid w:val="00816D8B"/>
    <w:rsid w:val="008170F6"/>
    <w:rsid w:val="00817234"/>
    <w:rsid w:val="0081752A"/>
    <w:rsid w:val="00817532"/>
    <w:rsid w:val="008206B3"/>
    <w:rsid w:val="0082081B"/>
    <w:rsid w:val="00821897"/>
    <w:rsid w:val="00821ED1"/>
    <w:rsid w:val="008227CC"/>
    <w:rsid w:val="00823906"/>
    <w:rsid w:val="008243F6"/>
    <w:rsid w:val="0082450F"/>
    <w:rsid w:val="00824930"/>
    <w:rsid w:val="00824C21"/>
    <w:rsid w:val="00824ED5"/>
    <w:rsid w:val="00825EF0"/>
    <w:rsid w:val="0082635D"/>
    <w:rsid w:val="00826679"/>
    <w:rsid w:val="00826AB1"/>
    <w:rsid w:val="00826DF7"/>
    <w:rsid w:val="00826E5D"/>
    <w:rsid w:val="00827423"/>
    <w:rsid w:val="00827520"/>
    <w:rsid w:val="008278D6"/>
    <w:rsid w:val="00827B86"/>
    <w:rsid w:val="00827F0A"/>
    <w:rsid w:val="00830457"/>
    <w:rsid w:val="00831B41"/>
    <w:rsid w:val="00831BFB"/>
    <w:rsid w:val="00831F8C"/>
    <w:rsid w:val="008324DA"/>
    <w:rsid w:val="00832640"/>
    <w:rsid w:val="00832EDE"/>
    <w:rsid w:val="008338E1"/>
    <w:rsid w:val="00833E55"/>
    <w:rsid w:val="00834240"/>
    <w:rsid w:val="008344D2"/>
    <w:rsid w:val="0083456C"/>
    <w:rsid w:val="00834893"/>
    <w:rsid w:val="0083595E"/>
    <w:rsid w:val="00835D9A"/>
    <w:rsid w:val="0083725A"/>
    <w:rsid w:val="00837622"/>
    <w:rsid w:val="00837B2D"/>
    <w:rsid w:val="00840B7F"/>
    <w:rsid w:val="008412C6"/>
    <w:rsid w:val="008419DB"/>
    <w:rsid w:val="00841A4D"/>
    <w:rsid w:val="0084305E"/>
    <w:rsid w:val="0084306C"/>
    <w:rsid w:val="00843EA6"/>
    <w:rsid w:val="0084410C"/>
    <w:rsid w:val="00844CCE"/>
    <w:rsid w:val="00844DFF"/>
    <w:rsid w:val="008453C0"/>
    <w:rsid w:val="00845ED2"/>
    <w:rsid w:val="00846545"/>
    <w:rsid w:val="00850935"/>
    <w:rsid w:val="00850DD8"/>
    <w:rsid w:val="00850F52"/>
    <w:rsid w:val="008514BE"/>
    <w:rsid w:val="008515EF"/>
    <w:rsid w:val="008518A1"/>
    <w:rsid w:val="00852E1D"/>
    <w:rsid w:val="00853159"/>
    <w:rsid w:val="00853773"/>
    <w:rsid w:val="008538C9"/>
    <w:rsid w:val="00853DB1"/>
    <w:rsid w:val="00853F1B"/>
    <w:rsid w:val="00853FE3"/>
    <w:rsid w:val="008543A2"/>
    <w:rsid w:val="008546CD"/>
    <w:rsid w:val="00854740"/>
    <w:rsid w:val="00855DC2"/>
    <w:rsid w:val="0085608E"/>
    <w:rsid w:val="0085637B"/>
    <w:rsid w:val="00856605"/>
    <w:rsid w:val="00856D8D"/>
    <w:rsid w:val="008576FD"/>
    <w:rsid w:val="00860107"/>
    <w:rsid w:val="00860461"/>
    <w:rsid w:val="00860987"/>
    <w:rsid w:val="00860B67"/>
    <w:rsid w:val="00860E85"/>
    <w:rsid w:val="00860EAF"/>
    <w:rsid w:val="008616FB"/>
    <w:rsid w:val="00862106"/>
    <w:rsid w:val="00862851"/>
    <w:rsid w:val="00862AD0"/>
    <w:rsid w:val="00862E75"/>
    <w:rsid w:val="00863E76"/>
    <w:rsid w:val="008641AA"/>
    <w:rsid w:val="008645E0"/>
    <w:rsid w:val="008648AA"/>
    <w:rsid w:val="00864FD5"/>
    <w:rsid w:val="0086504C"/>
    <w:rsid w:val="0086574F"/>
    <w:rsid w:val="00865CA4"/>
    <w:rsid w:val="008662C4"/>
    <w:rsid w:val="0086734B"/>
    <w:rsid w:val="008673C4"/>
    <w:rsid w:val="00867C33"/>
    <w:rsid w:val="00867C7D"/>
    <w:rsid w:val="0087069D"/>
    <w:rsid w:val="00870F62"/>
    <w:rsid w:val="00871239"/>
    <w:rsid w:val="00871357"/>
    <w:rsid w:val="008715C2"/>
    <w:rsid w:val="00871ABF"/>
    <w:rsid w:val="008727B9"/>
    <w:rsid w:val="00872BCB"/>
    <w:rsid w:val="00872C10"/>
    <w:rsid w:val="00872CAF"/>
    <w:rsid w:val="00873710"/>
    <w:rsid w:val="00873BB8"/>
    <w:rsid w:val="00873D12"/>
    <w:rsid w:val="0087449E"/>
    <w:rsid w:val="0087485C"/>
    <w:rsid w:val="00875153"/>
    <w:rsid w:val="00876B6B"/>
    <w:rsid w:val="00877431"/>
    <w:rsid w:val="008775B7"/>
    <w:rsid w:val="0087768C"/>
    <w:rsid w:val="00877795"/>
    <w:rsid w:val="00877D78"/>
    <w:rsid w:val="008810FC"/>
    <w:rsid w:val="00881371"/>
    <w:rsid w:val="00881EE4"/>
    <w:rsid w:val="00882643"/>
    <w:rsid w:val="00882E4D"/>
    <w:rsid w:val="00882ED5"/>
    <w:rsid w:val="008830A1"/>
    <w:rsid w:val="00883532"/>
    <w:rsid w:val="00883FF5"/>
    <w:rsid w:val="008840CF"/>
    <w:rsid w:val="00884346"/>
    <w:rsid w:val="0088457F"/>
    <w:rsid w:val="008846F3"/>
    <w:rsid w:val="00885DDB"/>
    <w:rsid w:val="008864F2"/>
    <w:rsid w:val="00886B41"/>
    <w:rsid w:val="00887BA1"/>
    <w:rsid w:val="00890117"/>
    <w:rsid w:val="00890303"/>
    <w:rsid w:val="00891983"/>
    <w:rsid w:val="00891FE9"/>
    <w:rsid w:val="00892EEF"/>
    <w:rsid w:val="008935D1"/>
    <w:rsid w:val="00893EDF"/>
    <w:rsid w:val="00893F7B"/>
    <w:rsid w:val="008941A5"/>
    <w:rsid w:val="0089504C"/>
    <w:rsid w:val="00895190"/>
    <w:rsid w:val="008951EA"/>
    <w:rsid w:val="0089589F"/>
    <w:rsid w:val="00895966"/>
    <w:rsid w:val="008961DA"/>
    <w:rsid w:val="008963B4"/>
    <w:rsid w:val="00897951"/>
    <w:rsid w:val="00897C6B"/>
    <w:rsid w:val="008A0026"/>
    <w:rsid w:val="008A06EA"/>
    <w:rsid w:val="008A075D"/>
    <w:rsid w:val="008A15B9"/>
    <w:rsid w:val="008A1A6B"/>
    <w:rsid w:val="008A1BF2"/>
    <w:rsid w:val="008A1C2F"/>
    <w:rsid w:val="008A2982"/>
    <w:rsid w:val="008A2D97"/>
    <w:rsid w:val="008A39AA"/>
    <w:rsid w:val="008A3E1A"/>
    <w:rsid w:val="008A3FAB"/>
    <w:rsid w:val="008A40B9"/>
    <w:rsid w:val="008A41CA"/>
    <w:rsid w:val="008A4207"/>
    <w:rsid w:val="008A466A"/>
    <w:rsid w:val="008A5690"/>
    <w:rsid w:val="008A57E6"/>
    <w:rsid w:val="008A5AA8"/>
    <w:rsid w:val="008A6565"/>
    <w:rsid w:val="008A6817"/>
    <w:rsid w:val="008A72DB"/>
    <w:rsid w:val="008A7976"/>
    <w:rsid w:val="008A7B2C"/>
    <w:rsid w:val="008A7FCA"/>
    <w:rsid w:val="008B054D"/>
    <w:rsid w:val="008B1B46"/>
    <w:rsid w:val="008B2B43"/>
    <w:rsid w:val="008B2D6D"/>
    <w:rsid w:val="008B3AB5"/>
    <w:rsid w:val="008B492C"/>
    <w:rsid w:val="008B4DB0"/>
    <w:rsid w:val="008B4F62"/>
    <w:rsid w:val="008B519C"/>
    <w:rsid w:val="008B53AE"/>
    <w:rsid w:val="008B6209"/>
    <w:rsid w:val="008B6C8E"/>
    <w:rsid w:val="008B6DA1"/>
    <w:rsid w:val="008C0737"/>
    <w:rsid w:val="008C0E57"/>
    <w:rsid w:val="008C2376"/>
    <w:rsid w:val="008C3512"/>
    <w:rsid w:val="008C351F"/>
    <w:rsid w:val="008C39F2"/>
    <w:rsid w:val="008C3C9D"/>
    <w:rsid w:val="008C454E"/>
    <w:rsid w:val="008C4CA9"/>
    <w:rsid w:val="008C4D62"/>
    <w:rsid w:val="008C506A"/>
    <w:rsid w:val="008C5A55"/>
    <w:rsid w:val="008C6087"/>
    <w:rsid w:val="008C67D6"/>
    <w:rsid w:val="008C6C99"/>
    <w:rsid w:val="008C7153"/>
    <w:rsid w:val="008C7317"/>
    <w:rsid w:val="008C7826"/>
    <w:rsid w:val="008C7AA0"/>
    <w:rsid w:val="008D20D1"/>
    <w:rsid w:val="008D2142"/>
    <w:rsid w:val="008D21ED"/>
    <w:rsid w:val="008D241B"/>
    <w:rsid w:val="008D2893"/>
    <w:rsid w:val="008D2A8E"/>
    <w:rsid w:val="008D2CF2"/>
    <w:rsid w:val="008D3436"/>
    <w:rsid w:val="008D358F"/>
    <w:rsid w:val="008D3F12"/>
    <w:rsid w:val="008D4511"/>
    <w:rsid w:val="008D481C"/>
    <w:rsid w:val="008D4C89"/>
    <w:rsid w:val="008D5109"/>
    <w:rsid w:val="008D5CCF"/>
    <w:rsid w:val="008D5DC1"/>
    <w:rsid w:val="008D625E"/>
    <w:rsid w:val="008D69A7"/>
    <w:rsid w:val="008D6B21"/>
    <w:rsid w:val="008D6E49"/>
    <w:rsid w:val="008D70EC"/>
    <w:rsid w:val="008D726C"/>
    <w:rsid w:val="008D731E"/>
    <w:rsid w:val="008D74F7"/>
    <w:rsid w:val="008D759B"/>
    <w:rsid w:val="008E0B9B"/>
    <w:rsid w:val="008E0DF6"/>
    <w:rsid w:val="008E23C6"/>
    <w:rsid w:val="008E32FE"/>
    <w:rsid w:val="008E3498"/>
    <w:rsid w:val="008E4025"/>
    <w:rsid w:val="008E45BF"/>
    <w:rsid w:val="008E4FF1"/>
    <w:rsid w:val="008E54CE"/>
    <w:rsid w:val="008E576D"/>
    <w:rsid w:val="008E5A70"/>
    <w:rsid w:val="008E62EB"/>
    <w:rsid w:val="008E67D1"/>
    <w:rsid w:val="008E7297"/>
    <w:rsid w:val="008E732D"/>
    <w:rsid w:val="008E7487"/>
    <w:rsid w:val="008E7BAC"/>
    <w:rsid w:val="008F000B"/>
    <w:rsid w:val="008F021F"/>
    <w:rsid w:val="008F03EC"/>
    <w:rsid w:val="008F0561"/>
    <w:rsid w:val="008F10E9"/>
    <w:rsid w:val="008F1380"/>
    <w:rsid w:val="008F1CD5"/>
    <w:rsid w:val="008F2E7C"/>
    <w:rsid w:val="008F3172"/>
    <w:rsid w:val="008F396A"/>
    <w:rsid w:val="008F3F85"/>
    <w:rsid w:val="008F4689"/>
    <w:rsid w:val="008F46F3"/>
    <w:rsid w:val="008F4A8A"/>
    <w:rsid w:val="008F4C7B"/>
    <w:rsid w:val="008F56E3"/>
    <w:rsid w:val="008F5F96"/>
    <w:rsid w:val="008F5FC9"/>
    <w:rsid w:val="008F6E19"/>
    <w:rsid w:val="008F6EE3"/>
    <w:rsid w:val="008F7004"/>
    <w:rsid w:val="008F764D"/>
    <w:rsid w:val="008F7707"/>
    <w:rsid w:val="008F78AA"/>
    <w:rsid w:val="008F7B6C"/>
    <w:rsid w:val="009006C9"/>
    <w:rsid w:val="00901620"/>
    <w:rsid w:val="00901CEE"/>
    <w:rsid w:val="0090226E"/>
    <w:rsid w:val="00902300"/>
    <w:rsid w:val="0090240B"/>
    <w:rsid w:val="00902550"/>
    <w:rsid w:val="00902C9F"/>
    <w:rsid w:val="00902CE3"/>
    <w:rsid w:val="00902F04"/>
    <w:rsid w:val="0090306E"/>
    <w:rsid w:val="00903191"/>
    <w:rsid w:val="00903591"/>
    <w:rsid w:val="00903957"/>
    <w:rsid w:val="009039D6"/>
    <w:rsid w:val="0090402D"/>
    <w:rsid w:val="009042E8"/>
    <w:rsid w:val="00905020"/>
    <w:rsid w:val="00906245"/>
    <w:rsid w:val="0090644F"/>
    <w:rsid w:val="00906736"/>
    <w:rsid w:val="00907DFE"/>
    <w:rsid w:val="00910852"/>
    <w:rsid w:val="009109CD"/>
    <w:rsid w:val="00910C28"/>
    <w:rsid w:val="00910C41"/>
    <w:rsid w:val="009117ED"/>
    <w:rsid w:val="009119D0"/>
    <w:rsid w:val="00912362"/>
    <w:rsid w:val="00912A4F"/>
    <w:rsid w:val="00913D3B"/>
    <w:rsid w:val="009141D3"/>
    <w:rsid w:val="00915A54"/>
    <w:rsid w:val="00915DB5"/>
    <w:rsid w:val="0091684D"/>
    <w:rsid w:val="00916ECB"/>
    <w:rsid w:val="009172DD"/>
    <w:rsid w:val="00917401"/>
    <w:rsid w:val="0091794F"/>
    <w:rsid w:val="00917959"/>
    <w:rsid w:val="0092081F"/>
    <w:rsid w:val="009208F9"/>
    <w:rsid w:val="00922047"/>
    <w:rsid w:val="00922595"/>
    <w:rsid w:val="009226FC"/>
    <w:rsid w:val="00922701"/>
    <w:rsid w:val="00924933"/>
    <w:rsid w:val="00924946"/>
    <w:rsid w:val="00924DB6"/>
    <w:rsid w:val="009251C6"/>
    <w:rsid w:val="00925A52"/>
    <w:rsid w:val="00926073"/>
    <w:rsid w:val="009263B5"/>
    <w:rsid w:val="00927189"/>
    <w:rsid w:val="00930924"/>
    <w:rsid w:val="00930984"/>
    <w:rsid w:val="00930C30"/>
    <w:rsid w:val="00930F32"/>
    <w:rsid w:val="0093132A"/>
    <w:rsid w:val="009315B4"/>
    <w:rsid w:val="0093229F"/>
    <w:rsid w:val="009324D2"/>
    <w:rsid w:val="009324FB"/>
    <w:rsid w:val="00932664"/>
    <w:rsid w:val="00932AA4"/>
    <w:rsid w:val="00933483"/>
    <w:rsid w:val="0093350A"/>
    <w:rsid w:val="009337E5"/>
    <w:rsid w:val="00934119"/>
    <w:rsid w:val="009345A0"/>
    <w:rsid w:val="009347BB"/>
    <w:rsid w:val="0093525F"/>
    <w:rsid w:val="009352F8"/>
    <w:rsid w:val="0093570B"/>
    <w:rsid w:val="00936069"/>
    <w:rsid w:val="00936726"/>
    <w:rsid w:val="00936A57"/>
    <w:rsid w:val="009376AA"/>
    <w:rsid w:val="00940E51"/>
    <w:rsid w:val="009410C5"/>
    <w:rsid w:val="00941334"/>
    <w:rsid w:val="009413CC"/>
    <w:rsid w:val="00941563"/>
    <w:rsid w:val="009418B4"/>
    <w:rsid w:val="00941F01"/>
    <w:rsid w:val="009427B7"/>
    <w:rsid w:val="0094375F"/>
    <w:rsid w:val="00943E9B"/>
    <w:rsid w:val="009454EC"/>
    <w:rsid w:val="00945C27"/>
    <w:rsid w:val="00945F16"/>
    <w:rsid w:val="00945F43"/>
    <w:rsid w:val="00946687"/>
    <w:rsid w:val="00947C77"/>
    <w:rsid w:val="00950931"/>
    <w:rsid w:val="009515E7"/>
    <w:rsid w:val="0095171B"/>
    <w:rsid w:val="009518F1"/>
    <w:rsid w:val="00951FDE"/>
    <w:rsid w:val="0095237C"/>
    <w:rsid w:val="0095249E"/>
    <w:rsid w:val="00952524"/>
    <w:rsid w:val="009526D2"/>
    <w:rsid w:val="00952D47"/>
    <w:rsid w:val="0095361B"/>
    <w:rsid w:val="009540BA"/>
    <w:rsid w:val="00954166"/>
    <w:rsid w:val="00954188"/>
    <w:rsid w:val="009552AA"/>
    <w:rsid w:val="00955357"/>
    <w:rsid w:val="009553F1"/>
    <w:rsid w:val="00955954"/>
    <w:rsid w:val="00955E90"/>
    <w:rsid w:val="009569D5"/>
    <w:rsid w:val="00957086"/>
    <w:rsid w:val="0096032F"/>
    <w:rsid w:val="0096111E"/>
    <w:rsid w:val="009618FB"/>
    <w:rsid w:val="009619BD"/>
    <w:rsid w:val="00961CB1"/>
    <w:rsid w:val="00962296"/>
    <w:rsid w:val="00962535"/>
    <w:rsid w:val="009629BC"/>
    <w:rsid w:val="00962A96"/>
    <w:rsid w:val="00962DF8"/>
    <w:rsid w:val="00963756"/>
    <w:rsid w:val="009639E3"/>
    <w:rsid w:val="00964BD0"/>
    <w:rsid w:val="009656E7"/>
    <w:rsid w:val="00965F4C"/>
    <w:rsid w:val="009668EF"/>
    <w:rsid w:val="00966D7A"/>
    <w:rsid w:val="009673DD"/>
    <w:rsid w:val="00967E47"/>
    <w:rsid w:val="00970DBB"/>
    <w:rsid w:val="009715B6"/>
    <w:rsid w:val="0097198A"/>
    <w:rsid w:val="00971997"/>
    <w:rsid w:val="009725EC"/>
    <w:rsid w:val="00972EAB"/>
    <w:rsid w:val="0097382D"/>
    <w:rsid w:val="0097408D"/>
    <w:rsid w:val="009754B9"/>
    <w:rsid w:val="00976566"/>
    <w:rsid w:val="00976AD6"/>
    <w:rsid w:val="00976D1D"/>
    <w:rsid w:val="0097772C"/>
    <w:rsid w:val="00977AE5"/>
    <w:rsid w:val="00977B21"/>
    <w:rsid w:val="00977F6D"/>
    <w:rsid w:val="009800A5"/>
    <w:rsid w:val="0098094B"/>
    <w:rsid w:val="00980B68"/>
    <w:rsid w:val="00980EAF"/>
    <w:rsid w:val="009811F4"/>
    <w:rsid w:val="009820EE"/>
    <w:rsid w:val="00982D64"/>
    <w:rsid w:val="009832E0"/>
    <w:rsid w:val="0098492F"/>
    <w:rsid w:val="009861C7"/>
    <w:rsid w:val="009863D7"/>
    <w:rsid w:val="00986AF1"/>
    <w:rsid w:val="00987084"/>
    <w:rsid w:val="0098727B"/>
    <w:rsid w:val="00987D85"/>
    <w:rsid w:val="0099084A"/>
    <w:rsid w:val="009908DC"/>
    <w:rsid w:val="00990C5F"/>
    <w:rsid w:val="0099126A"/>
    <w:rsid w:val="00991343"/>
    <w:rsid w:val="00991693"/>
    <w:rsid w:val="00991838"/>
    <w:rsid w:val="009921DC"/>
    <w:rsid w:val="009927E8"/>
    <w:rsid w:val="009932C4"/>
    <w:rsid w:val="0099386C"/>
    <w:rsid w:val="009939F7"/>
    <w:rsid w:val="00994416"/>
    <w:rsid w:val="009944BB"/>
    <w:rsid w:val="009957AA"/>
    <w:rsid w:val="00996C9F"/>
    <w:rsid w:val="00996F3E"/>
    <w:rsid w:val="009972C6"/>
    <w:rsid w:val="00997E4C"/>
    <w:rsid w:val="009A0B80"/>
    <w:rsid w:val="009A0F68"/>
    <w:rsid w:val="009A10C7"/>
    <w:rsid w:val="009A136C"/>
    <w:rsid w:val="009A17C8"/>
    <w:rsid w:val="009A27E4"/>
    <w:rsid w:val="009A48EB"/>
    <w:rsid w:val="009A4CA0"/>
    <w:rsid w:val="009A5661"/>
    <w:rsid w:val="009A6295"/>
    <w:rsid w:val="009A63A1"/>
    <w:rsid w:val="009A6692"/>
    <w:rsid w:val="009A7136"/>
    <w:rsid w:val="009A71E1"/>
    <w:rsid w:val="009A7D04"/>
    <w:rsid w:val="009B052D"/>
    <w:rsid w:val="009B07BD"/>
    <w:rsid w:val="009B0A5F"/>
    <w:rsid w:val="009B0D4E"/>
    <w:rsid w:val="009B0ED8"/>
    <w:rsid w:val="009B1192"/>
    <w:rsid w:val="009B1BED"/>
    <w:rsid w:val="009B291B"/>
    <w:rsid w:val="009B2953"/>
    <w:rsid w:val="009B3750"/>
    <w:rsid w:val="009B478C"/>
    <w:rsid w:val="009B4E4F"/>
    <w:rsid w:val="009B50D8"/>
    <w:rsid w:val="009B5372"/>
    <w:rsid w:val="009B5517"/>
    <w:rsid w:val="009B5606"/>
    <w:rsid w:val="009B6024"/>
    <w:rsid w:val="009B68A4"/>
    <w:rsid w:val="009B69A8"/>
    <w:rsid w:val="009B6B8F"/>
    <w:rsid w:val="009B6B91"/>
    <w:rsid w:val="009B6BBC"/>
    <w:rsid w:val="009B6C4B"/>
    <w:rsid w:val="009B6E73"/>
    <w:rsid w:val="009B77D2"/>
    <w:rsid w:val="009B7F50"/>
    <w:rsid w:val="009C01C6"/>
    <w:rsid w:val="009C01D2"/>
    <w:rsid w:val="009C07A9"/>
    <w:rsid w:val="009C1885"/>
    <w:rsid w:val="009C1E5B"/>
    <w:rsid w:val="009C2069"/>
    <w:rsid w:val="009C29F5"/>
    <w:rsid w:val="009C2BED"/>
    <w:rsid w:val="009C3239"/>
    <w:rsid w:val="009C32C9"/>
    <w:rsid w:val="009C3F3A"/>
    <w:rsid w:val="009C4159"/>
    <w:rsid w:val="009C589B"/>
    <w:rsid w:val="009C5B72"/>
    <w:rsid w:val="009C6044"/>
    <w:rsid w:val="009C63E5"/>
    <w:rsid w:val="009C782B"/>
    <w:rsid w:val="009C7D96"/>
    <w:rsid w:val="009C7E6F"/>
    <w:rsid w:val="009D1008"/>
    <w:rsid w:val="009D13B8"/>
    <w:rsid w:val="009D214C"/>
    <w:rsid w:val="009D2A5A"/>
    <w:rsid w:val="009D3419"/>
    <w:rsid w:val="009D3E49"/>
    <w:rsid w:val="009D4137"/>
    <w:rsid w:val="009D4701"/>
    <w:rsid w:val="009D4B47"/>
    <w:rsid w:val="009D4DF2"/>
    <w:rsid w:val="009D504F"/>
    <w:rsid w:val="009D6228"/>
    <w:rsid w:val="009D6597"/>
    <w:rsid w:val="009D6B95"/>
    <w:rsid w:val="009D6EB4"/>
    <w:rsid w:val="009E03A4"/>
    <w:rsid w:val="009E07F4"/>
    <w:rsid w:val="009E1C07"/>
    <w:rsid w:val="009E2110"/>
    <w:rsid w:val="009E3976"/>
    <w:rsid w:val="009E3A18"/>
    <w:rsid w:val="009E3B03"/>
    <w:rsid w:val="009E3D8E"/>
    <w:rsid w:val="009E4012"/>
    <w:rsid w:val="009E54D3"/>
    <w:rsid w:val="009E5730"/>
    <w:rsid w:val="009E5CD9"/>
    <w:rsid w:val="009E63E3"/>
    <w:rsid w:val="009E6B02"/>
    <w:rsid w:val="009E70CE"/>
    <w:rsid w:val="009E77D2"/>
    <w:rsid w:val="009F0300"/>
    <w:rsid w:val="009F17AC"/>
    <w:rsid w:val="009F22DF"/>
    <w:rsid w:val="009F2D15"/>
    <w:rsid w:val="009F2E51"/>
    <w:rsid w:val="009F3480"/>
    <w:rsid w:val="009F3603"/>
    <w:rsid w:val="009F44E1"/>
    <w:rsid w:val="009F4570"/>
    <w:rsid w:val="009F4E85"/>
    <w:rsid w:val="009F50F8"/>
    <w:rsid w:val="009F5D6A"/>
    <w:rsid w:val="009F5D75"/>
    <w:rsid w:val="009F5EE7"/>
    <w:rsid w:val="009F6D47"/>
    <w:rsid w:val="009F7370"/>
    <w:rsid w:val="00A00705"/>
    <w:rsid w:val="00A00E5E"/>
    <w:rsid w:val="00A01841"/>
    <w:rsid w:val="00A026B4"/>
    <w:rsid w:val="00A02FC3"/>
    <w:rsid w:val="00A03C90"/>
    <w:rsid w:val="00A04AFB"/>
    <w:rsid w:val="00A04D74"/>
    <w:rsid w:val="00A051CA"/>
    <w:rsid w:val="00A0531F"/>
    <w:rsid w:val="00A053FD"/>
    <w:rsid w:val="00A059F3"/>
    <w:rsid w:val="00A066AF"/>
    <w:rsid w:val="00A071EE"/>
    <w:rsid w:val="00A07482"/>
    <w:rsid w:val="00A07AD5"/>
    <w:rsid w:val="00A07D91"/>
    <w:rsid w:val="00A1025C"/>
    <w:rsid w:val="00A1093F"/>
    <w:rsid w:val="00A12832"/>
    <w:rsid w:val="00A13722"/>
    <w:rsid w:val="00A14240"/>
    <w:rsid w:val="00A15843"/>
    <w:rsid w:val="00A15CEB"/>
    <w:rsid w:val="00A15D9B"/>
    <w:rsid w:val="00A1645F"/>
    <w:rsid w:val="00A17164"/>
    <w:rsid w:val="00A174EB"/>
    <w:rsid w:val="00A179EC"/>
    <w:rsid w:val="00A20A74"/>
    <w:rsid w:val="00A2179D"/>
    <w:rsid w:val="00A21BA5"/>
    <w:rsid w:val="00A23B0A"/>
    <w:rsid w:val="00A249FA"/>
    <w:rsid w:val="00A249FF"/>
    <w:rsid w:val="00A25E60"/>
    <w:rsid w:val="00A25F16"/>
    <w:rsid w:val="00A2635B"/>
    <w:rsid w:val="00A278C0"/>
    <w:rsid w:val="00A27D6C"/>
    <w:rsid w:val="00A27E2C"/>
    <w:rsid w:val="00A27F40"/>
    <w:rsid w:val="00A302CC"/>
    <w:rsid w:val="00A303A1"/>
    <w:rsid w:val="00A30E7E"/>
    <w:rsid w:val="00A3173D"/>
    <w:rsid w:val="00A319DB"/>
    <w:rsid w:val="00A32381"/>
    <w:rsid w:val="00A32A3F"/>
    <w:rsid w:val="00A33184"/>
    <w:rsid w:val="00A343DA"/>
    <w:rsid w:val="00A34521"/>
    <w:rsid w:val="00A34635"/>
    <w:rsid w:val="00A35246"/>
    <w:rsid w:val="00A3596E"/>
    <w:rsid w:val="00A36447"/>
    <w:rsid w:val="00A368B4"/>
    <w:rsid w:val="00A36EAE"/>
    <w:rsid w:val="00A36F54"/>
    <w:rsid w:val="00A37073"/>
    <w:rsid w:val="00A371F8"/>
    <w:rsid w:val="00A37CD2"/>
    <w:rsid w:val="00A37D40"/>
    <w:rsid w:val="00A37F59"/>
    <w:rsid w:val="00A41D47"/>
    <w:rsid w:val="00A41DCE"/>
    <w:rsid w:val="00A41E30"/>
    <w:rsid w:val="00A4268F"/>
    <w:rsid w:val="00A430C2"/>
    <w:rsid w:val="00A4379B"/>
    <w:rsid w:val="00A43841"/>
    <w:rsid w:val="00A440CC"/>
    <w:rsid w:val="00A444F1"/>
    <w:rsid w:val="00A44CA7"/>
    <w:rsid w:val="00A44D83"/>
    <w:rsid w:val="00A44D84"/>
    <w:rsid w:val="00A451DB"/>
    <w:rsid w:val="00A45EF7"/>
    <w:rsid w:val="00A4605C"/>
    <w:rsid w:val="00A46434"/>
    <w:rsid w:val="00A465F6"/>
    <w:rsid w:val="00A47076"/>
    <w:rsid w:val="00A47CA6"/>
    <w:rsid w:val="00A47F88"/>
    <w:rsid w:val="00A50B33"/>
    <w:rsid w:val="00A50DE4"/>
    <w:rsid w:val="00A51674"/>
    <w:rsid w:val="00A51C12"/>
    <w:rsid w:val="00A51FD2"/>
    <w:rsid w:val="00A52660"/>
    <w:rsid w:val="00A5288A"/>
    <w:rsid w:val="00A539CC"/>
    <w:rsid w:val="00A53E63"/>
    <w:rsid w:val="00A54533"/>
    <w:rsid w:val="00A546B4"/>
    <w:rsid w:val="00A54980"/>
    <w:rsid w:val="00A55182"/>
    <w:rsid w:val="00A5542B"/>
    <w:rsid w:val="00A55C1E"/>
    <w:rsid w:val="00A57CB2"/>
    <w:rsid w:val="00A60197"/>
    <w:rsid w:val="00A60BA4"/>
    <w:rsid w:val="00A610DC"/>
    <w:rsid w:val="00A61E73"/>
    <w:rsid w:val="00A61F1F"/>
    <w:rsid w:val="00A63794"/>
    <w:rsid w:val="00A63FB8"/>
    <w:rsid w:val="00A6442F"/>
    <w:rsid w:val="00A6472A"/>
    <w:rsid w:val="00A65040"/>
    <w:rsid w:val="00A6591F"/>
    <w:rsid w:val="00A6705B"/>
    <w:rsid w:val="00A67649"/>
    <w:rsid w:val="00A67BA8"/>
    <w:rsid w:val="00A67FC0"/>
    <w:rsid w:val="00A7022A"/>
    <w:rsid w:val="00A719C5"/>
    <w:rsid w:val="00A72CA3"/>
    <w:rsid w:val="00A732A7"/>
    <w:rsid w:val="00A73F3C"/>
    <w:rsid w:val="00A74C9D"/>
    <w:rsid w:val="00A74D27"/>
    <w:rsid w:val="00A74D5F"/>
    <w:rsid w:val="00A7527F"/>
    <w:rsid w:val="00A758DE"/>
    <w:rsid w:val="00A75F6B"/>
    <w:rsid w:val="00A761A9"/>
    <w:rsid w:val="00A76A33"/>
    <w:rsid w:val="00A7768E"/>
    <w:rsid w:val="00A8099F"/>
    <w:rsid w:val="00A81660"/>
    <w:rsid w:val="00A81B06"/>
    <w:rsid w:val="00A824AB"/>
    <w:rsid w:val="00A82652"/>
    <w:rsid w:val="00A828C1"/>
    <w:rsid w:val="00A82EBA"/>
    <w:rsid w:val="00A8378E"/>
    <w:rsid w:val="00A83BEC"/>
    <w:rsid w:val="00A8432C"/>
    <w:rsid w:val="00A85032"/>
    <w:rsid w:val="00A85D1B"/>
    <w:rsid w:val="00A8617E"/>
    <w:rsid w:val="00A864C0"/>
    <w:rsid w:val="00A86826"/>
    <w:rsid w:val="00A87134"/>
    <w:rsid w:val="00A87878"/>
    <w:rsid w:val="00A87BA7"/>
    <w:rsid w:val="00A9027A"/>
    <w:rsid w:val="00A91654"/>
    <w:rsid w:val="00A924D8"/>
    <w:rsid w:val="00A92751"/>
    <w:rsid w:val="00A92870"/>
    <w:rsid w:val="00A930FC"/>
    <w:rsid w:val="00A9311E"/>
    <w:rsid w:val="00A947F1"/>
    <w:rsid w:val="00A94A79"/>
    <w:rsid w:val="00A94EAB"/>
    <w:rsid w:val="00A951B3"/>
    <w:rsid w:val="00A95334"/>
    <w:rsid w:val="00A95444"/>
    <w:rsid w:val="00A95717"/>
    <w:rsid w:val="00A95F6C"/>
    <w:rsid w:val="00A96C35"/>
    <w:rsid w:val="00AA0196"/>
    <w:rsid w:val="00AA08CC"/>
    <w:rsid w:val="00AA09FE"/>
    <w:rsid w:val="00AA0BA7"/>
    <w:rsid w:val="00AA1390"/>
    <w:rsid w:val="00AA217D"/>
    <w:rsid w:val="00AA317C"/>
    <w:rsid w:val="00AA39F6"/>
    <w:rsid w:val="00AA43B7"/>
    <w:rsid w:val="00AA4642"/>
    <w:rsid w:val="00AA51C6"/>
    <w:rsid w:val="00AA648C"/>
    <w:rsid w:val="00AA6910"/>
    <w:rsid w:val="00AA7367"/>
    <w:rsid w:val="00AB039B"/>
    <w:rsid w:val="00AB1941"/>
    <w:rsid w:val="00AB26BD"/>
    <w:rsid w:val="00AB33A2"/>
    <w:rsid w:val="00AB351C"/>
    <w:rsid w:val="00AB3712"/>
    <w:rsid w:val="00AB3A7D"/>
    <w:rsid w:val="00AB3D34"/>
    <w:rsid w:val="00AB3DF8"/>
    <w:rsid w:val="00AB40FD"/>
    <w:rsid w:val="00AB474C"/>
    <w:rsid w:val="00AB47EF"/>
    <w:rsid w:val="00AB48D1"/>
    <w:rsid w:val="00AB5135"/>
    <w:rsid w:val="00AB51DA"/>
    <w:rsid w:val="00AB570D"/>
    <w:rsid w:val="00AB65C9"/>
    <w:rsid w:val="00AB6727"/>
    <w:rsid w:val="00AB6BE9"/>
    <w:rsid w:val="00AB6D4E"/>
    <w:rsid w:val="00AB75A6"/>
    <w:rsid w:val="00AB76B3"/>
    <w:rsid w:val="00AC1EC2"/>
    <w:rsid w:val="00AC2414"/>
    <w:rsid w:val="00AC2B94"/>
    <w:rsid w:val="00AC2CF0"/>
    <w:rsid w:val="00AC3026"/>
    <w:rsid w:val="00AC3235"/>
    <w:rsid w:val="00AC3721"/>
    <w:rsid w:val="00AC3DD6"/>
    <w:rsid w:val="00AC3EAC"/>
    <w:rsid w:val="00AC4494"/>
    <w:rsid w:val="00AC4A86"/>
    <w:rsid w:val="00AC5675"/>
    <w:rsid w:val="00AC6BB2"/>
    <w:rsid w:val="00AC717F"/>
    <w:rsid w:val="00AC7F47"/>
    <w:rsid w:val="00AD046E"/>
    <w:rsid w:val="00AD046F"/>
    <w:rsid w:val="00AD0961"/>
    <w:rsid w:val="00AD10A6"/>
    <w:rsid w:val="00AD1AFE"/>
    <w:rsid w:val="00AD1D88"/>
    <w:rsid w:val="00AD2AD5"/>
    <w:rsid w:val="00AD3C66"/>
    <w:rsid w:val="00AD4163"/>
    <w:rsid w:val="00AD43E0"/>
    <w:rsid w:val="00AD4867"/>
    <w:rsid w:val="00AD4D32"/>
    <w:rsid w:val="00AD4F2D"/>
    <w:rsid w:val="00AD511D"/>
    <w:rsid w:val="00AD576E"/>
    <w:rsid w:val="00AD662D"/>
    <w:rsid w:val="00AD788A"/>
    <w:rsid w:val="00AD790D"/>
    <w:rsid w:val="00AE05FC"/>
    <w:rsid w:val="00AE10EB"/>
    <w:rsid w:val="00AE1660"/>
    <w:rsid w:val="00AE16FD"/>
    <w:rsid w:val="00AE175C"/>
    <w:rsid w:val="00AE24E8"/>
    <w:rsid w:val="00AE2904"/>
    <w:rsid w:val="00AE33D3"/>
    <w:rsid w:val="00AE3E29"/>
    <w:rsid w:val="00AE4075"/>
    <w:rsid w:val="00AE5504"/>
    <w:rsid w:val="00AE5DFA"/>
    <w:rsid w:val="00AE5E41"/>
    <w:rsid w:val="00AE6065"/>
    <w:rsid w:val="00AE6365"/>
    <w:rsid w:val="00AE73F4"/>
    <w:rsid w:val="00AE7BD2"/>
    <w:rsid w:val="00AE7C42"/>
    <w:rsid w:val="00AF096F"/>
    <w:rsid w:val="00AF0A1B"/>
    <w:rsid w:val="00AF1866"/>
    <w:rsid w:val="00AF1B43"/>
    <w:rsid w:val="00AF2803"/>
    <w:rsid w:val="00AF2822"/>
    <w:rsid w:val="00AF2E43"/>
    <w:rsid w:val="00AF2F53"/>
    <w:rsid w:val="00AF328F"/>
    <w:rsid w:val="00AF36CF"/>
    <w:rsid w:val="00AF5089"/>
    <w:rsid w:val="00AF52CA"/>
    <w:rsid w:val="00AF5B78"/>
    <w:rsid w:val="00AF5E0C"/>
    <w:rsid w:val="00AF6419"/>
    <w:rsid w:val="00AF6DCD"/>
    <w:rsid w:val="00AF6F88"/>
    <w:rsid w:val="00AF7445"/>
    <w:rsid w:val="00AF7A80"/>
    <w:rsid w:val="00B00067"/>
    <w:rsid w:val="00B00BF8"/>
    <w:rsid w:val="00B01630"/>
    <w:rsid w:val="00B01802"/>
    <w:rsid w:val="00B0195C"/>
    <w:rsid w:val="00B023A5"/>
    <w:rsid w:val="00B03BE2"/>
    <w:rsid w:val="00B03F0E"/>
    <w:rsid w:val="00B03F5F"/>
    <w:rsid w:val="00B04521"/>
    <w:rsid w:val="00B04ABC"/>
    <w:rsid w:val="00B04E03"/>
    <w:rsid w:val="00B05181"/>
    <w:rsid w:val="00B0528C"/>
    <w:rsid w:val="00B056B1"/>
    <w:rsid w:val="00B0578E"/>
    <w:rsid w:val="00B05A57"/>
    <w:rsid w:val="00B114A0"/>
    <w:rsid w:val="00B123AD"/>
    <w:rsid w:val="00B12C7A"/>
    <w:rsid w:val="00B12CCB"/>
    <w:rsid w:val="00B12CD5"/>
    <w:rsid w:val="00B133F0"/>
    <w:rsid w:val="00B15067"/>
    <w:rsid w:val="00B15406"/>
    <w:rsid w:val="00B158F5"/>
    <w:rsid w:val="00B15A6B"/>
    <w:rsid w:val="00B15AB0"/>
    <w:rsid w:val="00B20BFC"/>
    <w:rsid w:val="00B2112A"/>
    <w:rsid w:val="00B21568"/>
    <w:rsid w:val="00B23209"/>
    <w:rsid w:val="00B23D30"/>
    <w:rsid w:val="00B24263"/>
    <w:rsid w:val="00B25074"/>
    <w:rsid w:val="00B25431"/>
    <w:rsid w:val="00B25AA4"/>
    <w:rsid w:val="00B25B6F"/>
    <w:rsid w:val="00B2622B"/>
    <w:rsid w:val="00B26769"/>
    <w:rsid w:val="00B26779"/>
    <w:rsid w:val="00B26AED"/>
    <w:rsid w:val="00B27122"/>
    <w:rsid w:val="00B27721"/>
    <w:rsid w:val="00B27898"/>
    <w:rsid w:val="00B30285"/>
    <w:rsid w:val="00B3045F"/>
    <w:rsid w:val="00B30753"/>
    <w:rsid w:val="00B312D3"/>
    <w:rsid w:val="00B31AB2"/>
    <w:rsid w:val="00B31EF8"/>
    <w:rsid w:val="00B32075"/>
    <w:rsid w:val="00B32F81"/>
    <w:rsid w:val="00B3320E"/>
    <w:rsid w:val="00B34BEC"/>
    <w:rsid w:val="00B34C3A"/>
    <w:rsid w:val="00B36142"/>
    <w:rsid w:val="00B368FB"/>
    <w:rsid w:val="00B36939"/>
    <w:rsid w:val="00B37BB1"/>
    <w:rsid w:val="00B37DCC"/>
    <w:rsid w:val="00B40226"/>
    <w:rsid w:val="00B407B0"/>
    <w:rsid w:val="00B40F6B"/>
    <w:rsid w:val="00B4104A"/>
    <w:rsid w:val="00B4124F"/>
    <w:rsid w:val="00B41531"/>
    <w:rsid w:val="00B415B0"/>
    <w:rsid w:val="00B4160A"/>
    <w:rsid w:val="00B41D83"/>
    <w:rsid w:val="00B4216F"/>
    <w:rsid w:val="00B44440"/>
    <w:rsid w:val="00B44EA5"/>
    <w:rsid w:val="00B44FA3"/>
    <w:rsid w:val="00B47056"/>
    <w:rsid w:val="00B475BE"/>
    <w:rsid w:val="00B47C5A"/>
    <w:rsid w:val="00B5046B"/>
    <w:rsid w:val="00B5190B"/>
    <w:rsid w:val="00B51BC9"/>
    <w:rsid w:val="00B52440"/>
    <w:rsid w:val="00B526BB"/>
    <w:rsid w:val="00B52905"/>
    <w:rsid w:val="00B52A24"/>
    <w:rsid w:val="00B52A5B"/>
    <w:rsid w:val="00B53BD3"/>
    <w:rsid w:val="00B53D8E"/>
    <w:rsid w:val="00B53FC7"/>
    <w:rsid w:val="00B544CC"/>
    <w:rsid w:val="00B55BBA"/>
    <w:rsid w:val="00B55E95"/>
    <w:rsid w:val="00B5604E"/>
    <w:rsid w:val="00B5606F"/>
    <w:rsid w:val="00B5650D"/>
    <w:rsid w:val="00B56A85"/>
    <w:rsid w:val="00B56B55"/>
    <w:rsid w:val="00B56B82"/>
    <w:rsid w:val="00B57CF4"/>
    <w:rsid w:val="00B60210"/>
    <w:rsid w:val="00B60768"/>
    <w:rsid w:val="00B61A37"/>
    <w:rsid w:val="00B6223B"/>
    <w:rsid w:val="00B627F4"/>
    <w:rsid w:val="00B62BD0"/>
    <w:rsid w:val="00B63082"/>
    <w:rsid w:val="00B6325A"/>
    <w:rsid w:val="00B634AF"/>
    <w:rsid w:val="00B63567"/>
    <w:rsid w:val="00B63D32"/>
    <w:rsid w:val="00B641E6"/>
    <w:rsid w:val="00B6475B"/>
    <w:rsid w:val="00B647FB"/>
    <w:rsid w:val="00B648E5"/>
    <w:rsid w:val="00B64C72"/>
    <w:rsid w:val="00B668F6"/>
    <w:rsid w:val="00B66BC0"/>
    <w:rsid w:val="00B66CEF"/>
    <w:rsid w:val="00B67240"/>
    <w:rsid w:val="00B67F0D"/>
    <w:rsid w:val="00B70033"/>
    <w:rsid w:val="00B70166"/>
    <w:rsid w:val="00B70454"/>
    <w:rsid w:val="00B71345"/>
    <w:rsid w:val="00B7135B"/>
    <w:rsid w:val="00B71C64"/>
    <w:rsid w:val="00B7201C"/>
    <w:rsid w:val="00B733AF"/>
    <w:rsid w:val="00B73CE4"/>
    <w:rsid w:val="00B74B36"/>
    <w:rsid w:val="00B74C65"/>
    <w:rsid w:val="00B75254"/>
    <w:rsid w:val="00B75901"/>
    <w:rsid w:val="00B75A9C"/>
    <w:rsid w:val="00B75D01"/>
    <w:rsid w:val="00B76130"/>
    <w:rsid w:val="00B77189"/>
    <w:rsid w:val="00B7737F"/>
    <w:rsid w:val="00B77CA5"/>
    <w:rsid w:val="00B80000"/>
    <w:rsid w:val="00B80FAA"/>
    <w:rsid w:val="00B81C36"/>
    <w:rsid w:val="00B81CFB"/>
    <w:rsid w:val="00B82496"/>
    <w:rsid w:val="00B832E0"/>
    <w:rsid w:val="00B83304"/>
    <w:rsid w:val="00B83555"/>
    <w:rsid w:val="00B83842"/>
    <w:rsid w:val="00B838EE"/>
    <w:rsid w:val="00B83F9B"/>
    <w:rsid w:val="00B84400"/>
    <w:rsid w:val="00B84C28"/>
    <w:rsid w:val="00B857A0"/>
    <w:rsid w:val="00B862D6"/>
    <w:rsid w:val="00B86837"/>
    <w:rsid w:val="00B8721E"/>
    <w:rsid w:val="00B87630"/>
    <w:rsid w:val="00B9085F"/>
    <w:rsid w:val="00B910BB"/>
    <w:rsid w:val="00B91293"/>
    <w:rsid w:val="00B91388"/>
    <w:rsid w:val="00B92552"/>
    <w:rsid w:val="00B93205"/>
    <w:rsid w:val="00B939E4"/>
    <w:rsid w:val="00B93AB0"/>
    <w:rsid w:val="00B93BDC"/>
    <w:rsid w:val="00B94CFE"/>
    <w:rsid w:val="00B952D1"/>
    <w:rsid w:val="00B953A6"/>
    <w:rsid w:val="00B96032"/>
    <w:rsid w:val="00B960DB"/>
    <w:rsid w:val="00B97638"/>
    <w:rsid w:val="00B97675"/>
    <w:rsid w:val="00B97978"/>
    <w:rsid w:val="00B97A4C"/>
    <w:rsid w:val="00BA04D3"/>
    <w:rsid w:val="00BA0D70"/>
    <w:rsid w:val="00BA0FAC"/>
    <w:rsid w:val="00BA115B"/>
    <w:rsid w:val="00BA12C8"/>
    <w:rsid w:val="00BA192D"/>
    <w:rsid w:val="00BA1F4C"/>
    <w:rsid w:val="00BA2015"/>
    <w:rsid w:val="00BA2C2F"/>
    <w:rsid w:val="00BA2E4B"/>
    <w:rsid w:val="00BA391C"/>
    <w:rsid w:val="00BA3EF5"/>
    <w:rsid w:val="00BA4A49"/>
    <w:rsid w:val="00BA59D7"/>
    <w:rsid w:val="00BA67BF"/>
    <w:rsid w:val="00BA7224"/>
    <w:rsid w:val="00BA736D"/>
    <w:rsid w:val="00BA73AE"/>
    <w:rsid w:val="00BA7B46"/>
    <w:rsid w:val="00BA7F3B"/>
    <w:rsid w:val="00BA7F64"/>
    <w:rsid w:val="00BB04A8"/>
    <w:rsid w:val="00BB0712"/>
    <w:rsid w:val="00BB1668"/>
    <w:rsid w:val="00BB18E7"/>
    <w:rsid w:val="00BB1BB6"/>
    <w:rsid w:val="00BB1F64"/>
    <w:rsid w:val="00BB2384"/>
    <w:rsid w:val="00BB2952"/>
    <w:rsid w:val="00BB3B86"/>
    <w:rsid w:val="00BB3E19"/>
    <w:rsid w:val="00BB420F"/>
    <w:rsid w:val="00BB5259"/>
    <w:rsid w:val="00BB5E5D"/>
    <w:rsid w:val="00BB5EB9"/>
    <w:rsid w:val="00BB6845"/>
    <w:rsid w:val="00BB685B"/>
    <w:rsid w:val="00BC031E"/>
    <w:rsid w:val="00BC0829"/>
    <w:rsid w:val="00BC087A"/>
    <w:rsid w:val="00BC0EBA"/>
    <w:rsid w:val="00BC1C36"/>
    <w:rsid w:val="00BC1E8E"/>
    <w:rsid w:val="00BC30A8"/>
    <w:rsid w:val="00BC350B"/>
    <w:rsid w:val="00BC36AA"/>
    <w:rsid w:val="00BC38C8"/>
    <w:rsid w:val="00BC3AFE"/>
    <w:rsid w:val="00BC3E82"/>
    <w:rsid w:val="00BC4353"/>
    <w:rsid w:val="00BC46E9"/>
    <w:rsid w:val="00BC5066"/>
    <w:rsid w:val="00BC5ABC"/>
    <w:rsid w:val="00BC5F8B"/>
    <w:rsid w:val="00BC6911"/>
    <w:rsid w:val="00BC6E77"/>
    <w:rsid w:val="00BD15F1"/>
    <w:rsid w:val="00BD1614"/>
    <w:rsid w:val="00BD2419"/>
    <w:rsid w:val="00BD2737"/>
    <w:rsid w:val="00BD2829"/>
    <w:rsid w:val="00BD39E5"/>
    <w:rsid w:val="00BD5843"/>
    <w:rsid w:val="00BD5993"/>
    <w:rsid w:val="00BE0445"/>
    <w:rsid w:val="00BE1127"/>
    <w:rsid w:val="00BE1C1D"/>
    <w:rsid w:val="00BE2121"/>
    <w:rsid w:val="00BE22DE"/>
    <w:rsid w:val="00BE23F1"/>
    <w:rsid w:val="00BE2E4E"/>
    <w:rsid w:val="00BE3051"/>
    <w:rsid w:val="00BE33AD"/>
    <w:rsid w:val="00BE35B5"/>
    <w:rsid w:val="00BE3D87"/>
    <w:rsid w:val="00BE4C50"/>
    <w:rsid w:val="00BE4C7A"/>
    <w:rsid w:val="00BE5492"/>
    <w:rsid w:val="00BE5923"/>
    <w:rsid w:val="00BE6433"/>
    <w:rsid w:val="00BE6611"/>
    <w:rsid w:val="00BE7512"/>
    <w:rsid w:val="00BE7655"/>
    <w:rsid w:val="00BE7B3D"/>
    <w:rsid w:val="00BF0AEA"/>
    <w:rsid w:val="00BF14D1"/>
    <w:rsid w:val="00BF17FB"/>
    <w:rsid w:val="00BF1880"/>
    <w:rsid w:val="00BF25A9"/>
    <w:rsid w:val="00BF2EC9"/>
    <w:rsid w:val="00BF3963"/>
    <w:rsid w:val="00BF3C1F"/>
    <w:rsid w:val="00BF4C3B"/>
    <w:rsid w:val="00BF578B"/>
    <w:rsid w:val="00BF623C"/>
    <w:rsid w:val="00BF663E"/>
    <w:rsid w:val="00BF6D76"/>
    <w:rsid w:val="00BF6E07"/>
    <w:rsid w:val="00BF760D"/>
    <w:rsid w:val="00BF785F"/>
    <w:rsid w:val="00BF7D91"/>
    <w:rsid w:val="00BF7FB7"/>
    <w:rsid w:val="00C00CA7"/>
    <w:rsid w:val="00C011EE"/>
    <w:rsid w:val="00C018EB"/>
    <w:rsid w:val="00C01CB3"/>
    <w:rsid w:val="00C01E25"/>
    <w:rsid w:val="00C01EDF"/>
    <w:rsid w:val="00C027EE"/>
    <w:rsid w:val="00C03102"/>
    <w:rsid w:val="00C03FDB"/>
    <w:rsid w:val="00C040A0"/>
    <w:rsid w:val="00C04D45"/>
    <w:rsid w:val="00C0537A"/>
    <w:rsid w:val="00C05A3D"/>
    <w:rsid w:val="00C05AEA"/>
    <w:rsid w:val="00C060BB"/>
    <w:rsid w:val="00C060BE"/>
    <w:rsid w:val="00C0660E"/>
    <w:rsid w:val="00C06945"/>
    <w:rsid w:val="00C06B5C"/>
    <w:rsid w:val="00C0796E"/>
    <w:rsid w:val="00C07E5B"/>
    <w:rsid w:val="00C07F09"/>
    <w:rsid w:val="00C10096"/>
    <w:rsid w:val="00C102D8"/>
    <w:rsid w:val="00C113A7"/>
    <w:rsid w:val="00C121BB"/>
    <w:rsid w:val="00C12434"/>
    <w:rsid w:val="00C1304E"/>
    <w:rsid w:val="00C13652"/>
    <w:rsid w:val="00C13A78"/>
    <w:rsid w:val="00C13AD3"/>
    <w:rsid w:val="00C1423B"/>
    <w:rsid w:val="00C1440A"/>
    <w:rsid w:val="00C14749"/>
    <w:rsid w:val="00C1579D"/>
    <w:rsid w:val="00C158D9"/>
    <w:rsid w:val="00C15B8F"/>
    <w:rsid w:val="00C15E32"/>
    <w:rsid w:val="00C15EA1"/>
    <w:rsid w:val="00C15F76"/>
    <w:rsid w:val="00C16447"/>
    <w:rsid w:val="00C16D50"/>
    <w:rsid w:val="00C17027"/>
    <w:rsid w:val="00C1758E"/>
    <w:rsid w:val="00C17778"/>
    <w:rsid w:val="00C17BEA"/>
    <w:rsid w:val="00C213A5"/>
    <w:rsid w:val="00C213D0"/>
    <w:rsid w:val="00C2181B"/>
    <w:rsid w:val="00C21CB8"/>
    <w:rsid w:val="00C221B9"/>
    <w:rsid w:val="00C22C56"/>
    <w:rsid w:val="00C23BDA"/>
    <w:rsid w:val="00C23CF3"/>
    <w:rsid w:val="00C24972"/>
    <w:rsid w:val="00C26227"/>
    <w:rsid w:val="00C269F8"/>
    <w:rsid w:val="00C26AD2"/>
    <w:rsid w:val="00C26AE3"/>
    <w:rsid w:val="00C26EC6"/>
    <w:rsid w:val="00C27675"/>
    <w:rsid w:val="00C27E2C"/>
    <w:rsid w:val="00C31A17"/>
    <w:rsid w:val="00C32A79"/>
    <w:rsid w:val="00C32CD8"/>
    <w:rsid w:val="00C33112"/>
    <w:rsid w:val="00C3349C"/>
    <w:rsid w:val="00C33F0D"/>
    <w:rsid w:val="00C34503"/>
    <w:rsid w:val="00C3477F"/>
    <w:rsid w:val="00C349DF"/>
    <w:rsid w:val="00C351AE"/>
    <w:rsid w:val="00C3629E"/>
    <w:rsid w:val="00C374E6"/>
    <w:rsid w:val="00C3796B"/>
    <w:rsid w:val="00C402C9"/>
    <w:rsid w:val="00C40457"/>
    <w:rsid w:val="00C4062E"/>
    <w:rsid w:val="00C406E4"/>
    <w:rsid w:val="00C40D35"/>
    <w:rsid w:val="00C40FB9"/>
    <w:rsid w:val="00C41747"/>
    <w:rsid w:val="00C42C59"/>
    <w:rsid w:val="00C43203"/>
    <w:rsid w:val="00C435DE"/>
    <w:rsid w:val="00C43953"/>
    <w:rsid w:val="00C43C95"/>
    <w:rsid w:val="00C44A7D"/>
    <w:rsid w:val="00C44EB7"/>
    <w:rsid w:val="00C454ED"/>
    <w:rsid w:val="00C4572D"/>
    <w:rsid w:val="00C46684"/>
    <w:rsid w:val="00C467EF"/>
    <w:rsid w:val="00C478CB"/>
    <w:rsid w:val="00C47AFB"/>
    <w:rsid w:val="00C47D62"/>
    <w:rsid w:val="00C47D65"/>
    <w:rsid w:val="00C47F60"/>
    <w:rsid w:val="00C50086"/>
    <w:rsid w:val="00C50749"/>
    <w:rsid w:val="00C51222"/>
    <w:rsid w:val="00C513EA"/>
    <w:rsid w:val="00C51A67"/>
    <w:rsid w:val="00C52386"/>
    <w:rsid w:val="00C54BF6"/>
    <w:rsid w:val="00C54EC3"/>
    <w:rsid w:val="00C552B8"/>
    <w:rsid w:val="00C55433"/>
    <w:rsid w:val="00C56296"/>
    <w:rsid w:val="00C56422"/>
    <w:rsid w:val="00C56462"/>
    <w:rsid w:val="00C56665"/>
    <w:rsid w:val="00C60C55"/>
    <w:rsid w:val="00C60C7D"/>
    <w:rsid w:val="00C61B23"/>
    <w:rsid w:val="00C62C86"/>
    <w:rsid w:val="00C62F46"/>
    <w:rsid w:val="00C638BE"/>
    <w:rsid w:val="00C6474C"/>
    <w:rsid w:val="00C653A4"/>
    <w:rsid w:val="00C654A2"/>
    <w:rsid w:val="00C65877"/>
    <w:rsid w:val="00C661EE"/>
    <w:rsid w:val="00C66842"/>
    <w:rsid w:val="00C6751F"/>
    <w:rsid w:val="00C67937"/>
    <w:rsid w:val="00C6798E"/>
    <w:rsid w:val="00C67A45"/>
    <w:rsid w:val="00C67C1B"/>
    <w:rsid w:val="00C70AE5"/>
    <w:rsid w:val="00C71893"/>
    <w:rsid w:val="00C71DF0"/>
    <w:rsid w:val="00C720B5"/>
    <w:rsid w:val="00C731BC"/>
    <w:rsid w:val="00C7339E"/>
    <w:rsid w:val="00C73C45"/>
    <w:rsid w:val="00C76720"/>
    <w:rsid w:val="00C76C5E"/>
    <w:rsid w:val="00C77061"/>
    <w:rsid w:val="00C77BCD"/>
    <w:rsid w:val="00C77DE1"/>
    <w:rsid w:val="00C80A0B"/>
    <w:rsid w:val="00C80CE3"/>
    <w:rsid w:val="00C814AD"/>
    <w:rsid w:val="00C81D42"/>
    <w:rsid w:val="00C8214D"/>
    <w:rsid w:val="00C82C1D"/>
    <w:rsid w:val="00C82FDC"/>
    <w:rsid w:val="00C84574"/>
    <w:rsid w:val="00C84620"/>
    <w:rsid w:val="00C85E78"/>
    <w:rsid w:val="00C8624E"/>
    <w:rsid w:val="00C86A43"/>
    <w:rsid w:val="00C86C86"/>
    <w:rsid w:val="00C8718F"/>
    <w:rsid w:val="00C8762F"/>
    <w:rsid w:val="00C87EDA"/>
    <w:rsid w:val="00C9004B"/>
    <w:rsid w:val="00C905CA"/>
    <w:rsid w:val="00C912B3"/>
    <w:rsid w:val="00C91BB6"/>
    <w:rsid w:val="00C91C69"/>
    <w:rsid w:val="00C92D82"/>
    <w:rsid w:val="00C93981"/>
    <w:rsid w:val="00C944EB"/>
    <w:rsid w:val="00C94654"/>
    <w:rsid w:val="00C946F1"/>
    <w:rsid w:val="00C94C47"/>
    <w:rsid w:val="00C94F30"/>
    <w:rsid w:val="00C95E04"/>
    <w:rsid w:val="00C95E60"/>
    <w:rsid w:val="00C96261"/>
    <w:rsid w:val="00C9687C"/>
    <w:rsid w:val="00C96888"/>
    <w:rsid w:val="00C970EF"/>
    <w:rsid w:val="00C97B5E"/>
    <w:rsid w:val="00C97D06"/>
    <w:rsid w:val="00C97D52"/>
    <w:rsid w:val="00CA011E"/>
    <w:rsid w:val="00CA08CF"/>
    <w:rsid w:val="00CA0E18"/>
    <w:rsid w:val="00CA1239"/>
    <w:rsid w:val="00CA12C4"/>
    <w:rsid w:val="00CA1E79"/>
    <w:rsid w:val="00CA2986"/>
    <w:rsid w:val="00CA366C"/>
    <w:rsid w:val="00CA4700"/>
    <w:rsid w:val="00CA6D68"/>
    <w:rsid w:val="00CA6DCD"/>
    <w:rsid w:val="00CA6E2F"/>
    <w:rsid w:val="00CA6E5A"/>
    <w:rsid w:val="00CB061B"/>
    <w:rsid w:val="00CB07DA"/>
    <w:rsid w:val="00CB13F4"/>
    <w:rsid w:val="00CB1E6C"/>
    <w:rsid w:val="00CB1ED7"/>
    <w:rsid w:val="00CB2249"/>
    <w:rsid w:val="00CB2382"/>
    <w:rsid w:val="00CB2803"/>
    <w:rsid w:val="00CB2D9B"/>
    <w:rsid w:val="00CB31DA"/>
    <w:rsid w:val="00CB37FB"/>
    <w:rsid w:val="00CB3CD3"/>
    <w:rsid w:val="00CB4C74"/>
    <w:rsid w:val="00CB5041"/>
    <w:rsid w:val="00CB536E"/>
    <w:rsid w:val="00CB6953"/>
    <w:rsid w:val="00CB6AD6"/>
    <w:rsid w:val="00CB6C20"/>
    <w:rsid w:val="00CB6F6E"/>
    <w:rsid w:val="00CB723C"/>
    <w:rsid w:val="00CB7484"/>
    <w:rsid w:val="00CB7BF9"/>
    <w:rsid w:val="00CC008C"/>
    <w:rsid w:val="00CC00FE"/>
    <w:rsid w:val="00CC04A9"/>
    <w:rsid w:val="00CC0857"/>
    <w:rsid w:val="00CC0D93"/>
    <w:rsid w:val="00CC0ECA"/>
    <w:rsid w:val="00CC1474"/>
    <w:rsid w:val="00CC193F"/>
    <w:rsid w:val="00CC1C6D"/>
    <w:rsid w:val="00CC1CB7"/>
    <w:rsid w:val="00CC20A5"/>
    <w:rsid w:val="00CC28BF"/>
    <w:rsid w:val="00CC3253"/>
    <w:rsid w:val="00CC38A7"/>
    <w:rsid w:val="00CC3FBF"/>
    <w:rsid w:val="00CC4F0B"/>
    <w:rsid w:val="00CC5718"/>
    <w:rsid w:val="00CC5C21"/>
    <w:rsid w:val="00CC6276"/>
    <w:rsid w:val="00CC647B"/>
    <w:rsid w:val="00CC6770"/>
    <w:rsid w:val="00CC6880"/>
    <w:rsid w:val="00CC69DD"/>
    <w:rsid w:val="00CC720F"/>
    <w:rsid w:val="00CC79F1"/>
    <w:rsid w:val="00CD0276"/>
    <w:rsid w:val="00CD03F1"/>
    <w:rsid w:val="00CD085C"/>
    <w:rsid w:val="00CD0EE8"/>
    <w:rsid w:val="00CD17B1"/>
    <w:rsid w:val="00CD1BFC"/>
    <w:rsid w:val="00CD1CEB"/>
    <w:rsid w:val="00CD213D"/>
    <w:rsid w:val="00CD349B"/>
    <w:rsid w:val="00CD3699"/>
    <w:rsid w:val="00CD36DC"/>
    <w:rsid w:val="00CD3B3F"/>
    <w:rsid w:val="00CD4BC6"/>
    <w:rsid w:val="00CD4C92"/>
    <w:rsid w:val="00CD5DE2"/>
    <w:rsid w:val="00CD6659"/>
    <w:rsid w:val="00CD6BDC"/>
    <w:rsid w:val="00CD6F84"/>
    <w:rsid w:val="00CD7131"/>
    <w:rsid w:val="00CE0DA1"/>
    <w:rsid w:val="00CE142B"/>
    <w:rsid w:val="00CE25E3"/>
    <w:rsid w:val="00CE4A69"/>
    <w:rsid w:val="00CE50AC"/>
    <w:rsid w:val="00CE534E"/>
    <w:rsid w:val="00CE5E9D"/>
    <w:rsid w:val="00CE640F"/>
    <w:rsid w:val="00CE6657"/>
    <w:rsid w:val="00CE68DF"/>
    <w:rsid w:val="00CE6D41"/>
    <w:rsid w:val="00CE773C"/>
    <w:rsid w:val="00CE7E15"/>
    <w:rsid w:val="00CF0016"/>
    <w:rsid w:val="00CF0F64"/>
    <w:rsid w:val="00CF1964"/>
    <w:rsid w:val="00CF1EA7"/>
    <w:rsid w:val="00CF260A"/>
    <w:rsid w:val="00CF26BC"/>
    <w:rsid w:val="00CF28C4"/>
    <w:rsid w:val="00CF2EB9"/>
    <w:rsid w:val="00CF33A4"/>
    <w:rsid w:val="00CF429B"/>
    <w:rsid w:val="00CF4CBF"/>
    <w:rsid w:val="00CF54BC"/>
    <w:rsid w:val="00CF60E9"/>
    <w:rsid w:val="00CF6B1B"/>
    <w:rsid w:val="00CF6BC4"/>
    <w:rsid w:val="00CF6E6D"/>
    <w:rsid w:val="00CF713B"/>
    <w:rsid w:val="00CF7783"/>
    <w:rsid w:val="00CF7A47"/>
    <w:rsid w:val="00CF7F9B"/>
    <w:rsid w:val="00D0063A"/>
    <w:rsid w:val="00D0078C"/>
    <w:rsid w:val="00D009D2"/>
    <w:rsid w:val="00D00DE1"/>
    <w:rsid w:val="00D00F38"/>
    <w:rsid w:val="00D01026"/>
    <w:rsid w:val="00D01BA7"/>
    <w:rsid w:val="00D01DDC"/>
    <w:rsid w:val="00D023A0"/>
    <w:rsid w:val="00D024CB"/>
    <w:rsid w:val="00D0253C"/>
    <w:rsid w:val="00D02DBB"/>
    <w:rsid w:val="00D03888"/>
    <w:rsid w:val="00D04474"/>
    <w:rsid w:val="00D04C4A"/>
    <w:rsid w:val="00D05470"/>
    <w:rsid w:val="00D05CCC"/>
    <w:rsid w:val="00D06FB3"/>
    <w:rsid w:val="00D077DA"/>
    <w:rsid w:val="00D1011B"/>
    <w:rsid w:val="00D10BB1"/>
    <w:rsid w:val="00D10D23"/>
    <w:rsid w:val="00D10D24"/>
    <w:rsid w:val="00D10F9D"/>
    <w:rsid w:val="00D1165D"/>
    <w:rsid w:val="00D11844"/>
    <w:rsid w:val="00D12678"/>
    <w:rsid w:val="00D12A15"/>
    <w:rsid w:val="00D12CDB"/>
    <w:rsid w:val="00D12FF4"/>
    <w:rsid w:val="00D131A3"/>
    <w:rsid w:val="00D135D0"/>
    <w:rsid w:val="00D13FA4"/>
    <w:rsid w:val="00D1453D"/>
    <w:rsid w:val="00D148AB"/>
    <w:rsid w:val="00D1492B"/>
    <w:rsid w:val="00D1518F"/>
    <w:rsid w:val="00D157AC"/>
    <w:rsid w:val="00D1684D"/>
    <w:rsid w:val="00D169CA"/>
    <w:rsid w:val="00D17528"/>
    <w:rsid w:val="00D1785E"/>
    <w:rsid w:val="00D17CC1"/>
    <w:rsid w:val="00D17D24"/>
    <w:rsid w:val="00D204FC"/>
    <w:rsid w:val="00D20F6C"/>
    <w:rsid w:val="00D2155C"/>
    <w:rsid w:val="00D215D8"/>
    <w:rsid w:val="00D21BB0"/>
    <w:rsid w:val="00D22184"/>
    <w:rsid w:val="00D222EA"/>
    <w:rsid w:val="00D22D98"/>
    <w:rsid w:val="00D23342"/>
    <w:rsid w:val="00D2341E"/>
    <w:rsid w:val="00D2395E"/>
    <w:rsid w:val="00D24E1E"/>
    <w:rsid w:val="00D25686"/>
    <w:rsid w:val="00D26A65"/>
    <w:rsid w:val="00D27103"/>
    <w:rsid w:val="00D275E1"/>
    <w:rsid w:val="00D277B8"/>
    <w:rsid w:val="00D27A21"/>
    <w:rsid w:val="00D27AEE"/>
    <w:rsid w:val="00D30580"/>
    <w:rsid w:val="00D313AF"/>
    <w:rsid w:val="00D313C4"/>
    <w:rsid w:val="00D31695"/>
    <w:rsid w:val="00D320C1"/>
    <w:rsid w:val="00D3245B"/>
    <w:rsid w:val="00D32CFA"/>
    <w:rsid w:val="00D33587"/>
    <w:rsid w:val="00D3367B"/>
    <w:rsid w:val="00D33B15"/>
    <w:rsid w:val="00D33B75"/>
    <w:rsid w:val="00D342CE"/>
    <w:rsid w:val="00D3512F"/>
    <w:rsid w:val="00D35756"/>
    <w:rsid w:val="00D3624A"/>
    <w:rsid w:val="00D366FB"/>
    <w:rsid w:val="00D36729"/>
    <w:rsid w:val="00D36BFE"/>
    <w:rsid w:val="00D37962"/>
    <w:rsid w:val="00D37A0E"/>
    <w:rsid w:val="00D40C75"/>
    <w:rsid w:val="00D423E9"/>
    <w:rsid w:val="00D428C0"/>
    <w:rsid w:val="00D42AF4"/>
    <w:rsid w:val="00D42B53"/>
    <w:rsid w:val="00D42C34"/>
    <w:rsid w:val="00D42DC7"/>
    <w:rsid w:val="00D4302A"/>
    <w:rsid w:val="00D4341C"/>
    <w:rsid w:val="00D435F5"/>
    <w:rsid w:val="00D4378A"/>
    <w:rsid w:val="00D437DD"/>
    <w:rsid w:val="00D43E09"/>
    <w:rsid w:val="00D43E54"/>
    <w:rsid w:val="00D446F4"/>
    <w:rsid w:val="00D45201"/>
    <w:rsid w:val="00D45662"/>
    <w:rsid w:val="00D4683C"/>
    <w:rsid w:val="00D46B1C"/>
    <w:rsid w:val="00D475BD"/>
    <w:rsid w:val="00D504E9"/>
    <w:rsid w:val="00D51405"/>
    <w:rsid w:val="00D51504"/>
    <w:rsid w:val="00D51B23"/>
    <w:rsid w:val="00D532E7"/>
    <w:rsid w:val="00D53AF5"/>
    <w:rsid w:val="00D540EB"/>
    <w:rsid w:val="00D548B3"/>
    <w:rsid w:val="00D54B85"/>
    <w:rsid w:val="00D5537A"/>
    <w:rsid w:val="00D55F3A"/>
    <w:rsid w:val="00D56398"/>
    <w:rsid w:val="00D56F0F"/>
    <w:rsid w:val="00D5754A"/>
    <w:rsid w:val="00D5758F"/>
    <w:rsid w:val="00D57CE9"/>
    <w:rsid w:val="00D57EDE"/>
    <w:rsid w:val="00D57F76"/>
    <w:rsid w:val="00D6002E"/>
    <w:rsid w:val="00D60112"/>
    <w:rsid w:val="00D60167"/>
    <w:rsid w:val="00D61619"/>
    <w:rsid w:val="00D61DC6"/>
    <w:rsid w:val="00D6225C"/>
    <w:rsid w:val="00D6230D"/>
    <w:rsid w:val="00D62931"/>
    <w:rsid w:val="00D63541"/>
    <w:rsid w:val="00D63A1E"/>
    <w:rsid w:val="00D65385"/>
    <w:rsid w:val="00D65659"/>
    <w:rsid w:val="00D65902"/>
    <w:rsid w:val="00D65EC3"/>
    <w:rsid w:val="00D65F06"/>
    <w:rsid w:val="00D65F10"/>
    <w:rsid w:val="00D66B1D"/>
    <w:rsid w:val="00D66CFF"/>
    <w:rsid w:val="00D66D93"/>
    <w:rsid w:val="00D66DB6"/>
    <w:rsid w:val="00D671B4"/>
    <w:rsid w:val="00D70ECC"/>
    <w:rsid w:val="00D70F36"/>
    <w:rsid w:val="00D710E1"/>
    <w:rsid w:val="00D712D8"/>
    <w:rsid w:val="00D71445"/>
    <w:rsid w:val="00D7160E"/>
    <w:rsid w:val="00D71E7C"/>
    <w:rsid w:val="00D7220D"/>
    <w:rsid w:val="00D72EBE"/>
    <w:rsid w:val="00D73967"/>
    <w:rsid w:val="00D73B84"/>
    <w:rsid w:val="00D7449F"/>
    <w:rsid w:val="00D74551"/>
    <w:rsid w:val="00D7516D"/>
    <w:rsid w:val="00D75881"/>
    <w:rsid w:val="00D75C67"/>
    <w:rsid w:val="00D75EC9"/>
    <w:rsid w:val="00D7668A"/>
    <w:rsid w:val="00D7691F"/>
    <w:rsid w:val="00D76F56"/>
    <w:rsid w:val="00D80EB4"/>
    <w:rsid w:val="00D815F5"/>
    <w:rsid w:val="00D81EE0"/>
    <w:rsid w:val="00D82266"/>
    <w:rsid w:val="00D82470"/>
    <w:rsid w:val="00D82D14"/>
    <w:rsid w:val="00D8347D"/>
    <w:rsid w:val="00D836DE"/>
    <w:rsid w:val="00D83F01"/>
    <w:rsid w:val="00D83FF6"/>
    <w:rsid w:val="00D843AD"/>
    <w:rsid w:val="00D84851"/>
    <w:rsid w:val="00D8540D"/>
    <w:rsid w:val="00D856FF"/>
    <w:rsid w:val="00D858FC"/>
    <w:rsid w:val="00D86578"/>
    <w:rsid w:val="00D86AF8"/>
    <w:rsid w:val="00D878BB"/>
    <w:rsid w:val="00D87E21"/>
    <w:rsid w:val="00D90A3C"/>
    <w:rsid w:val="00D92398"/>
    <w:rsid w:val="00D926F9"/>
    <w:rsid w:val="00D92A31"/>
    <w:rsid w:val="00D938B0"/>
    <w:rsid w:val="00D93D60"/>
    <w:rsid w:val="00D942AB"/>
    <w:rsid w:val="00D94726"/>
    <w:rsid w:val="00D9547D"/>
    <w:rsid w:val="00D96102"/>
    <w:rsid w:val="00D96C7D"/>
    <w:rsid w:val="00D97126"/>
    <w:rsid w:val="00DA13EF"/>
    <w:rsid w:val="00DA19D4"/>
    <w:rsid w:val="00DA240B"/>
    <w:rsid w:val="00DA2655"/>
    <w:rsid w:val="00DA286E"/>
    <w:rsid w:val="00DA2963"/>
    <w:rsid w:val="00DA2B85"/>
    <w:rsid w:val="00DA2E34"/>
    <w:rsid w:val="00DA32BC"/>
    <w:rsid w:val="00DA402A"/>
    <w:rsid w:val="00DA403D"/>
    <w:rsid w:val="00DA42DE"/>
    <w:rsid w:val="00DA43A8"/>
    <w:rsid w:val="00DA529A"/>
    <w:rsid w:val="00DA5382"/>
    <w:rsid w:val="00DA5747"/>
    <w:rsid w:val="00DA7178"/>
    <w:rsid w:val="00DA7DE6"/>
    <w:rsid w:val="00DB023A"/>
    <w:rsid w:val="00DB061E"/>
    <w:rsid w:val="00DB27A8"/>
    <w:rsid w:val="00DB2DA6"/>
    <w:rsid w:val="00DB332A"/>
    <w:rsid w:val="00DB3454"/>
    <w:rsid w:val="00DB4097"/>
    <w:rsid w:val="00DB4E90"/>
    <w:rsid w:val="00DB4F42"/>
    <w:rsid w:val="00DB5DDF"/>
    <w:rsid w:val="00DB65CF"/>
    <w:rsid w:val="00DB6860"/>
    <w:rsid w:val="00DC0582"/>
    <w:rsid w:val="00DC0631"/>
    <w:rsid w:val="00DC18DE"/>
    <w:rsid w:val="00DC196D"/>
    <w:rsid w:val="00DC1A3D"/>
    <w:rsid w:val="00DC1E8F"/>
    <w:rsid w:val="00DC1F7F"/>
    <w:rsid w:val="00DC20D9"/>
    <w:rsid w:val="00DC254D"/>
    <w:rsid w:val="00DC29D6"/>
    <w:rsid w:val="00DC2A7F"/>
    <w:rsid w:val="00DC2D9B"/>
    <w:rsid w:val="00DC2FE6"/>
    <w:rsid w:val="00DC3BF0"/>
    <w:rsid w:val="00DC4053"/>
    <w:rsid w:val="00DC43CC"/>
    <w:rsid w:val="00DC538F"/>
    <w:rsid w:val="00DC6B75"/>
    <w:rsid w:val="00DC7874"/>
    <w:rsid w:val="00DC7A18"/>
    <w:rsid w:val="00DD00D7"/>
    <w:rsid w:val="00DD0C38"/>
    <w:rsid w:val="00DD0C86"/>
    <w:rsid w:val="00DD12A6"/>
    <w:rsid w:val="00DD12AC"/>
    <w:rsid w:val="00DD19BE"/>
    <w:rsid w:val="00DD2290"/>
    <w:rsid w:val="00DD22BB"/>
    <w:rsid w:val="00DD2B10"/>
    <w:rsid w:val="00DD2D8E"/>
    <w:rsid w:val="00DD3AC7"/>
    <w:rsid w:val="00DD3C13"/>
    <w:rsid w:val="00DD4F6E"/>
    <w:rsid w:val="00DD5617"/>
    <w:rsid w:val="00DD5C80"/>
    <w:rsid w:val="00DD5CCC"/>
    <w:rsid w:val="00DD5E21"/>
    <w:rsid w:val="00DD5F5B"/>
    <w:rsid w:val="00DD7986"/>
    <w:rsid w:val="00DD7CF2"/>
    <w:rsid w:val="00DE0204"/>
    <w:rsid w:val="00DE0861"/>
    <w:rsid w:val="00DE09FF"/>
    <w:rsid w:val="00DE1109"/>
    <w:rsid w:val="00DE183E"/>
    <w:rsid w:val="00DE19E6"/>
    <w:rsid w:val="00DE200E"/>
    <w:rsid w:val="00DE23AD"/>
    <w:rsid w:val="00DE3A4F"/>
    <w:rsid w:val="00DE45B9"/>
    <w:rsid w:val="00DE4849"/>
    <w:rsid w:val="00DE5417"/>
    <w:rsid w:val="00DE57DB"/>
    <w:rsid w:val="00DE6BD0"/>
    <w:rsid w:val="00DE6E7C"/>
    <w:rsid w:val="00DE75C0"/>
    <w:rsid w:val="00DE76A4"/>
    <w:rsid w:val="00DE7C0C"/>
    <w:rsid w:val="00DF010E"/>
    <w:rsid w:val="00DF03A6"/>
    <w:rsid w:val="00DF06AF"/>
    <w:rsid w:val="00DF0D9B"/>
    <w:rsid w:val="00DF0FB0"/>
    <w:rsid w:val="00DF0FB4"/>
    <w:rsid w:val="00DF1C42"/>
    <w:rsid w:val="00DF2258"/>
    <w:rsid w:val="00DF2DBE"/>
    <w:rsid w:val="00DF32C3"/>
    <w:rsid w:val="00DF34D6"/>
    <w:rsid w:val="00DF3FD1"/>
    <w:rsid w:val="00DF4018"/>
    <w:rsid w:val="00DF4C66"/>
    <w:rsid w:val="00DF626B"/>
    <w:rsid w:val="00DF6C97"/>
    <w:rsid w:val="00DF6E6A"/>
    <w:rsid w:val="00DF79C7"/>
    <w:rsid w:val="00DF7D6A"/>
    <w:rsid w:val="00DF7D6D"/>
    <w:rsid w:val="00E00696"/>
    <w:rsid w:val="00E0074B"/>
    <w:rsid w:val="00E01954"/>
    <w:rsid w:val="00E01AC1"/>
    <w:rsid w:val="00E02857"/>
    <w:rsid w:val="00E038EA"/>
    <w:rsid w:val="00E0397A"/>
    <w:rsid w:val="00E0439C"/>
    <w:rsid w:val="00E05788"/>
    <w:rsid w:val="00E05AF7"/>
    <w:rsid w:val="00E06372"/>
    <w:rsid w:val="00E067DD"/>
    <w:rsid w:val="00E075B6"/>
    <w:rsid w:val="00E076B0"/>
    <w:rsid w:val="00E10608"/>
    <w:rsid w:val="00E10731"/>
    <w:rsid w:val="00E10DEC"/>
    <w:rsid w:val="00E11BA5"/>
    <w:rsid w:val="00E120A9"/>
    <w:rsid w:val="00E12466"/>
    <w:rsid w:val="00E1260D"/>
    <w:rsid w:val="00E127AE"/>
    <w:rsid w:val="00E12C88"/>
    <w:rsid w:val="00E12E4A"/>
    <w:rsid w:val="00E1306B"/>
    <w:rsid w:val="00E13108"/>
    <w:rsid w:val="00E1417B"/>
    <w:rsid w:val="00E1424E"/>
    <w:rsid w:val="00E14687"/>
    <w:rsid w:val="00E1502C"/>
    <w:rsid w:val="00E1521F"/>
    <w:rsid w:val="00E15606"/>
    <w:rsid w:val="00E15B5B"/>
    <w:rsid w:val="00E168E4"/>
    <w:rsid w:val="00E16F42"/>
    <w:rsid w:val="00E17851"/>
    <w:rsid w:val="00E17878"/>
    <w:rsid w:val="00E20D43"/>
    <w:rsid w:val="00E21C61"/>
    <w:rsid w:val="00E21F69"/>
    <w:rsid w:val="00E221D9"/>
    <w:rsid w:val="00E226F4"/>
    <w:rsid w:val="00E22916"/>
    <w:rsid w:val="00E22AE2"/>
    <w:rsid w:val="00E232AD"/>
    <w:rsid w:val="00E2349D"/>
    <w:rsid w:val="00E23771"/>
    <w:rsid w:val="00E23995"/>
    <w:rsid w:val="00E23BC5"/>
    <w:rsid w:val="00E24FF2"/>
    <w:rsid w:val="00E25226"/>
    <w:rsid w:val="00E25E77"/>
    <w:rsid w:val="00E25F6B"/>
    <w:rsid w:val="00E2682D"/>
    <w:rsid w:val="00E26F1B"/>
    <w:rsid w:val="00E2726D"/>
    <w:rsid w:val="00E30092"/>
    <w:rsid w:val="00E3033E"/>
    <w:rsid w:val="00E3095B"/>
    <w:rsid w:val="00E30AC5"/>
    <w:rsid w:val="00E31179"/>
    <w:rsid w:val="00E3154A"/>
    <w:rsid w:val="00E32320"/>
    <w:rsid w:val="00E3273F"/>
    <w:rsid w:val="00E32DC9"/>
    <w:rsid w:val="00E33E67"/>
    <w:rsid w:val="00E34CE2"/>
    <w:rsid w:val="00E34E6A"/>
    <w:rsid w:val="00E35ECB"/>
    <w:rsid w:val="00E36808"/>
    <w:rsid w:val="00E36C43"/>
    <w:rsid w:val="00E373AA"/>
    <w:rsid w:val="00E379C2"/>
    <w:rsid w:val="00E37B03"/>
    <w:rsid w:val="00E37F0F"/>
    <w:rsid w:val="00E40177"/>
    <w:rsid w:val="00E402B5"/>
    <w:rsid w:val="00E40B6E"/>
    <w:rsid w:val="00E41553"/>
    <w:rsid w:val="00E41CC3"/>
    <w:rsid w:val="00E41E7B"/>
    <w:rsid w:val="00E41FA7"/>
    <w:rsid w:val="00E42188"/>
    <w:rsid w:val="00E421F2"/>
    <w:rsid w:val="00E42557"/>
    <w:rsid w:val="00E43711"/>
    <w:rsid w:val="00E43FD2"/>
    <w:rsid w:val="00E45F3E"/>
    <w:rsid w:val="00E46225"/>
    <w:rsid w:val="00E4635F"/>
    <w:rsid w:val="00E46764"/>
    <w:rsid w:val="00E502D5"/>
    <w:rsid w:val="00E51A46"/>
    <w:rsid w:val="00E51AE7"/>
    <w:rsid w:val="00E5245E"/>
    <w:rsid w:val="00E52D71"/>
    <w:rsid w:val="00E52E63"/>
    <w:rsid w:val="00E5376C"/>
    <w:rsid w:val="00E54383"/>
    <w:rsid w:val="00E55398"/>
    <w:rsid w:val="00E55B90"/>
    <w:rsid w:val="00E5608D"/>
    <w:rsid w:val="00E56D00"/>
    <w:rsid w:val="00E5759C"/>
    <w:rsid w:val="00E5764D"/>
    <w:rsid w:val="00E576EF"/>
    <w:rsid w:val="00E6018C"/>
    <w:rsid w:val="00E6042E"/>
    <w:rsid w:val="00E605CB"/>
    <w:rsid w:val="00E60870"/>
    <w:rsid w:val="00E60FB6"/>
    <w:rsid w:val="00E61934"/>
    <w:rsid w:val="00E619DF"/>
    <w:rsid w:val="00E61FDA"/>
    <w:rsid w:val="00E62CAD"/>
    <w:rsid w:val="00E63407"/>
    <w:rsid w:val="00E638DA"/>
    <w:rsid w:val="00E64031"/>
    <w:rsid w:val="00E64386"/>
    <w:rsid w:val="00E6482B"/>
    <w:rsid w:val="00E64BA6"/>
    <w:rsid w:val="00E650C1"/>
    <w:rsid w:val="00E65169"/>
    <w:rsid w:val="00E654E6"/>
    <w:rsid w:val="00E656B5"/>
    <w:rsid w:val="00E658AC"/>
    <w:rsid w:val="00E66201"/>
    <w:rsid w:val="00E665D0"/>
    <w:rsid w:val="00E66EAC"/>
    <w:rsid w:val="00E66F87"/>
    <w:rsid w:val="00E6705A"/>
    <w:rsid w:val="00E67600"/>
    <w:rsid w:val="00E67C66"/>
    <w:rsid w:val="00E7007D"/>
    <w:rsid w:val="00E70331"/>
    <w:rsid w:val="00E7038B"/>
    <w:rsid w:val="00E70645"/>
    <w:rsid w:val="00E708C9"/>
    <w:rsid w:val="00E70C34"/>
    <w:rsid w:val="00E70E5B"/>
    <w:rsid w:val="00E71126"/>
    <w:rsid w:val="00E71986"/>
    <w:rsid w:val="00E71A3E"/>
    <w:rsid w:val="00E72189"/>
    <w:rsid w:val="00E725A5"/>
    <w:rsid w:val="00E7277E"/>
    <w:rsid w:val="00E72994"/>
    <w:rsid w:val="00E72DFB"/>
    <w:rsid w:val="00E7334E"/>
    <w:rsid w:val="00E73A91"/>
    <w:rsid w:val="00E73AF5"/>
    <w:rsid w:val="00E7452C"/>
    <w:rsid w:val="00E7665E"/>
    <w:rsid w:val="00E76A88"/>
    <w:rsid w:val="00E77938"/>
    <w:rsid w:val="00E77E22"/>
    <w:rsid w:val="00E8003E"/>
    <w:rsid w:val="00E804AA"/>
    <w:rsid w:val="00E8095E"/>
    <w:rsid w:val="00E80988"/>
    <w:rsid w:val="00E80BD2"/>
    <w:rsid w:val="00E80E9E"/>
    <w:rsid w:val="00E81367"/>
    <w:rsid w:val="00E818DE"/>
    <w:rsid w:val="00E81C0B"/>
    <w:rsid w:val="00E82659"/>
    <w:rsid w:val="00E84A6A"/>
    <w:rsid w:val="00E84C3F"/>
    <w:rsid w:val="00E84DC5"/>
    <w:rsid w:val="00E851DA"/>
    <w:rsid w:val="00E8585F"/>
    <w:rsid w:val="00E85DAF"/>
    <w:rsid w:val="00E86210"/>
    <w:rsid w:val="00E869EA"/>
    <w:rsid w:val="00E86D1B"/>
    <w:rsid w:val="00E872C1"/>
    <w:rsid w:val="00E87431"/>
    <w:rsid w:val="00E8748D"/>
    <w:rsid w:val="00E8752B"/>
    <w:rsid w:val="00E90E3C"/>
    <w:rsid w:val="00E915D6"/>
    <w:rsid w:val="00E91FCD"/>
    <w:rsid w:val="00E92578"/>
    <w:rsid w:val="00E927D7"/>
    <w:rsid w:val="00E927EB"/>
    <w:rsid w:val="00E92FCC"/>
    <w:rsid w:val="00E93F28"/>
    <w:rsid w:val="00E94A85"/>
    <w:rsid w:val="00E953AA"/>
    <w:rsid w:val="00E953D7"/>
    <w:rsid w:val="00E955E5"/>
    <w:rsid w:val="00E95C85"/>
    <w:rsid w:val="00E966FA"/>
    <w:rsid w:val="00E96BA5"/>
    <w:rsid w:val="00E96F30"/>
    <w:rsid w:val="00E970BA"/>
    <w:rsid w:val="00E97FAF"/>
    <w:rsid w:val="00EA0195"/>
    <w:rsid w:val="00EA0A4E"/>
    <w:rsid w:val="00EA0EAF"/>
    <w:rsid w:val="00EA0F6D"/>
    <w:rsid w:val="00EA158D"/>
    <w:rsid w:val="00EA15CE"/>
    <w:rsid w:val="00EA1A72"/>
    <w:rsid w:val="00EA2649"/>
    <w:rsid w:val="00EA28A4"/>
    <w:rsid w:val="00EA3100"/>
    <w:rsid w:val="00EA311A"/>
    <w:rsid w:val="00EA3180"/>
    <w:rsid w:val="00EA42CA"/>
    <w:rsid w:val="00EA508F"/>
    <w:rsid w:val="00EA5490"/>
    <w:rsid w:val="00EA6005"/>
    <w:rsid w:val="00EA6259"/>
    <w:rsid w:val="00EA7F34"/>
    <w:rsid w:val="00EB0322"/>
    <w:rsid w:val="00EB0BBE"/>
    <w:rsid w:val="00EB0DB4"/>
    <w:rsid w:val="00EB10B5"/>
    <w:rsid w:val="00EB1605"/>
    <w:rsid w:val="00EB1D88"/>
    <w:rsid w:val="00EB20AA"/>
    <w:rsid w:val="00EB3185"/>
    <w:rsid w:val="00EB3955"/>
    <w:rsid w:val="00EB438E"/>
    <w:rsid w:val="00EB4849"/>
    <w:rsid w:val="00EB4858"/>
    <w:rsid w:val="00EB497D"/>
    <w:rsid w:val="00EB4C6A"/>
    <w:rsid w:val="00EB5283"/>
    <w:rsid w:val="00EB59A0"/>
    <w:rsid w:val="00EB5A63"/>
    <w:rsid w:val="00EB5AB0"/>
    <w:rsid w:val="00EB62D7"/>
    <w:rsid w:val="00EB715F"/>
    <w:rsid w:val="00EB7170"/>
    <w:rsid w:val="00EB75C9"/>
    <w:rsid w:val="00EB79AC"/>
    <w:rsid w:val="00EC00E7"/>
    <w:rsid w:val="00EC09CB"/>
    <w:rsid w:val="00EC0A6B"/>
    <w:rsid w:val="00EC10B9"/>
    <w:rsid w:val="00EC1562"/>
    <w:rsid w:val="00EC1CC7"/>
    <w:rsid w:val="00EC26B0"/>
    <w:rsid w:val="00EC2879"/>
    <w:rsid w:val="00EC2937"/>
    <w:rsid w:val="00EC2D6D"/>
    <w:rsid w:val="00EC33F5"/>
    <w:rsid w:val="00EC36E0"/>
    <w:rsid w:val="00EC3BE7"/>
    <w:rsid w:val="00EC4154"/>
    <w:rsid w:val="00EC44B8"/>
    <w:rsid w:val="00EC4C72"/>
    <w:rsid w:val="00EC4EDB"/>
    <w:rsid w:val="00EC5C17"/>
    <w:rsid w:val="00EC5CB3"/>
    <w:rsid w:val="00EC6686"/>
    <w:rsid w:val="00EC6C6D"/>
    <w:rsid w:val="00EC7405"/>
    <w:rsid w:val="00ED0578"/>
    <w:rsid w:val="00ED06A2"/>
    <w:rsid w:val="00ED1323"/>
    <w:rsid w:val="00ED15C7"/>
    <w:rsid w:val="00ED27DF"/>
    <w:rsid w:val="00ED295D"/>
    <w:rsid w:val="00ED2E9B"/>
    <w:rsid w:val="00ED314F"/>
    <w:rsid w:val="00ED3218"/>
    <w:rsid w:val="00ED33E7"/>
    <w:rsid w:val="00ED39BA"/>
    <w:rsid w:val="00ED4189"/>
    <w:rsid w:val="00ED4927"/>
    <w:rsid w:val="00ED5714"/>
    <w:rsid w:val="00ED61B1"/>
    <w:rsid w:val="00ED62C4"/>
    <w:rsid w:val="00ED7301"/>
    <w:rsid w:val="00ED7C28"/>
    <w:rsid w:val="00EE031E"/>
    <w:rsid w:val="00EE109A"/>
    <w:rsid w:val="00EE16F7"/>
    <w:rsid w:val="00EE1951"/>
    <w:rsid w:val="00EE2B26"/>
    <w:rsid w:val="00EE4A11"/>
    <w:rsid w:val="00EE56E7"/>
    <w:rsid w:val="00EE5CD9"/>
    <w:rsid w:val="00EE678E"/>
    <w:rsid w:val="00EE75DE"/>
    <w:rsid w:val="00EE7AE0"/>
    <w:rsid w:val="00EF0381"/>
    <w:rsid w:val="00EF0C29"/>
    <w:rsid w:val="00EF10E6"/>
    <w:rsid w:val="00EF1C97"/>
    <w:rsid w:val="00EF1E9B"/>
    <w:rsid w:val="00EF1E9D"/>
    <w:rsid w:val="00EF2781"/>
    <w:rsid w:val="00EF29D0"/>
    <w:rsid w:val="00EF2A42"/>
    <w:rsid w:val="00EF3993"/>
    <w:rsid w:val="00EF4997"/>
    <w:rsid w:val="00EF4C18"/>
    <w:rsid w:val="00EF5E5D"/>
    <w:rsid w:val="00EF68CF"/>
    <w:rsid w:val="00EF6B1D"/>
    <w:rsid w:val="00EF6B99"/>
    <w:rsid w:val="00EF6D15"/>
    <w:rsid w:val="00EF74E5"/>
    <w:rsid w:val="00EF76D2"/>
    <w:rsid w:val="00EF7B86"/>
    <w:rsid w:val="00F004FA"/>
    <w:rsid w:val="00F00AB7"/>
    <w:rsid w:val="00F018C8"/>
    <w:rsid w:val="00F0234A"/>
    <w:rsid w:val="00F0246B"/>
    <w:rsid w:val="00F02841"/>
    <w:rsid w:val="00F02B7A"/>
    <w:rsid w:val="00F02F48"/>
    <w:rsid w:val="00F03246"/>
    <w:rsid w:val="00F03B2C"/>
    <w:rsid w:val="00F04005"/>
    <w:rsid w:val="00F046C0"/>
    <w:rsid w:val="00F04C18"/>
    <w:rsid w:val="00F051EF"/>
    <w:rsid w:val="00F052B0"/>
    <w:rsid w:val="00F05529"/>
    <w:rsid w:val="00F0557A"/>
    <w:rsid w:val="00F0566C"/>
    <w:rsid w:val="00F056BB"/>
    <w:rsid w:val="00F05B08"/>
    <w:rsid w:val="00F05D0F"/>
    <w:rsid w:val="00F06549"/>
    <w:rsid w:val="00F067D8"/>
    <w:rsid w:val="00F06EC5"/>
    <w:rsid w:val="00F06F3D"/>
    <w:rsid w:val="00F070CE"/>
    <w:rsid w:val="00F07541"/>
    <w:rsid w:val="00F076D9"/>
    <w:rsid w:val="00F079E2"/>
    <w:rsid w:val="00F109F9"/>
    <w:rsid w:val="00F116E2"/>
    <w:rsid w:val="00F11E7C"/>
    <w:rsid w:val="00F12AC5"/>
    <w:rsid w:val="00F13171"/>
    <w:rsid w:val="00F137A8"/>
    <w:rsid w:val="00F13CAA"/>
    <w:rsid w:val="00F14871"/>
    <w:rsid w:val="00F14E26"/>
    <w:rsid w:val="00F1538D"/>
    <w:rsid w:val="00F15522"/>
    <w:rsid w:val="00F15EA5"/>
    <w:rsid w:val="00F16227"/>
    <w:rsid w:val="00F165CA"/>
    <w:rsid w:val="00F16A5B"/>
    <w:rsid w:val="00F1735C"/>
    <w:rsid w:val="00F17E8A"/>
    <w:rsid w:val="00F17F2A"/>
    <w:rsid w:val="00F20140"/>
    <w:rsid w:val="00F202E4"/>
    <w:rsid w:val="00F20382"/>
    <w:rsid w:val="00F20C59"/>
    <w:rsid w:val="00F20D55"/>
    <w:rsid w:val="00F21952"/>
    <w:rsid w:val="00F21B29"/>
    <w:rsid w:val="00F22081"/>
    <w:rsid w:val="00F220DA"/>
    <w:rsid w:val="00F22EFD"/>
    <w:rsid w:val="00F23024"/>
    <w:rsid w:val="00F2318F"/>
    <w:rsid w:val="00F23AFB"/>
    <w:rsid w:val="00F23DCA"/>
    <w:rsid w:val="00F23F39"/>
    <w:rsid w:val="00F24318"/>
    <w:rsid w:val="00F246E2"/>
    <w:rsid w:val="00F2506D"/>
    <w:rsid w:val="00F25C53"/>
    <w:rsid w:val="00F26143"/>
    <w:rsid w:val="00F26EC0"/>
    <w:rsid w:val="00F26EEA"/>
    <w:rsid w:val="00F26FE1"/>
    <w:rsid w:val="00F27583"/>
    <w:rsid w:val="00F2781C"/>
    <w:rsid w:val="00F27B55"/>
    <w:rsid w:val="00F27D71"/>
    <w:rsid w:val="00F30B61"/>
    <w:rsid w:val="00F30F8C"/>
    <w:rsid w:val="00F31273"/>
    <w:rsid w:val="00F31431"/>
    <w:rsid w:val="00F3187B"/>
    <w:rsid w:val="00F31ACC"/>
    <w:rsid w:val="00F320E0"/>
    <w:rsid w:val="00F32577"/>
    <w:rsid w:val="00F327FE"/>
    <w:rsid w:val="00F333CC"/>
    <w:rsid w:val="00F3349A"/>
    <w:rsid w:val="00F340C1"/>
    <w:rsid w:val="00F34304"/>
    <w:rsid w:val="00F3442C"/>
    <w:rsid w:val="00F34F19"/>
    <w:rsid w:val="00F35324"/>
    <w:rsid w:val="00F354E4"/>
    <w:rsid w:val="00F358A9"/>
    <w:rsid w:val="00F36326"/>
    <w:rsid w:val="00F37190"/>
    <w:rsid w:val="00F371E2"/>
    <w:rsid w:val="00F37401"/>
    <w:rsid w:val="00F40ED8"/>
    <w:rsid w:val="00F41456"/>
    <w:rsid w:val="00F41675"/>
    <w:rsid w:val="00F41BE4"/>
    <w:rsid w:val="00F42C49"/>
    <w:rsid w:val="00F42E71"/>
    <w:rsid w:val="00F43A59"/>
    <w:rsid w:val="00F43C2C"/>
    <w:rsid w:val="00F4411E"/>
    <w:rsid w:val="00F45527"/>
    <w:rsid w:val="00F45DBC"/>
    <w:rsid w:val="00F4615C"/>
    <w:rsid w:val="00F46347"/>
    <w:rsid w:val="00F46AEB"/>
    <w:rsid w:val="00F46C4D"/>
    <w:rsid w:val="00F46EEB"/>
    <w:rsid w:val="00F47DEE"/>
    <w:rsid w:val="00F47EF8"/>
    <w:rsid w:val="00F505A8"/>
    <w:rsid w:val="00F506C3"/>
    <w:rsid w:val="00F517CD"/>
    <w:rsid w:val="00F5256A"/>
    <w:rsid w:val="00F52834"/>
    <w:rsid w:val="00F52DDA"/>
    <w:rsid w:val="00F53352"/>
    <w:rsid w:val="00F536CA"/>
    <w:rsid w:val="00F55858"/>
    <w:rsid w:val="00F559CF"/>
    <w:rsid w:val="00F57EE9"/>
    <w:rsid w:val="00F60054"/>
    <w:rsid w:val="00F60A2D"/>
    <w:rsid w:val="00F614EB"/>
    <w:rsid w:val="00F61BAB"/>
    <w:rsid w:val="00F6299D"/>
    <w:rsid w:val="00F62B88"/>
    <w:rsid w:val="00F62D07"/>
    <w:rsid w:val="00F62FAE"/>
    <w:rsid w:val="00F64714"/>
    <w:rsid w:val="00F64A0F"/>
    <w:rsid w:val="00F65331"/>
    <w:rsid w:val="00F65A4C"/>
    <w:rsid w:val="00F66173"/>
    <w:rsid w:val="00F6620E"/>
    <w:rsid w:val="00F66701"/>
    <w:rsid w:val="00F6677B"/>
    <w:rsid w:val="00F66F39"/>
    <w:rsid w:val="00F67F81"/>
    <w:rsid w:val="00F703D7"/>
    <w:rsid w:val="00F7145D"/>
    <w:rsid w:val="00F71754"/>
    <w:rsid w:val="00F71906"/>
    <w:rsid w:val="00F71AD7"/>
    <w:rsid w:val="00F7201A"/>
    <w:rsid w:val="00F72739"/>
    <w:rsid w:val="00F729D6"/>
    <w:rsid w:val="00F72A02"/>
    <w:rsid w:val="00F73092"/>
    <w:rsid w:val="00F73949"/>
    <w:rsid w:val="00F73CB1"/>
    <w:rsid w:val="00F73FD6"/>
    <w:rsid w:val="00F74571"/>
    <w:rsid w:val="00F74C8C"/>
    <w:rsid w:val="00F76096"/>
    <w:rsid w:val="00F7641C"/>
    <w:rsid w:val="00F77478"/>
    <w:rsid w:val="00F776AF"/>
    <w:rsid w:val="00F77CD6"/>
    <w:rsid w:val="00F800ED"/>
    <w:rsid w:val="00F809CC"/>
    <w:rsid w:val="00F81955"/>
    <w:rsid w:val="00F81E05"/>
    <w:rsid w:val="00F8388E"/>
    <w:rsid w:val="00F83BA2"/>
    <w:rsid w:val="00F83D0D"/>
    <w:rsid w:val="00F83E13"/>
    <w:rsid w:val="00F83FB4"/>
    <w:rsid w:val="00F84240"/>
    <w:rsid w:val="00F84B8F"/>
    <w:rsid w:val="00F85390"/>
    <w:rsid w:val="00F862E8"/>
    <w:rsid w:val="00F8634A"/>
    <w:rsid w:val="00F874B2"/>
    <w:rsid w:val="00F8753B"/>
    <w:rsid w:val="00F87F5B"/>
    <w:rsid w:val="00F916FD"/>
    <w:rsid w:val="00F91725"/>
    <w:rsid w:val="00F91CCF"/>
    <w:rsid w:val="00F91D89"/>
    <w:rsid w:val="00F92786"/>
    <w:rsid w:val="00F92ED2"/>
    <w:rsid w:val="00F92FD7"/>
    <w:rsid w:val="00F9315A"/>
    <w:rsid w:val="00F93B19"/>
    <w:rsid w:val="00F940B5"/>
    <w:rsid w:val="00F94137"/>
    <w:rsid w:val="00F94543"/>
    <w:rsid w:val="00F95322"/>
    <w:rsid w:val="00F95A10"/>
    <w:rsid w:val="00F95AE3"/>
    <w:rsid w:val="00F96462"/>
    <w:rsid w:val="00F9662B"/>
    <w:rsid w:val="00F96DDA"/>
    <w:rsid w:val="00F9705A"/>
    <w:rsid w:val="00F97C35"/>
    <w:rsid w:val="00FA04CC"/>
    <w:rsid w:val="00FA061B"/>
    <w:rsid w:val="00FA0945"/>
    <w:rsid w:val="00FA1E7B"/>
    <w:rsid w:val="00FA2740"/>
    <w:rsid w:val="00FA3182"/>
    <w:rsid w:val="00FA3530"/>
    <w:rsid w:val="00FA37B0"/>
    <w:rsid w:val="00FA3B93"/>
    <w:rsid w:val="00FA4663"/>
    <w:rsid w:val="00FA60B2"/>
    <w:rsid w:val="00FA6212"/>
    <w:rsid w:val="00FA655F"/>
    <w:rsid w:val="00FA6ADC"/>
    <w:rsid w:val="00FA6C00"/>
    <w:rsid w:val="00FA722F"/>
    <w:rsid w:val="00FA75EC"/>
    <w:rsid w:val="00FA7FDC"/>
    <w:rsid w:val="00FB01D4"/>
    <w:rsid w:val="00FB1D2B"/>
    <w:rsid w:val="00FB1F84"/>
    <w:rsid w:val="00FB3317"/>
    <w:rsid w:val="00FB33AD"/>
    <w:rsid w:val="00FB3404"/>
    <w:rsid w:val="00FB3447"/>
    <w:rsid w:val="00FB38B6"/>
    <w:rsid w:val="00FB3CEE"/>
    <w:rsid w:val="00FB3DF4"/>
    <w:rsid w:val="00FB40F6"/>
    <w:rsid w:val="00FB416E"/>
    <w:rsid w:val="00FB4B37"/>
    <w:rsid w:val="00FB4DA5"/>
    <w:rsid w:val="00FB5062"/>
    <w:rsid w:val="00FB51BD"/>
    <w:rsid w:val="00FB52E4"/>
    <w:rsid w:val="00FB5F0C"/>
    <w:rsid w:val="00FB6678"/>
    <w:rsid w:val="00FB66E8"/>
    <w:rsid w:val="00FB683F"/>
    <w:rsid w:val="00FB6EBC"/>
    <w:rsid w:val="00FB74A7"/>
    <w:rsid w:val="00FB7EA4"/>
    <w:rsid w:val="00FC0073"/>
    <w:rsid w:val="00FC0494"/>
    <w:rsid w:val="00FC1032"/>
    <w:rsid w:val="00FC1078"/>
    <w:rsid w:val="00FC1384"/>
    <w:rsid w:val="00FC1AEF"/>
    <w:rsid w:val="00FC1FED"/>
    <w:rsid w:val="00FC26C7"/>
    <w:rsid w:val="00FC2FE1"/>
    <w:rsid w:val="00FC3083"/>
    <w:rsid w:val="00FC358B"/>
    <w:rsid w:val="00FC3F3E"/>
    <w:rsid w:val="00FC47A9"/>
    <w:rsid w:val="00FC4952"/>
    <w:rsid w:val="00FC4C79"/>
    <w:rsid w:val="00FC59C8"/>
    <w:rsid w:val="00FC5F84"/>
    <w:rsid w:val="00FC60E3"/>
    <w:rsid w:val="00FC65F7"/>
    <w:rsid w:val="00FC6A71"/>
    <w:rsid w:val="00FD00FC"/>
    <w:rsid w:val="00FD1723"/>
    <w:rsid w:val="00FD1FCE"/>
    <w:rsid w:val="00FD246C"/>
    <w:rsid w:val="00FD2DCD"/>
    <w:rsid w:val="00FD2EE0"/>
    <w:rsid w:val="00FD30BB"/>
    <w:rsid w:val="00FD324F"/>
    <w:rsid w:val="00FD32EF"/>
    <w:rsid w:val="00FD3B92"/>
    <w:rsid w:val="00FD447E"/>
    <w:rsid w:val="00FD4A3B"/>
    <w:rsid w:val="00FD4ADB"/>
    <w:rsid w:val="00FD5762"/>
    <w:rsid w:val="00FD5CC1"/>
    <w:rsid w:val="00FD6354"/>
    <w:rsid w:val="00FD758F"/>
    <w:rsid w:val="00FD7CF9"/>
    <w:rsid w:val="00FD7D50"/>
    <w:rsid w:val="00FE0063"/>
    <w:rsid w:val="00FE01BA"/>
    <w:rsid w:val="00FE0339"/>
    <w:rsid w:val="00FE0360"/>
    <w:rsid w:val="00FE0850"/>
    <w:rsid w:val="00FE0F3B"/>
    <w:rsid w:val="00FE1323"/>
    <w:rsid w:val="00FE144D"/>
    <w:rsid w:val="00FE14C6"/>
    <w:rsid w:val="00FE16F1"/>
    <w:rsid w:val="00FE1C58"/>
    <w:rsid w:val="00FE2353"/>
    <w:rsid w:val="00FE2CE1"/>
    <w:rsid w:val="00FE3E35"/>
    <w:rsid w:val="00FE5252"/>
    <w:rsid w:val="00FE5E1F"/>
    <w:rsid w:val="00FE5E32"/>
    <w:rsid w:val="00FE5EA0"/>
    <w:rsid w:val="00FE601B"/>
    <w:rsid w:val="00FE635C"/>
    <w:rsid w:val="00FE648E"/>
    <w:rsid w:val="00FE65AD"/>
    <w:rsid w:val="00FE714F"/>
    <w:rsid w:val="00FE738E"/>
    <w:rsid w:val="00FE7CCF"/>
    <w:rsid w:val="00FF04F8"/>
    <w:rsid w:val="00FF073D"/>
    <w:rsid w:val="00FF0F8D"/>
    <w:rsid w:val="00FF3219"/>
    <w:rsid w:val="00FF38CF"/>
    <w:rsid w:val="00FF4030"/>
    <w:rsid w:val="00FF4505"/>
    <w:rsid w:val="00FF4910"/>
    <w:rsid w:val="00FF4FB7"/>
    <w:rsid w:val="00FF503C"/>
    <w:rsid w:val="00FF699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6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1160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redniecieniowanie1akcent3">
    <w:name w:val="Medium Shading 1 Accent 3"/>
    <w:basedOn w:val="Standardowy"/>
    <w:uiPriority w:val="63"/>
    <w:rsid w:val="0011608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BDC65-6C56-4201-B131-B31D50BF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IVE - DAR</dc:creator>
  <cp:lastModifiedBy>ACTIVE - DAR</cp:lastModifiedBy>
  <cp:revision>2</cp:revision>
  <cp:lastPrinted>2016-04-30T06:58:00Z</cp:lastPrinted>
  <dcterms:created xsi:type="dcterms:W3CDTF">2016-05-08T17:42:00Z</dcterms:created>
  <dcterms:modified xsi:type="dcterms:W3CDTF">2016-05-08T17:42:00Z</dcterms:modified>
</cp:coreProperties>
</file>